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25B4" w14:textId="77777777" w:rsidR="00403018" w:rsidRPr="00BE1CEA" w:rsidRDefault="00403018" w:rsidP="00403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CE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E940A3" w14:textId="77777777" w:rsidR="00403018" w:rsidRPr="00BE1CEA" w:rsidRDefault="00403018" w:rsidP="00403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CEA">
        <w:rPr>
          <w:rFonts w:ascii="Times New Roman" w:hAnsi="Times New Roman"/>
          <w:sz w:val="24"/>
          <w:szCs w:val="24"/>
        </w:rPr>
        <w:t>«Бурятская государственная сельскохозяйственная академия имени В.Р. Филиппова»</w:t>
      </w:r>
    </w:p>
    <w:p w14:paraId="544ED959" w14:textId="77777777" w:rsidR="0082674D" w:rsidRDefault="0082674D" w:rsidP="0082674D">
      <w:pPr>
        <w:pStyle w:val="ConsPlusNonformat"/>
        <w:jc w:val="center"/>
        <w:rPr>
          <w:rFonts w:ascii="Times New Roman" w:hAnsi="Times New Roman" w:cs="Times New Roman"/>
        </w:rPr>
      </w:pPr>
    </w:p>
    <w:p w14:paraId="6A9485FA" w14:textId="02A8722A" w:rsidR="0082674D" w:rsidRPr="0082674D" w:rsidRDefault="0082674D" w:rsidP="008267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74D">
        <w:rPr>
          <w:rFonts w:ascii="Times New Roman" w:hAnsi="Times New Roman"/>
          <w:b/>
          <w:bCs/>
          <w:sz w:val="24"/>
          <w:szCs w:val="24"/>
        </w:rPr>
        <w:t>Материально-</w:t>
      </w:r>
      <w:r w:rsidR="00541A68" w:rsidRPr="0082674D">
        <w:rPr>
          <w:rFonts w:ascii="Times New Roman" w:hAnsi="Times New Roman"/>
          <w:b/>
          <w:bCs/>
          <w:sz w:val="24"/>
          <w:szCs w:val="24"/>
        </w:rPr>
        <w:t>технические условия</w:t>
      </w:r>
      <w:r w:rsidRPr="0082674D">
        <w:rPr>
          <w:rFonts w:ascii="Times New Roman" w:hAnsi="Times New Roman"/>
          <w:b/>
          <w:bCs/>
          <w:sz w:val="24"/>
          <w:szCs w:val="24"/>
        </w:rPr>
        <w:t xml:space="preserve"> реализации образовательной программы</w:t>
      </w:r>
    </w:p>
    <w:p w14:paraId="5EE4B464" w14:textId="77777777" w:rsidR="0082674D" w:rsidRPr="0082674D" w:rsidRDefault="0082674D" w:rsidP="0082674D">
      <w:pPr>
        <w:pStyle w:val="ConsPlusNormal"/>
        <w:jc w:val="center"/>
        <w:rPr>
          <w:rFonts w:ascii="Times New Roman" w:hAnsi="Times New Roman" w:cs="Times New Roman"/>
        </w:rPr>
      </w:pPr>
    </w:p>
    <w:p w14:paraId="2E5B9F05" w14:textId="28B3D46E" w:rsidR="00541B75" w:rsidRPr="00082C49" w:rsidRDefault="0082674D" w:rsidP="00105A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A6E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5C3D2D" w:rsidRPr="005C3D2D">
        <w:rPr>
          <w:rFonts w:ascii="Times New Roman" w:eastAsia="Times New Roman" w:hAnsi="Times New Roman"/>
          <w:sz w:val="24"/>
          <w:szCs w:val="24"/>
        </w:rPr>
        <w:t xml:space="preserve">35.03.06 </w:t>
      </w:r>
      <w:proofErr w:type="spellStart"/>
      <w:r w:rsidR="005C3D2D" w:rsidRPr="005C3D2D">
        <w:rPr>
          <w:rFonts w:ascii="Times New Roman" w:eastAsia="Times New Roman" w:hAnsi="Times New Roman"/>
          <w:sz w:val="24"/>
          <w:szCs w:val="24"/>
        </w:rPr>
        <w:t>Агроинженерия</w:t>
      </w:r>
      <w:proofErr w:type="spellEnd"/>
      <w:r w:rsidR="005C3D2D" w:rsidRPr="005C3D2D">
        <w:rPr>
          <w:rFonts w:ascii="Times New Roman" w:eastAsia="Times New Roman" w:hAnsi="Times New Roman"/>
          <w:sz w:val="24"/>
          <w:szCs w:val="24"/>
        </w:rPr>
        <w:t xml:space="preserve">, направленность (профиль) «Электрооборудование и </w:t>
      </w:r>
      <w:proofErr w:type="spellStart"/>
      <w:r w:rsidR="005C3D2D" w:rsidRPr="005C3D2D">
        <w:rPr>
          <w:rFonts w:ascii="Times New Roman" w:eastAsia="Times New Roman" w:hAnsi="Times New Roman"/>
          <w:sz w:val="24"/>
          <w:szCs w:val="24"/>
        </w:rPr>
        <w:t>электротехнологии</w:t>
      </w:r>
      <w:proofErr w:type="spellEnd"/>
      <w:r w:rsidR="005C3D2D" w:rsidRPr="005C3D2D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7"/>
        <w:tblW w:w="5104" w:type="pct"/>
        <w:tblLook w:val="04A0" w:firstRow="1" w:lastRow="0" w:firstColumn="1" w:lastColumn="0" w:noHBand="0" w:noVBand="1"/>
      </w:tblPr>
      <w:tblGrid>
        <w:gridCol w:w="498"/>
        <w:gridCol w:w="2446"/>
        <w:gridCol w:w="9295"/>
        <w:gridCol w:w="3320"/>
      </w:tblGrid>
      <w:tr w:rsidR="0079375C" w:rsidRPr="0068206A" w14:paraId="42685F3C" w14:textId="77777777" w:rsidTr="00F35212">
        <w:tc>
          <w:tcPr>
            <w:tcW w:w="160" w:type="pct"/>
          </w:tcPr>
          <w:p w14:paraId="0BF05E28" w14:textId="77777777" w:rsidR="0079375C" w:rsidRPr="0068206A" w:rsidRDefault="0079375C" w:rsidP="00AD4434">
            <w:pPr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№ п\п</w:t>
            </w:r>
          </w:p>
        </w:tc>
        <w:tc>
          <w:tcPr>
            <w:tcW w:w="786" w:type="pct"/>
          </w:tcPr>
          <w:p w14:paraId="1F58E81E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987" w:type="pct"/>
          </w:tcPr>
          <w:p w14:paraId="30CD9A98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bookmarkStart w:id="0" w:name="Par1618"/>
            <w:bookmarkEnd w:id="0"/>
            <w:r w:rsidRPr="0068206A">
              <w:rPr>
                <w:rFonts w:ascii="Times New Roman" w:eastAsia="Times New Roman" w:hAnsi="Times New Roman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067" w:type="pct"/>
          </w:tcPr>
          <w:p w14:paraId="5AB08EEF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7F7723" w:rsidRPr="007F7723" w14:paraId="7FC1C4E2" w14:textId="77777777" w:rsidTr="007F7723">
        <w:trPr>
          <w:trHeight w:val="465"/>
        </w:trPr>
        <w:tc>
          <w:tcPr>
            <w:tcW w:w="160" w:type="pct"/>
            <w:vMerge w:val="restart"/>
          </w:tcPr>
          <w:p w14:paraId="7B6E1C1E" w14:textId="170F0382" w:rsidR="007F7723" w:rsidRPr="0068206A" w:rsidRDefault="007F7723" w:rsidP="007F77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86" w:type="pct"/>
            <w:vMerge w:val="restart"/>
            <w:vAlign w:val="center"/>
          </w:tcPr>
          <w:p w14:paraId="4A39A81A" w14:textId="413ADD0B" w:rsidR="007F7723" w:rsidRPr="0068206A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лософ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1E435F54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19ACD5D6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16942EB0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4DCFD567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393AA47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9C5219C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20F2DB5E" w14:textId="3AA71B1D" w:rsidR="007F7723" w:rsidRPr="007F7723" w:rsidRDefault="007F7723" w:rsidP="00541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FD66A89" w14:textId="596C3332" w:rsidR="007F7723" w:rsidRP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7F7723" w14:paraId="7495C9B2" w14:textId="77777777" w:rsidTr="007F7723">
        <w:trPr>
          <w:trHeight w:val="440"/>
        </w:trPr>
        <w:tc>
          <w:tcPr>
            <w:tcW w:w="160" w:type="pct"/>
            <w:vMerge/>
          </w:tcPr>
          <w:p w14:paraId="7A0B3554" w14:textId="77777777" w:rsidR="007F7723" w:rsidRPr="007F7723" w:rsidRDefault="007F7723" w:rsidP="007F7723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1B09DA7E" w14:textId="77777777" w:rsidR="007F7723" w:rsidRP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37C7FF47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а </w:t>
            </w:r>
          </w:p>
          <w:p w14:paraId="0E99152C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1 стенд. </w:t>
            </w:r>
          </w:p>
          <w:p w14:paraId="21CDEC50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73EF7CCB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45937FBE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6986993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640FDABB" w14:textId="6017062A" w:rsidR="007F7723" w:rsidRPr="000C0D5C" w:rsidRDefault="007F7723" w:rsidP="00812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en-US"/>
              </w:rPr>
            </w:pPr>
            <w:r w:rsidRPr="000C0D5C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F47124C" w14:textId="26F4F0B0" w:rsidR="007F7723" w:rsidRP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23E5D767" w14:textId="77777777" w:rsidTr="003B5E4F">
        <w:trPr>
          <w:trHeight w:val="1129"/>
        </w:trPr>
        <w:tc>
          <w:tcPr>
            <w:tcW w:w="160" w:type="pct"/>
            <w:vMerge/>
          </w:tcPr>
          <w:p w14:paraId="19FD81AE" w14:textId="77777777" w:rsidR="007F7723" w:rsidRPr="007F7723" w:rsidRDefault="007F7723" w:rsidP="0037121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2D64B2F9" w14:textId="77777777" w:rsidR="007F7723" w:rsidRPr="007F7723" w:rsidRDefault="007F7723" w:rsidP="00371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06BCE7D2" w14:textId="77777777" w:rsidR="007F7723" w:rsidRPr="0024786D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24786D">
              <w:rPr>
                <w:rFonts w:ascii="Times New Roman" w:hAnsi="Times New Roman"/>
                <w:szCs w:val="20"/>
              </w:rPr>
              <w:t>аудитория 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 №416б </w:t>
            </w:r>
          </w:p>
          <w:p w14:paraId="0B32CE3B" w14:textId="13305E06" w:rsidR="007F7723" w:rsidRDefault="007F7723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Pr="0024786D">
              <w:rPr>
                <w:rFonts w:ascii="Times New Roman" w:hAnsi="Times New Roman"/>
                <w:szCs w:val="20"/>
              </w:rPr>
              <w:t>4 посадочных мест, рабочее место преподавателя, оснащенные учебной мебелью, учебная доска, мультимеди</w:t>
            </w:r>
            <w:r>
              <w:rPr>
                <w:rFonts w:ascii="Times New Roman" w:hAnsi="Times New Roman"/>
                <w:szCs w:val="20"/>
              </w:rPr>
              <w:t>йный проектор, экран настенный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71E63C2" w14:textId="12836157" w:rsidR="007F7723" w:rsidRDefault="007F7723" w:rsidP="00371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3A40B68A" w14:textId="77777777" w:rsidTr="007F7723">
        <w:trPr>
          <w:trHeight w:val="405"/>
        </w:trPr>
        <w:tc>
          <w:tcPr>
            <w:tcW w:w="160" w:type="pct"/>
            <w:vMerge w:val="restart"/>
          </w:tcPr>
          <w:p w14:paraId="4C54CCEC" w14:textId="360651B1" w:rsidR="007F7723" w:rsidRPr="0068206A" w:rsidRDefault="007F7723" w:rsidP="007F77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86" w:type="pct"/>
            <w:vMerge w:val="restart"/>
            <w:vAlign w:val="center"/>
          </w:tcPr>
          <w:p w14:paraId="6C464E1A" w14:textId="291249FF" w:rsid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9"/>
            </w:tblGrid>
            <w:tr w:rsidR="007F7723" w:rsidRPr="00541A68" w14:paraId="02252FB6" w14:textId="77777777" w:rsidTr="007F7723">
              <w:trPr>
                <w:trHeight w:val="1125"/>
              </w:trPr>
              <w:tc>
                <w:tcPr>
                  <w:tcW w:w="0" w:type="auto"/>
                </w:tcPr>
                <w:p w14:paraId="5C3A2525" w14:textId="77777777" w:rsidR="00716C7E" w:rsidRPr="00E20EAD" w:rsidRDefault="007F7723" w:rsidP="00541A6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r w:rsidR="00716C7E" w:rsidRPr="00E20EAD">
                    <w:rPr>
                      <w:sz w:val="20"/>
                      <w:szCs w:val="20"/>
                    </w:rPr>
                    <w:t xml:space="preserve">Учебная аудитория для занятий лекционного типа №445 </w:t>
                  </w:r>
                </w:p>
                <w:p w14:paraId="3DAFE771" w14:textId="77777777" w:rsidR="00716C7E" w:rsidRPr="00E20EAD" w:rsidRDefault="00716C7E" w:rsidP="00541A6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42 посадочных места, рабочее место преподавателя, оснащенные учебной мебелью, учебная доска, </w:t>
                  </w:r>
                  <w:r w:rsidRPr="00E20EAD">
                    <w:rPr>
                      <w:sz w:val="20"/>
                      <w:szCs w:val="20"/>
                    </w:rPr>
                    <w:lastRenderedPageBreak/>
                    <w:t xml:space="preserve">экран, мультимедийный проектор, ноутбук с возможностью подключения к сети Интернет и доступом в ЭИОС, 1 стенд. </w:t>
                  </w:r>
                </w:p>
                <w:p w14:paraId="204E9C37" w14:textId="77777777" w:rsidR="00716C7E" w:rsidRPr="00E20EAD" w:rsidRDefault="00716C7E" w:rsidP="00541A6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Список ПО на ноутбуке: </w:t>
                  </w:r>
                </w:p>
                <w:p w14:paraId="02CBAC5F" w14:textId="77777777" w:rsidR="00716C7E" w:rsidRPr="00E20EAD" w:rsidRDefault="00716C7E" w:rsidP="00541A6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20EAD">
                    <w:rPr>
                      <w:sz w:val="20"/>
                      <w:szCs w:val="20"/>
                    </w:rPr>
                    <w:t>Kaspersk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Endpoint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Securit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для бизнеса, </w:t>
                  </w:r>
                </w:p>
                <w:p w14:paraId="5AA06970" w14:textId="77777777" w:rsidR="00716C7E" w:rsidRPr="00E20EAD" w:rsidRDefault="00716C7E" w:rsidP="00541A68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Windows Vista Business Russian Upgrade Academic OPEN No Level , </w:t>
                  </w:r>
                </w:p>
                <w:p w14:paraId="56F9DEFB" w14:textId="77777777" w:rsidR="00716C7E" w:rsidRPr="00E20EAD" w:rsidRDefault="00716C7E" w:rsidP="00541A68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OfficeProPlus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 2016 RUS OLP NL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Acdmc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14:paraId="72F6D3B8" w14:textId="4AEC263D" w:rsidR="007F7723" w:rsidRPr="00E20EAD" w:rsidRDefault="00716C7E" w:rsidP="00541A68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Cs w:val="20"/>
                      <w:lang w:val="en-US"/>
                    </w:rPr>
                    <w:t>Microsoft Office Professional Plus 2007 Russian Academic OLP NL AE</w:t>
                  </w:r>
                </w:p>
              </w:tc>
            </w:tr>
          </w:tbl>
          <w:p w14:paraId="602F2983" w14:textId="4C5417A5" w:rsidR="007F7723" w:rsidRPr="007F7723" w:rsidRDefault="007F7723" w:rsidP="00541A68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C58805A" w14:textId="348E52C1" w:rsid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7F7723" w14:paraId="08C6A583" w14:textId="77777777" w:rsidTr="007F7723">
        <w:trPr>
          <w:trHeight w:val="960"/>
        </w:trPr>
        <w:tc>
          <w:tcPr>
            <w:tcW w:w="160" w:type="pct"/>
            <w:vMerge/>
          </w:tcPr>
          <w:p w14:paraId="3A30D3F3" w14:textId="77777777" w:rsidR="007F7723" w:rsidRDefault="007F7723" w:rsidP="007F77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E3FDA41" w14:textId="77777777" w:rsidR="007F7723" w:rsidRPr="0068206A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67A401F3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14:paraId="19EBC743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 </w:t>
            </w:r>
          </w:p>
          <w:p w14:paraId="054802C0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369E3613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6E8D44D3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C964F42" w14:textId="77777777" w:rsidR="007F7723" w:rsidRPr="00E20EAD" w:rsidRDefault="007F7723" w:rsidP="00541A68">
            <w:pPr>
              <w:pStyle w:val="Default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72A4ECAA" w14:textId="6D6B7383" w:rsidR="007F7723" w:rsidRPr="007B50AC" w:rsidRDefault="007F7723" w:rsidP="00541A68">
            <w:pPr>
              <w:rPr>
                <w:rFonts w:ascii="Times New Roman" w:hAnsi="Times New Roman"/>
                <w:szCs w:val="20"/>
                <w:lang w:val="en-US"/>
              </w:rPr>
            </w:pPr>
            <w:r w:rsidRPr="007B50AC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C183C1B" w14:textId="0ECD06D3" w:rsidR="007F7723" w:rsidRP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07753F87" w14:textId="77777777" w:rsidTr="00E92AE1">
        <w:trPr>
          <w:trHeight w:val="699"/>
        </w:trPr>
        <w:tc>
          <w:tcPr>
            <w:tcW w:w="160" w:type="pct"/>
            <w:vMerge/>
          </w:tcPr>
          <w:p w14:paraId="26DEA572" w14:textId="77777777" w:rsidR="007F7723" w:rsidRPr="007F7723" w:rsidRDefault="007F7723" w:rsidP="007F7723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467DC6A1" w14:textId="77777777" w:rsidR="007F7723" w:rsidRP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9"/>
            </w:tblGrid>
            <w:tr w:rsidR="007F7723" w:rsidRPr="00541A68" w14:paraId="06539DC4" w14:textId="77777777" w:rsidTr="007F7723">
              <w:trPr>
                <w:trHeight w:val="1125"/>
              </w:trPr>
              <w:tc>
                <w:tcPr>
                  <w:tcW w:w="0" w:type="auto"/>
                </w:tcPr>
                <w:p w14:paraId="5450522F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C0D5C">
                    <w:rPr>
                      <w:sz w:val="20"/>
                      <w:szCs w:val="20"/>
                    </w:rPr>
                    <w:t xml:space="preserve"> </w:t>
                  </w:r>
                  <w:r w:rsidRPr="00E20EAD">
                    <w:rPr>
                      <w:sz w:val="20"/>
                      <w:szCs w:val="20"/>
                    </w:rPr>
      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а </w:t>
                  </w:r>
                </w:p>
                <w:p w14:paraId="286DBEBA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 1 стенд. </w:t>
                  </w:r>
                </w:p>
                <w:p w14:paraId="153A9D65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Список ПО на ноутбуке: </w:t>
                  </w:r>
                </w:p>
                <w:p w14:paraId="04B4EB89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E20EAD">
                    <w:rPr>
                      <w:sz w:val="20"/>
                      <w:szCs w:val="20"/>
                    </w:rPr>
                    <w:t>Kaspersk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Endpoint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Securit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для бизнеса, </w:t>
                  </w:r>
                </w:p>
                <w:p w14:paraId="2BBC90F5" w14:textId="77777777" w:rsidR="007F7723" w:rsidRPr="00785F4E" w:rsidRDefault="007F7723" w:rsidP="00541A68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Windows Vista Business Russian Upgrade Academic OPEN No Level , </w:t>
                  </w:r>
                </w:p>
                <w:p w14:paraId="7C11C497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OfficeProPlus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 2016 RUS OLP NL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Acdmc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14:paraId="50AFE0E5" w14:textId="77777777" w:rsidR="007F7723" w:rsidRPr="00E20EAD" w:rsidRDefault="007F7723" w:rsidP="00541A68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Office Professional Plus 2007 Russian Academic OLP NL AE </w:t>
                  </w:r>
                </w:p>
              </w:tc>
            </w:tr>
          </w:tbl>
          <w:p w14:paraId="6239DB83" w14:textId="4E3B4EF1" w:rsidR="007F7723" w:rsidRPr="007F7723" w:rsidRDefault="007F7723" w:rsidP="00541A68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0A7264D" w14:textId="176E4558" w:rsidR="007F7723" w:rsidRDefault="007F7723" w:rsidP="007F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04A1C35F" w14:textId="77777777" w:rsidTr="007F7723">
        <w:trPr>
          <w:trHeight w:val="1395"/>
        </w:trPr>
        <w:tc>
          <w:tcPr>
            <w:tcW w:w="160" w:type="pct"/>
            <w:vMerge w:val="restart"/>
            <w:vAlign w:val="center"/>
          </w:tcPr>
          <w:p w14:paraId="391A56AA" w14:textId="538559B5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86" w:type="pct"/>
            <w:vMerge w:val="restart"/>
            <w:vAlign w:val="center"/>
          </w:tcPr>
          <w:p w14:paraId="427B97BE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33E3D62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14:paraId="75C59883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1 стенд. </w:t>
            </w:r>
          </w:p>
          <w:p w14:paraId="3878D778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0EEEF66E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007099A7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AC35E47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4886B9A7" w14:textId="3404B5FE" w:rsidR="007F7723" w:rsidRPr="007F7723" w:rsidRDefault="007F7723" w:rsidP="007F772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38D0911" w14:textId="427B511B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4BF28948" w14:textId="77777777" w:rsidTr="007F7723">
        <w:trPr>
          <w:trHeight w:val="556"/>
        </w:trPr>
        <w:tc>
          <w:tcPr>
            <w:tcW w:w="160" w:type="pct"/>
            <w:vMerge/>
            <w:vAlign w:val="center"/>
          </w:tcPr>
          <w:p w14:paraId="0EF299F8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C0978CB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3C69B61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4 </w:t>
            </w:r>
          </w:p>
          <w:p w14:paraId="626BB1FA" w14:textId="6543A45D" w:rsidR="007F7723" w:rsidRPr="007F7723" w:rsidRDefault="007F7723" w:rsidP="007F7723">
            <w:pPr>
              <w:pStyle w:val="af"/>
              <w:rPr>
                <w:rFonts w:ascii="Times New Roman" w:hAnsi="Times New Roman" w:cs="Times New Roman"/>
                <w:szCs w:val="20"/>
              </w:rPr>
            </w:pPr>
            <w:r w:rsidRPr="007F7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посадочных мест, рабочее место преподавателя, оснащенные учебной мебелью, доска учебная, 3 стенда.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897A06E" w14:textId="49BD856A" w:rsid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0D9962F7" w14:textId="77777777" w:rsidTr="00F35212">
        <w:tc>
          <w:tcPr>
            <w:tcW w:w="160" w:type="pct"/>
            <w:vMerge/>
            <w:vAlign w:val="center"/>
          </w:tcPr>
          <w:p w14:paraId="132C48F3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24F7459B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</w:tcPr>
          <w:p w14:paraId="3F0A7096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 </w:t>
            </w:r>
          </w:p>
          <w:p w14:paraId="0E8E010A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 w:rsidRPr="00E20EAD">
              <w:rPr>
                <w:sz w:val="20"/>
                <w:szCs w:val="20"/>
              </w:rPr>
              <w:t>линг.каб</w:t>
            </w:r>
            <w:proofErr w:type="spellEnd"/>
            <w:r w:rsidRPr="00E20EAD">
              <w:rPr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 w:rsidRPr="00E20EAD">
              <w:rPr>
                <w:sz w:val="20"/>
                <w:szCs w:val="20"/>
              </w:rPr>
              <w:t>линг</w:t>
            </w:r>
            <w:proofErr w:type="spellEnd"/>
            <w:r w:rsidRPr="00E20EAD">
              <w:rPr>
                <w:sz w:val="20"/>
                <w:szCs w:val="20"/>
              </w:rPr>
              <w:t xml:space="preserve"> Диалог, доска аудиторная, компьютер в </w:t>
            </w:r>
            <w:proofErr w:type="spellStart"/>
            <w:r w:rsidRPr="00E20EAD">
              <w:rPr>
                <w:sz w:val="20"/>
                <w:szCs w:val="20"/>
              </w:rPr>
              <w:t>сб</w:t>
            </w:r>
            <w:proofErr w:type="spellEnd"/>
            <w:r w:rsidRPr="00E20EAD">
              <w:rPr>
                <w:sz w:val="20"/>
                <w:szCs w:val="20"/>
              </w:rPr>
              <w:t xml:space="preserve"> (монитор LCD 18,5+сист.блок </w:t>
            </w:r>
            <w:proofErr w:type="spellStart"/>
            <w:r w:rsidRPr="00E20EAD">
              <w:rPr>
                <w:sz w:val="20"/>
                <w:szCs w:val="20"/>
              </w:rPr>
              <w:t>intelCore</w:t>
            </w:r>
            <w:proofErr w:type="spellEnd"/>
            <w:r w:rsidRPr="00E20EAD">
              <w:rPr>
                <w:sz w:val="20"/>
                <w:szCs w:val="20"/>
              </w:rPr>
              <w:t xml:space="preserve"> ii3+), ноутбук с подключением к сети Интернет и доступом в ЭИОС, мультимедиа-проектор (переносной), 3 стенда. </w:t>
            </w:r>
          </w:p>
          <w:p w14:paraId="78CA883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компьютерах, ноутбуке: </w:t>
            </w:r>
          </w:p>
          <w:p w14:paraId="0CD9816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E20EAD">
              <w:rPr>
                <w:sz w:val="20"/>
                <w:szCs w:val="20"/>
              </w:rPr>
              <w:t>для</w:t>
            </w:r>
            <w:r w:rsidRPr="00E20EAD">
              <w:rPr>
                <w:sz w:val="20"/>
                <w:szCs w:val="20"/>
                <w:lang w:val="en-US"/>
              </w:rPr>
              <w:t xml:space="preserve"> </w:t>
            </w:r>
            <w:r w:rsidRPr="00E20EAD">
              <w:rPr>
                <w:sz w:val="20"/>
                <w:szCs w:val="20"/>
              </w:rPr>
              <w:t>бизнеса</w:t>
            </w:r>
            <w:r w:rsidRPr="00E20EAD">
              <w:rPr>
                <w:sz w:val="20"/>
                <w:szCs w:val="20"/>
                <w:lang w:val="en-US"/>
              </w:rPr>
              <w:t xml:space="preserve">, </w:t>
            </w:r>
          </w:p>
          <w:p w14:paraId="0F46F06B" w14:textId="77777777" w:rsidR="007F7723" w:rsidRPr="00785F4E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F81E6BB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64201B64" w14:textId="257D4DB5" w:rsidR="007F7723" w:rsidRPr="000C0D5C" w:rsidRDefault="007F7723" w:rsidP="007F772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</w:tcPr>
          <w:p w14:paraId="3EC7AF35" w14:textId="3169D3AE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53B19A97" w14:textId="77777777" w:rsidTr="007F7723">
        <w:trPr>
          <w:trHeight w:val="705"/>
        </w:trPr>
        <w:tc>
          <w:tcPr>
            <w:tcW w:w="160" w:type="pct"/>
            <w:vMerge w:val="restart"/>
            <w:vAlign w:val="center"/>
          </w:tcPr>
          <w:p w14:paraId="507667FC" w14:textId="56853DB0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86" w:type="pct"/>
            <w:vMerge w:val="restart"/>
            <w:vAlign w:val="center"/>
          </w:tcPr>
          <w:p w14:paraId="6980089C" w14:textId="77E44558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A51985">
              <w:rPr>
                <w:rFonts w:ascii="Times New Roman" w:hAnsi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6C5EC6D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620BD362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7AB942DF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304750E9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3AF7C3B3" w14:textId="77777777" w:rsidR="007F7723" w:rsidRPr="0038426E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E1B87B0" w14:textId="77777777" w:rsidR="007F7723" w:rsidRPr="0038426E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71B6714B" w14:textId="113146BA" w:rsidR="007F7723" w:rsidRPr="00E92AE1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  <w:r w:rsidRPr="00E92AE1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F254413" w14:textId="525F4D5D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7F7723" w14:paraId="2D350A9A" w14:textId="77777777" w:rsidTr="007F7723">
        <w:trPr>
          <w:trHeight w:val="435"/>
        </w:trPr>
        <w:tc>
          <w:tcPr>
            <w:tcW w:w="160" w:type="pct"/>
            <w:vMerge/>
            <w:vAlign w:val="center"/>
          </w:tcPr>
          <w:p w14:paraId="315185A2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F806554" w14:textId="77777777" w:rsidR="007F7723" w:rsidRPr="00A51985" w:rsidRDefault="007F7723" w:rsidP="007F77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2A73149B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57 </w:t>
            </w:r>
          </w:p>
          <w:p w14:paraId="1BEA3948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посадочных места, рабочее место преподавателя, оснащенные учебной мебелью, доска 3 доска учебная, компьютер </w:t>
            </w:r>
            <w:proofErr w:type="gramStart"/>
            <w:r>
              <w:rPr>
                <w:sz w:val="20"/>
                <w:szCs w:val="20"/>
              </w:rPr>
              <w:t>( «</w:t>
            </w:r>
            <w:proofErr w:type="gramEnd"/>
            <w:r>
              <w:rPr>
                <w:sz w:val="20"/>
                <w:szCs w:val="20"/>
              </w:rPr>
              <w:t>Снежный барс» AthlonIIX2 250 +клав. +мышь +</w:t>
            </w:r>
            <w:proofErr w:type="spellStart"/>
            <w:r>
              <w:rPr>
                <w:sz w:val="20"/>
                <w:szCs w:val="20"/>
              </w:rPr>
              <w:t>сет.фильтр</w:t>
            </w:r>
            <w:proofErr w:type="spellEnd"/>
            <w:r>
              <w:rPr>
                <w:sz w:val="20"/>
                <w:szCs w:val="20"/>
              </w:rPr>
              <w:t xml:space="preserve">) с подключением к сети Интернет и доступом в ЭИОС - 6 шт., мультимедийный проектор, проекционный экран, 1 стенд. </w:t>
            </w:r>
          </w:p>
          <w:p w14:paraId="03A430C3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4CEF65C2" w14:textId="77777777" w:rsidR="007F7723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171F90CE" w14:textId="77777777" w:rsidR="007F7723" w:rsidRPr="0038426E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102F3B2" w14:textId="77777777" w:rsidR="007F7723" w:rsidRPr="0038426E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1BBC1A50" w14:textId="594BCABB" w:rsidR="007F7723" w:rsidRPr="000C0D5C" w:rsidRDefault="007F7723" w:rsidP="007F7723">
            <w:pPr>
              <w:pStyle w:val="af"/>
              <w:rPr>
                <w:rFonts w:ascii="Times New Roman" w:hAnsi="Times New Roman" w:cs="Times New Roman"/>
                <w:color w:val="000000" w:themeColor="text1"/>
                <w:szCs w:val="16"/>
                <w:lang w:val="en-US"/>
              </w:rPr>
            </w:pPr>
            <w:r w:rsidRPr="000C0D5C">
              <w:rPr>
                <w:rFonts w:ascii="Times New Roman" w:hAnsi="Times New Roman" w:cs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A4A3DE4" w14:textId="5122D634" w:rsidR="007F7723" w:rsidRP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0D1A7DE4" w14:textId="77777777" w:rsidTr="007F7723">
        <w:trPr>
          <w:trHeight w:val="1260"/>
        </w:trPr>
        <w:tc>
          <w:tcPr>
            <w:tcW w:w="160" w:type="pct"/>
            <w:vMerge w:val="restart"/>
            <w:vAlign w:val="center"/>
          </w:tcPr>
          <w:p w14:paraId="1237AC00" w14:textId="509C7DAD" w:rsidR="007F7723" w:rsidRPr="0034345C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86" w:type="pct"/>
            <w:vMerge w:val="restart"/>
            <w:vAlign w:val="center"/>
          </w:tcPr>
          <w:p w14:paraId="7CCE3D1C" w14:textId="5BD54EDD" w:rsidR="007F7723" w:rsidRPr="00371210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0C0D5C">
              <w:rPr>
                <w:rFonts w:ascii="Times New Roman" w:hAnsi="Times New Roman"/>
                <w:szCs w:val="18"/>
              </w:rPr>
              <w:t>Культура речи и деловое общение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70E45513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14:paraId="02A0B204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1 стенд. </w:t>
            </w:r>
          </w:p>
          <w:p w14:paraId="69D9FD85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Список ПО на ноутбуке: </w:t>
            </w:r>
          </w:p>
          <w:p w14:paraId="6ADFCEC1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41A68">
              <w:rPr>
                <w:sz w:val="20"/>
                <w:szCs w:val="20"/>
              </w:rPr>
              <w:t>Kaspersky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Endpoint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Security</w:t>
            </w:r>
            <w:proofErr w:type="spellEnd"/>
            <w:r w:rsidRPr="00541A68">
              <w:rPr>
                <w:sz w:val="20"/>
                <w:szCs w:val="20"/>
              </w:rPr>
              <w:t xml:space="preserve"> для бизнеса, </w:t>
            </w:r>
          </w:p>
          <w:p w14:paraId="270BA120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4310865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. </w:t>
            </w:r>
          </w:p>
          <w:p w14:paraId="0F0B5575" w14:textId="681BADE8" w:rsidR="007F7723" w:rsidRPr="00541A68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0DA2DC4" w14:textId="5B5D34CE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1747CE56" w14:textId="77777777" w:rsidTr="007F7723">
        <w:trPr>
          <w:trHeight w:val="720"/>
        </w:trPr>
        <w:tc>
          <w:tcPr>
            <w:tcW w:w="160" w:type="pct"/>
            <w:vMerge/>
            <w:vAlign w:val="center"/>
          </w:tcPr>
          <w:p w14:paraId="34E1F09D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AD88A5B" w14:textId="77777777" w:rsidR="007F7723" w:rsidRPr="005C3D2D" w:rsidRDefault="007F7723" w:rsidP="007F77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08EB855C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4 </w:t>
            </w:r>
          </w:p>
          <w:p w14:paraId="40409E4C" w14:textId="4E67D95C" w:rsidR="007F7723" w:rsidRPr="00541A68" w:rsidRDefault="007F7723" w:rsidP="007F7723">
            <w:pPr>
              <w:rPr>
                <w:rFonts w:ascii="Times New Roman" w:eastAsia="Times New Roman" w:hAnsi="Times New Roman"/>
                <w:szCs w:val="18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28 посадочных мест, рабочее место преподавателя, оснащенные учебной мебелью, доска учебная, 3 стенда.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A05B044" w14:textId="1491988B" w:rsid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C776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7F7723" w:rsidRPr="007F7723" w14:paraId="679F4454" w14:textId="77777777" w:rsidTr="007F7723">
        <w:trPr>
          <w:trHeight w:val="484"/>
        </w:trPr>
        <w:tc>
          <w:tcPr>
            <w:tcW w:w="160" w:type="pct"/>
            <w:vMerge/>
            <w:vAlign w:val="center"/>
          </w:tcPr>
          <w:p w14:paraId="41DBC8D3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27B41CE6" w14:textId="77777777" w:rsidR="007F7723" w:rsidRPr="005C3D2D" w:rsidRDefault="007F7723" w:rsidP="007F77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010A8E72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 </w:t>
            </w:r>
          </w:p>
          <w:p w14:paraId="0D074DBC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 w:rsidRPr="00541A68">
              <w:rPr>
                <w:sz w:val="20"/>
                <w:szCs w:val="20"/>
              </w:rPr>
              <w:t>линг.каб</w:t>
            </w:r>
            <w:proofErr w:type="spellEnd"/>
            <w:r w:rsidRPr="00541A68">
              <w:rPr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 w:rsidRPr="00541A68">
              <w:rPr>
                <w:sz w:val="20"/>
                <w:szCs w:val="20"/>
              </w:rPr>
              <w:t>линг</w:t>
            </w:r>
            <w:proofErr w:type="spellEnd"/>
            <w:r w:rsidRPr="00541A68">
              <w:rPr>
                <w:sz w:val="20"/>
                <w:szCs w:val="20"/>
              </w:rPr>
              <w:t xml:space="preserve"> Диалог, доска аудиторная, компьютер в </w:t>
            </w:r>
            <w:proofErr w:type="spellStart"/>
            <w:r w:rsidRPr="00541A68">
              <w:rPr>
                <w:sz w:val="20"/>
                <w:szCs w:val="20"/>
              </w:rPr>
              <w:t>сб</w:t>
            </w:r>
            <w:proofErr w:type="spellEnd"/>
            <w:r w:rsidRPr="00541A68">
              <w:rPr>
                <w:sz w:val="20"/>
                <w:szCs w:val="20"/>
              </w:rPr>
              <w:t xml:space="preserve"> (монитор LCD 18,5+сист.блок </w:t>
            </w:r>
            <w:proofErr w:type="spellStart"/>
            <w:r w:rsidRPr="00541A68">
              <w:rPr>
                <w:sz w:val="20"/>
                <w:szCs w:val="20"/>
              </w:rPr>
              <w:t>intelCore</w:t>
            </w:r>
            <w:proofErr w:type="spellEnd"/>
            <w:r w:rsidRPr="00541A68">
              <w:rPr>
                <w:sz w:val="20"/>
                <w:szCs w:val="20"/>
              </w:rPr>
              <w:t xml:space="preserve"> ii3+), ноутбук с подключением к сети Интернет и доступом в ЭИОС, мультимедиа-проектор (переносной), 3 стенда. </w:t>
            </w:r>
          </w:p>
          <w:p w14:paraId="6C3DE01D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Список ПО на компьютерах, ноутбуке: </w:t>
            </w:r>
          </w:p>
          <w:p w14:paraId="1CCBB46E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541A68">
              <w:rPr>
                <w:sz w:val="20"/>
                <w:szCs w:val="20"/>
              </w:rPr>
              <w:t>для</w:t>
            </w:r>
            <w:r w:rsidRPr="00541A68">
              <w:rPr>
                <w:sz w:val="20"/>
                <w:szCs w:val="20"/>
                <w:lang w:val="en-US"/>
              </w:rPr>
              <w:t xml:space="preserve"> </w:t>
            </w:r>
            <w:r w:rsidRPr="00541A68">
              <w:rPr>
                <w:sz w:val="20"/>
                <w:szCs w:val="20"/>
              </w:rPr>
              <w:t>бизнеса</w:t>
            </w:r>
            <w:r w:rsidRPr="00541A68">
              <w:rPr>
                <w:sz w:val="20"/>
                <w:szCs w:val="20"/>
                <w:lang w:val="en-US"/>
              </w:rPr>
              <w:t xml:space="preserve">, </w:t>
            </w:r>
          </w:p>
          <w:p w14:paraId="4DD5B3CE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A5FC97E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. </w:t>
            </w:r>
          </w:p>
          <w:p w14:paraId="43C559A7" w14:textId="67C1B093" w:rsidR="007F7723" w:rsidRPr="00541A68" w:rsidRDefault="007F7723" w:rsidP="007F7723">
            <w:pPr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541A68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50D3B0E" w14:textId="3095D4E1" w:rsidR="007F7723" w:rsidRP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C776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7F7723" w:rsidRPr="0068206A" w14:paraId="1CC4038D" w14:textId="77777777" w:rsidTr="007F7723">
        <w:trPr>
          <w:trHeight w:val="1865"/>
        </w:trPr>
        <w:tc>
          <w:tcPr>
            <w:tcW w:w="160" w:type="pct"/>
            <w:vMerge w:val="restart"/>
            <w:vAlign w:val="center"/>
          </w:tcPr>
          <w:p w14:paraId="6EEE71B7" w14:textId="1E8E2F8A" w:rsidR="007F7723" w:rsidRPr="00D537EE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86" w:type="pct"/>
            <w:vMerge w:val="restart"/>
            <w:vAlign w:val="center"/>
          </w:tcPr>
          <w:p w14:paraId="4C8D6FF1" w14:textId="37760749" w:rsidR="007F7723" w:rsidRPr="005C3D2D" w:rsidRDefault="007F7723" w:rsidP="007F7723">
            <w:pPr>
              <w:rPr>
                <w:rFonts w:ascii="Times New Roman" w:hAnsi="Times New Roman"/>
                <w:sz w:val="18"/>
                <w:szCs w:val="18"/>
              </w:rPr>
            </w:pPr>
            <w:r w:rsidRPr="00B23BD9">
              <w:rPr>
                <w:rFonts w:ascii="Times New Roman" w:hAnsi="Times New Roman"/>
                <w:szCs w:val="20"/>
              </w:rPr>
              <w:t>Психолог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8215962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126EEFA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44ED88FA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67ACC372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69D2EA71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B78DED2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690C5122" w14:textId="4708FC19" w:rsidR="007F7723" w:rsidRPr="00371210" w:rsidRDefault="007F7723" w:rsidP="007F7723">
            <w:pPr>
              <w:pStyle w:val="af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891645D" w14:textId="7CCC4DA3" w:rsid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7F7723" w14:paraId="72617F76" w14:textId="77777777" w:rsidTr="007F7723">
        <w:trPr>
          <w:trHeight w:val="1620"/>
        </w:trPr>
        <w:tc>
          <w:tcPr>
            <w:tcW w:w="160" w:type="pct"/>
            <w:vMerge/>
            <w:vAlign w:val="center"/>
          </w:tcPr>
          <w:p w14:paraId="11DF3EB1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C74C493" w14:textId="77777777" w:rsidR="007F7723" w:rsidRPr="00B23BD9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5542A7F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а </w:t>
            </w:r>
          </w:p>
          <w:p w14:paraId="793376F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 1 стенд. </w:t>
            </w:r>
          </w:p>
          <w:p w14:paraId="4668BF32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3B7BC199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15BEDBA8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5FD8409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66A5FEB0" w14:textId="79BF3C76" w:rsidR="007F7723" w:rsidRPr="007F7723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9288420" w14:textId="7F7A15DA" w:rsidR="007F7723" w:rsidRP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8B3689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7F7723" w:rsidRPr="007F7723" w14:paraId="2EC2418F" w14:textId="77777777" w:rsidTr="007F7723">
        <w:trPr>
          <w:trHeight w:val="1590"/>
        </w:trPr>
        <w:tc>
          <w:tcPr>
            <w:tcW w:w="160" w:type="pct"/>
            <w:vMerge/>
            <w:vAlign w:val="center"/>
          </w:tcPr>
          <w:p w14:paraId="0DA2F0E1" w14:textId="77777777" w:rsidR="007F7723" w:rsidRPr="007F7723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3EFFAF12" w14:textId="77777777" w:rsidR="007F7723" w:rsidRPr="007F7723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87F69FD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14:paraId="71EC1C61" w14:textId="0B11D0C7" w:rsidR="007F7723" w:rsidRPr="007F7723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E20EAD">
              <w:rPr>
                <w:rFonts w:ascii="Times New Roman" w:hAnsi="Times New Roman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A09A316" w14:textId="09A55219" w:rsidR="007F7723" w:rsidRP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B3689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7F7723" w:rsidRPr="0068206A" w14:paraId="7E3651E9" w14:textId="77777777" w:rsidTr="00F35212">
        <w:trPr>
          <w:trHeight w:val="1153"/>
        </w:trPr>
        <w:tc>
          <w:tcPr>
            <w:tcW w:w="160" w:type="pct"/>
            <w:vMerge w:val="restart"/>
            <w:vAlign w:val="center"/>
          </w:tcPr>
          <w:p w14:paraId="7B8FE23F" w14:textId="74701A4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</w:t>
            </w:r>
          </w:p>
        </w:tc>
        <w:tc>
          <w:tcPr>
            <w:tcW w:w="786" w:type="pct"/>
            <w:vMerge w:val="restart"/>
            <w:vAlign w:val="center"/>
          </w:tcPr>
          <w:p w14:paraId="59E79846" w14:textId="7B7ECD72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C00E7B">
              <w:rPr>
                <w:rFonts w:ascii="Times New Roman" w:hAnsi="Times New Roman"/>
                <w:szCs w:val="16"/>
              </w:rPr>
              <w:t>Правоведение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FC03624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7BE9D173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541528D4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4ACC3730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176E150A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529E9FC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506D7433" w14:textId="64026214" w:rsidR="007F7723" w:rsidRPr="007F7723" w:rsidRDefault="007F7723" w:rsidP="007F7723">
            <w:pPr>
              <w:contextualSpacing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20FAB96" w14:textId="3F19B810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330291B0" w14:textId="77777777" w:rsidTr="00F35212">
        <w:trPr>
          <w:trHeight w:val="1369"/>
        </w:trPr>
        <w:tc>
          <w:tcPr>
            <w:tcW w:w="160" w:type="pct"/>
            <w:vMerge/>
            <w:vAlign w:val="center"/>
          </w:tcPr>
          <w:p w14:paraId="6BE64F93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D879CC8" w14:textId="77777777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A798B15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19б </w:t>
            </w:r>
          </w:p>
          <w:p w14:paraId="33D97B19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34 посадочных места, рабочее место преподавателя, оснащенные учебной мебелью, доска учебная, мультимедийный проектор (переносной), проекционный экран, ноутбук с возможностью подключения к сети Интернет и доступом в ЭИОС. 5 стендов. </w:t>
            </w:r>
          </w:p>
          <w:p w14:paraId="39543916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6F1ED403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0CB85AD3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780FB24" w14:textId="77777777" w:rsidR="007F7723" w:rsidRPr="00E20EAD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56969187" w14:textId="4A2F472E" w:rsidR="007F7723" w:rsidRPr="0068206A" w:rsidRDefault="007F7723" w:rsidP="007F7723">
            <w:pPr>
              <w:contextualSpacing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959BF08" w14:textId="5C61B3C8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68206A" w14:paraId="04634E20" w14:textId="77777777" w:rsidTr="007F7723">
        <w:trPr>
          <w:trHeight w:val="1185"/>
        </w:trPr>
        <w:tc>
          <w:tcPr>
            <w:tcW w:w="160" w:type="pct"/>
            <w:vMerge w:val="restart"/>
            <w:vAlign w:val="center"/>
          </w:tcPr>
          <w:p w14:paraId="2874E09D" w14:textId="08575ECD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86" w:type="pct"/>
            <w:vMerge w:val="restart"/>
            <w:vAlign w:val="center"/>
          </w:tcPr>
          <w:p w14:paraId="26D9A142" w14:textId="78F8FC03" w:rsidR="007F7723" w:rsidRPr="0068206A" w:rsidRDefault="007F7723" w:rsidP="007F7723">
            <w:pPr>
              <w:rPr>
                <w:rFonts w:ascii="Times New Roman" w:hAnsi="Times New Roman"/>
                <w:szCs w:val="20"/>
              </w:rPr>
            </w:pPr>
            <w:r w:rsidRPr="00C00E7B">
              <w:rPr>
                <w:rFonts w:ascii="Times New Roman" w:hAnsi="Times New Roman"/>
                <w:szCs w:val="20"/>
              </w:rPr>
              <w:t>Безопасность жизнедеятельност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C430C35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лекционного типа ауд.№676 </w:t>
            </w:r>
          </w:p>
          <w:p w14:paraId="7338213F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ноутбук </w:t>
            </w:r>
            <w:proofErr w:type="spellStart"/>
            <w:r w:rsidRPr="00541A68">
              <w:rPr>
                <w:sz w:val="20"/>
                <w:szCs w:val="20"/>
              </w:rPr>
              <w:t>Аsus</w:t>
            </w:r>
            <w:proofErr w:type="spellEnd"/>
            <w:r w:rsidRPr="00541A68">
              <w:rPr>
                <w:sz w:val="20"/>
                <w:szCs w:val="20"/>
              </w:rPr>
              <w:t xml:space="preserve"> K-53S с возможностью подключения к сети Интернет и доступом в ЭИОС, мультимедиа-</w:t>
            </w:r>
            <w:proofErr w:type="gramStart"/>
            <w:r w:rsidRPr="00541A68">
              <w:rPr>
                <w:sz w:val="20"/>
                <w:szCs w:val="20"/>
              </w:rPr>
              <w:t>проектор ,</w:t>
            </w:r>
            <w:proofErr w:type="gramEnd"/>
            <w:r w:rsidRPr="00541A68">
              <w:rPr>
                <w:sz w:val="20"/>
                <w:szCs w:val="20"/>
              </w:rPr>
              <w:t xml:space="preserve"> настенная доска. 1 стенд. </w:t>
            </w:r>
          </w:p>
          <w:p w14:paraId="4B605F7A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Список ПО на ноутбуке: </w:t>
            </w:r>
          </w:p>
          <w:p w14:paraId="4B3BB33F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41A68">
              <w:rPr>
                <w:sz w:val="20"/>
                <w:szCs w:val="20"/>
              </w:rPr>
              <w:t>Kaspersky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Endpoint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Security</w:t>
            </w:r>
            <w:proofErr w:type="spellEnd"/>
            <w:r w:rsidRPr="00541A68">
              <w:rPr>
                <w:sz w:val="20"/>
                <w:szCs w:val="20"/>
              </w:rPr>
              <w:t xml:space="preserve"> для бизнеса, </w:t>
            </w:r>
          </w:p>
          <w:p w14:paraId="4C584F41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2E54282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. </w:t>
            </w:r>
          </w:p>
          <w:p w14:paraId="1C77429E" w14:textId="60356385" w:rsidR="007F7723" w:rsidRPr="00541A68" w:rsidRDefault="007F7723" w:rsidP="007F7723">
            <w:pPr>
              <w:rPr>
                <w:rFonts w:ascii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643716E" w14:textId="409F9025" w:rsidR="007F7723" w:rsidRPr="0068206A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F7723" w:rsidRPr="007F7723" w14:paraId="1D6AD764" w14:textId="77777777" w:rsidTr="00541A68">
        <w:trPr>
          <w:trHeight w:val="940"/>
        </w:trPr>
        <w:tc>
          <w:tcPr>
            <w:tcW w:w="160" w:type="pct"/>
            <w:vMerge/>
            <w:vAlign w:val="center"/>
          </w:tcPr>
          <w:p w14:paraId="5B83A06D" w14:textId="77777777" w:rsidR="007F7723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63AE54D4" w14:textId="77777777" w:rsidR="007F7723" w:rsidRPr="00C00E7B" w:rsidRDefault="007F7723" w:rsidP="007F772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7B37CD8A" w14:textId="77777777" w:rsidR="007F7723" w:rsidRPr="00541A68" w:rsidRDefault="007F7723" w:rsidP="007F7723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семинарского типа ауд. №682 </w:t>
            </w:r>
          </w:p>
          <w:p w14:paraId="31F9440D" w14:textId="26D51A60" w:rsidR="007F7723" w:rsidRPr="00541A68" w:rsidRDefault="007F7723" w:rsidP="007F7723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41A68">
              <w:rPr>
                <w:rFonts w:ascii="Times New Roman" w:hAnsi="Times New Roman" w:cs="Times New Roman"/>
                <w:sz w:val="20"/>
                <w:szCs w:val="20"/>
              </w:rPr>
              <w:t xml:space="preserve">20 посадочных мест, рабочее место преподавателя, оснащенные учебной мебелью, доска аудиторная, комплекс-тренажер КТНП-01 – «ЭЛТЭК» - 1 шт., электрифицированный стенд-тренажер «Травматизм и меры оказания первой помощи»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2B463F0" w14:textId="020E6ABD" w:rsidR="007F7723" w:rsidRPr="007F7723" w:rsidRDefault="007F7723" w:rsidP="007F772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A47AB8" w14:paraId="57415546" w14:textId="77777777" w:rsidTr="000C0D5C">
        <w:trPr>
          <w:trHeight w:val="630"/>
        </w:trPr>
        <w:tc>
          <w:tcPr>
            <w:tcW w:w="160" w:type="pct"/>
            <w:vMerge w:val="restart"/>
            <w:vAlign w:val="center"/>
          </w:tcPr>
          <w:p w14:paraId="18E80A82" w14:textId="1B4803E8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86" w:type="pct"/>
            <w:vMerge w:val="restart"/>
            <w:vAlign w:val="center"/>
          </w:tcPr>
          <w:p w14:paraId="18E7EAA1" w14:textId="08141469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2FF17C0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1F3EFD4A" w14:textId="6083D0F1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716C7E">
              <w:rPr>
                <w:sz w:val="20"/>
                <w:szCs w:val="20"/>
              </w:rPr>
              <w:t>1 стенд</w:t>
            </w:r>
          </w:p>
          <w:p w14:paraId="4E87BFDF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48D8AC7F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3B5E5FD9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E8FEE43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1420EE52" w14:textId="62B43F6D" w:rsidR="000C0D5C" w:rsidRPr="000C0D5C" w:rsidRDefault="000C0D5C" w:rsidP="000C0D5C">
            <w:pPr>
              <w:rPr>
                <w:rFonts w:ascii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E636C5F" w14:textId="66404274" w:rsidR="000C0D5C" w:rsidRPr="00A47AB8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A47AB8" w14:paraId="5E64628F" w14:textId="77777777" w:rsidTr="000C0D5C">
        <w:trPr>
          <w:trHeight w:val="735"/>
        </w:trPr>
        <w:tc>
          <w:tcPr>
            <w:tcW w:w="160" w:type="pct"/>
            <w:vMerge/>
            <w:vAlign w:val="center"/>
          </w:tcPr>
          <w:p w14:paraId="6D30D479" w14:textId="77777777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5542291" w14:textId="77777777" w:rsidR="000C0D5C" w:rsidRDefault="000C0D5C" w:rsidP="000C0D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7F2368E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№317 </w:t>
            </w:r>
          </w:p>
          <w:p w14:paraId="07BECADA" w14:textId="6223A606" w:rsidR="000C0D5C" w:rsidRPr="00716C7E" w:rsidRDefault="000C0D5C" w:rsidP="000C0D5C">
            <w:pPr>
              <w:rPr>
                <w:rFonts w:ascii="Times New Roman" w:hAnsi="Times New Roman"/>
                <w:szCs w:val="20"/>
              </w:rPr>
            </w:pPr>
            <w:r w:rsidRPr="00716C7E">
              <w:rPr>
                <w:rFonts w:ascii="Times New Roman" w:hAnsi="Times New Roman"/>
                <w:szCs w:val="20"/>
              </w:rPr>
              <w:t xml:space="preserve">30 посадочных мест, рабочее место преподавателя, оснащенные учебной мебелью, доска аудиторная, 7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D78CD2F" w14:textId="39FF193E" w:rsidR="000C0D5C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B23BD9" w14:paraId="13E3EF01" w14:textId="77777777" w:rsidTr="000C0D5C">
        <w:trPr>
          <w:trHeight w:val="1115"/>
        </w:trPr>
        <w:tc>
          <w:tcPr>
            <w:tcW w:w="160" w:type="pct"/>
            <w:vMerge w:val="restart"/>
            <w:vAlign w:val="center"/>
          </w:tcPr>
          <w:p w14:paraId="1347BAAE" w14:textId="5E6B2541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86" w:type="pct"/>
            <w:vMerge w:val="restart"/>
            <w:vAlign w:val="center"/>
          </w:tcPr>
          <w:p w14:paraId="41D16D5E" w14:textId="70403DCB" w:rsidR="000C0D5C" w:rsidRPr="005C3D2D" w:rsidRDefault="000C0D5C" w:rsidP="000C0D5C">
            <w:pPr>
              <w:rPr>
                <w:rFonts w:ascii="Times New Roman" w:hAnsi="Times New Roman"/>
                <w:sz w:val="18"/>
                <w:szCs w:val="18"/>
              </w:rPr>
            </w:pPr>
            <w:r w:rsidRPr="0068206A">
              <w:rPr>
                <w:rFonts w:ascii="Times New Roman" w:hAnsi="Times New Roman"/>
                <w:szCs w:val="20"/>
              </w:rPr>
              <w:t>Физ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886AB41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4164B7A7" w14:textId="50C3C5D5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716C7E">
              <w:rPr>
                <w:sz w:val="20"/>
                <w:szCs w:val="20"/>
              </w:rPr>
              <w:t>1 стенд</w:t>
            </w:r>
          </w:p>
          <w:p w14:paraId="4FE64FBE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518E1034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52106F1C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B83654E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1A5D85EB" w14:textId="5AD23CE6" w:rsidR="000C0D5C" w:rsidRPr="00B23BD9" w:rsidRDefault="000C0D5C" w:rsidP="000C0D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0E748E3" w14:textId="56BAE595" w:rsidR="000C0D5C" w:rsidRPr="00B23BD9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0C0D5C" w14:paraId="679ABFBB" w14:textId="77777777" w:rsidTr="000C0D5C">
        <w:trPr>
          <w:trHeight w:val="1170"/>
        </w:trPr>
        <w:tc>
          <w:tcPr>
            <w:tcW w:w="160" w:type="pct"/>
            <w:vMerge/>
            <w:vAlign w:val="center"/>
          </w:tcPr>
          <w:p w14:paraId="62B39FA1" w14:textId="77777777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FFFD588" w14:textId="77777777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A7BBFB1" w14:textId="77777777" w:rsidR="000C0D5C" w:rsidRPr="000C0D5C" w:rsidRDefault="000C0D5C" w:rsidP="000C0D5C">
            <w:pPr>
              <w:jc w:val="both"/>
              <w:rPr>
                <w:rFonts w:ascii="Times New Roman" w:hAnsi="Times New Roman"/>
                <w:szCs w:val="20"/>
              </w:rPr>
            </w:pPr>
            <w:r w:rsidRPr="000C0D5C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0C0D5C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0C0D5C">
              <w:rPr>
                <w:rFonts w:ascii="Times New Roman" w:hAnsi="Times New Roman"/>
                <w:szCs w:val="20"/>
              </w:rPr>
              <w:t> проведения занятий  семинарского типа,  групповых и индивидуальных консультаций, текущего контроля и промежуточной аттестации №338</w:t>
            </w:r>
          </w:p>
          <w:p w14:paraId="34AF876B" w14:textId="7010D4E2" w:rsidR="000C0D5C" w:rsidRPr="000C0D5C" w:rsidRDefault="00716C7E" w:rsidP="000C0D5C">
            <w:pPr>
              <w:rPr>
                <w:rFonts w:ascii="Times New Roman" w:hAnsi="Times New Roman"/>
                <w:szCs w:val="20"/>
              </w:rPr>
            </w:pPr>
            <w:r w:rsidRPr="007B50AC">
              <w:rPr>
                <w:rFonts w:ascii="Times New Roman" w:hAnsi="Times New Roman"/>
                <w:szCs w:val="20"/>
              </w:rPr>
              <w:t>26</w:t>
            </w:r>
            <w:r w:rsidR="000C0D5C" w:rsidRPr="000C0D5C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 меловая, генератор звук, </w:t>
            </w:r>
            <w:proofErr w:type="spellStart"/>
            <w:r w:rsidR="000C0D5C" w:rsidRPr="000C0D5C">
              <w:rPr>
                <w:rFonts w:ascii="Times New Roman" w:hAnsi="Times New Roman"/>
                <w:szCs w:val="20"/>
              </w:rPr>
              <w:t>дем.прибор</w:t>
            </w:r>
            <w:proofErr w:type="spellEnd"/>
            <w:r w:rsidR="000C0D5C" w:rsidRPr="000C0D5C">
              <w:rPr>
                <w:rFonts w:ascii="Times New Roman" w:hAnsi="Times New Roman"/>
                <w:szCs w:val="20"/>
              </w:rPr>
              <w:t xml:space="preserve"> инерции, набор спектр труб, осциллограф, баллистический маятник, пружинная пушка, шкала, технические весы, масштабная линейка, грузы, маховик со шкивом, секундомер, набор палочек по электростатике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CEAD283" w14:textId="0A7826EF" w:rsidR="000C0D5C" w:rsidRPr="000C0D5C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416B56" w14:paraId="2EB80C83" w14:textId="77777777" w:rsidTr="000C0D5C">
        <w:trPr>
          <w:trHeight w:val="885"/>
        </w:trPr>
        <w:tc>
          <w:tcPr>
            <w:tcW w:w="160" w:type="pct"/>
            <w:vMerge w:val="restart"/>
            <w:vAlign w:val="center"/>
          </w:tcPr>
          <w:p w14:paraId="7DF2A5D1" w14:textId="247BB853" w:rsidR="000C0D5C" w:rsidRPr="00B23BD9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786" w:type="pct"/>
            <w:vMerge w:val="restart"/>
            <w:vAlign w:val="center"/>
          </w:tcPr>
          <w:p w14:paraId="60D03CFB" w14:textId="629321AD" w:rsidR="000C0D5C" w:rsidRPr="00B23BD9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4AADF586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0EB103C1" w14:textId="01894D3B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716C7E">
              <w:rPr>
                <w:sz w:val="20"/>
                <w:szCs w:val="20"/>
              </w:rPr>
              <w:t>1 стенд</w:t>
            </w:r>
          </w:p>
          <w:p w14:paraId="37E9B012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1B147BC8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7BDD67F1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7E982E8" w14:textId="77777777" w:rsidR="000C0D5C" w:rsidRPr="00960051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2FC06557" w14:textId="544FEFF2" w:rsidR="000C0D5C" w:rsidRPr="007D618B" w:rsidRDefault="000C0D5C" w:rsidP="000C0D5C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2FC93A0" w14:textId="77614E8A" w:rsidR="000C0D5C" w:rsidRPr="00416B56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16C7E" w:rsidRPr="000C0D5C" w14:paraId="1D169D82" w14:textId="77777777" w:rsidTr="00716C7E">
        <w:trPr>
          <w:trHeight w:val="2100"/>
        </w:trPr>
        <w:tc>
          <w:tcPr>
            <w:tcW w:w="160" w:type="pct"/>
            <w:vMerge/>
            <w:vAlign w:val="center"/>
          </w:tcPr>
          <w:p w14:paraId="19C60725" w14:textId="77777777" w:rsidR="00716C7E" w:rsidRDefault="00716C7E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D0CCCFD" w14:textId="77777777" w:rsidR="00716C7E" w:rsidRDefault="00716C7E" w:rsidP="000C0D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0AF8951" w14:textId="77777777" w:rsidR="00716C7E" w:rsidRPr="00960051" w:rsidRDefault="00716C7E" w:rsidP="000C0D5C">
            <w:pPr>
              <w:jc w:val="both"/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324.</w:t>
            </w:r>
          </w:p>
          <w:p w14:paraId="7933B693" w14:textId="77777777" w:rsidR="00716C7E" w:rsidRPr="00960051" w:rsidRDefault="00716C7E" w:rsidP="000C0D5C">
            <w:pPr>
              <w:jc w:val="both"/>
              <w:rPr>
                <w:rFonts w:ascii="Times New Roman" w:hAnsi="Times New Roman"/>
                <w:szCs w:val="20"/>
              </w:rPr>
            </w:pPr>
            <w:r w:rsidRPr="007B50AC">
              <w:rPr>
                <w:rFonts w:ascii="Times New Roman" w:hAnsi="Times New Roman"/>
                <w:szCs w:val="20"/>
              </w:rPr>
              <w:t>24</w:t>
            </w:r>
            <w:r w:rsidRPr="00960051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 меловая, экран настенный, мультимедиа-проектор, ноутбук с возможностью подключения к сети Интернет и доступом в ЭИОС, шкаф вытяжной, 13 стендов.</w:t>
            </w:r>
          </w:p>
          <w:p w14:paraId="1DD1A199" w14:textId="77777777" w:rsidR="00716C7E" w:rsidRPr="000C0D5C" w:rsidRDefault="00716C7E" w:rsidP="000C0D5C">
            <w:pPr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960051">
              <w:rPr>
                <w:rFonts w:ascii="Times New Roman" w:hAnsi="Times New Roman"/>
                <w:szCs w:val="20"/>
              </w:rPr>
              <w:t>СписокПОнаноутбуке</w:t>
            </w:r>
            <w:proofErr w:type="spellEnd"/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r w:rsidRPr="00960051">
              <w:rPr>
                <w:rFonts w:ascii="Times New Roman" w:hAnsi="Times New Roman"/>
                <w:szCs w:val="20"/>
              </w:rPr>
              <w:t>Антивирус</w:t>
            </w:r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 Kaspersky; </w:t>
            </w:r>
            <w:proofErr w:type="spellStart"/>
            <w:r w:rsidRPr="00960051">
              <w:rPr>
                <w:rFonts w:ascii="Times New Roman" w:hAnsi="Times New Roman"/>
                <w:szCs w:val="20"/>
              </w:rPr>
              <w:t>системаАнтиплагиат</w:t>
            </w:r>
            <w:proofErr w:type="spellEnd"/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; Microsoft Office </w:t>
            </w:r>
            <w:proofErr w:type="spellStart"/>
            <w:r w:rsidRPr="00960051">
              <w:rPr>
                <w:rFonts w:ascii="Times New Roman" w:hAnsi="Times New Roman"/>
                <w:szCs w:val="20"/>
                <w:lang w:val="en-US"/>
              </w:rPr>
              <w:t>ProPlus</w:t>
            </w:r>
            <w:proofErr w:type="spellEnd"/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 2016; Microsoft </w:t>
            </w:r>
            <w:proofErr w:type="spellStart"/>
            <w:r w:rsidRPr="00960051">
              <w:rPr>
                <w:rFonts w:ascii="Times New Roman" w:hAnsi="Times New Roman"/>
                <w:szCs w:val="20"/>
                <w:lang w:val="en-US"/>
              </w:rPr>
              <w:t>OfficeStd</w:t>
            </w:r>
            <w:proofErr w:type="spellEnd"/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 2016; Microsoft Windows Vista Business Russian Upgrade Academic; Microsoft Office Professional Plus 2007; LibreOffice; </w:t>
            </w:r>
            <w:proofErr w:type="spellStart"/>
            <w:proofErr w:type="gramStart"/>
            <w:r w:rsidRPr="00960051">
              <w:rPr>
                <w:rFonts w:ascii="Times New Roman" w:hAnsi="Times New Roman"/>
                <w:szCs w:val="20"/>
              </w:rPr>
              <w:t>Яндексбраузер</w:t>
            </w:r>
            <w:proofErr w:type="spellEnd"/>
            <w:r w:rsidRPr="00960051">
              <w:rPr>
                <w:rFonts w:ascii="Times New Roman" w:hAnsi="Times New Roman"/>
                <w:szCs w:val="20"/>
                <w:lang w:val="en-US"/>
              </w:rPr>
              <w:t>;  Google</w:t>
            </w:r>
            <w:proofErr w:type="gramEnd"/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 Chrome; Adobe Reader DC; VLC Media Player.</w:t>
            </w:r>
          </w:p>
          <w:p w14:paraId="4F20E8BD" w14:textId="0E313F8E" w:rsidR="00716C7E" w:rsidRPr="000C0D5C" w:rsidRDefault="00716C7E" w:rsidP="000C0D5C">
            <w:pPr>
              <w:pStyle w:val="af"/>
              <w:rPr>
                <w:rFonts w:ascii="Times New Roman" w:hAnsi="Times New Roman"/>
                <w:szCs w:val="20"/>
                <w:lang w:val="en-US"/>
              </w:rPr>
            </w:pPr>
            <w:r w:rsidRPr="00537F5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C8D8AE7" w14:textId="136C878E" w:rsidR="00716C7E" w:rsidRPr="000C0D5C" w:rsidRDefault="00716C7E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83F20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0C0D5C" w:rsidRPr="00D43DA5" w14:paraId="135F63CC" w14:textId="77777777" w:rsidTr="000C0D5C">
        <w:trPr>
          <w:trHeight w:val="2100"/>
        </w:trPr>
        <w:tc>
          <w:tcPr>
            <w:tcW w:w="160" w:type="pct"/>
            <w:vMerge w:val="restart"/>
            <w:vAlign w:val="center"/>
          </w:tcPr>
          <w:p w14:paraId="2807C107" w14:textId="72F57B56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2</w:t>
            </w:r>
          </w:p>
        </w:tc>
        <w:tc>
          <w:tcPr>
            <w:tcW w:w="786" w:type="pct"/>
            <w:vMerge w:val="restart"/>
            <w:vAlign w:val="center"/>
          </w:tcPr>
          <w:p w14:paraId="4C850029" w14:textId="66219D0F" w:rsidR="000C0D5C" w:rsidRPr="00A51985" w:rsidRDefault="000C0D5C" w:rsidP="000C0D5C">
            <w:pPr>
              <w:rPr>
                <w:rFonts w:ascii="Times New Roman" w:hAnsi="Times New Roman"/>
                <w:sz w:val="18"/>
                <w:szCs w:val="18"/>
              </w:rPr>
            </w:pPr>
            <w:r w:rsidRPr="00535AB3">
              <w:rPr>
                <w:rFonts w:ascii="Times New Roman" w:hAnsi="Times New Roman"/>
                <w:szCs w:val="20"/>
              </w:rPr>
              <w:t>Инженерная эколог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7404AC70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72583321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3CAE6F4D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r w:rsidRPr="00541A68">
              <w:rPr>
                <w:sz w:val="20"/>
                <w:szCs w:val="20"/>
              </w:rPr>
              <w:t xml:space="preserve">Список ПО на ноутбуке: </w:t>
            </w:r>
          </w:p>
          <w:p w14:paraId="0AF0AF9F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41A68">
              <w:rPr>
                <w:sz w:val="20"/>
                <w:szCs w:val="20"/>
              </w:rPr>
              <w:t>Kaspersky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Endpoint</w:t>
            </w:r>
            <w:proofErr w:type="spellEnd"/>
            <w:r w:rsidRPr="00541A68">
              <w:rPr>
                <w:sz w:val="20"/>
                <w:szCs w:val="20"/>
              </w:rPr>
              <w:t xml:space="preserve"> </w:t>
            </w:r>
            <w:proofErr w:type="spellStart"/>
            <w:r w:rsidRPr="00541A68">
              <w:rPr>
                <w:sz w:val="20"/>
                <w:szCs w:val="20"/>
              </w:rPr>
              <w:t>Security</w:t>
            </w:r>
            <w:proofErr w:type="spellEnd"/>
            <w:r w:rsidRPr="00541A68">
              <w:rPr>
                <w:sz w:val="20"/>
                <w:szCs w:val="20"/>
              </w:rPr>
              <w:t xml:space="preserve"> для бизнеса, </w:t>
            </w:r>
          </w:p>
          <w:p w14:paraId="4E8E27A6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E93F0AF" w14:textId="77777777" w:rsidR="000C0D5C" w:rsidRPr="00541A68" w:rsidRDefault="000C0D5C" w:rsidP="000C0D5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541A68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541A68">
              <w:rPr>
                <w:sz w:val="20"/>
                <w:szCs w:val="20"/>
                <w:lang w:val="en-US"/>
              </w:rPr>
              <w:t xml:space="preserve">. </w:t>
            </w:r>
          </w:p>
          <w:p w14:paraId="2563FDD6" w14:textId="03784BC8" w:rsidR="000C0D5C" w:rsidRPr="00541A68" w:rsidRDefault="000C0D5C" w:rsidP="000C0D5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1A68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80DC586" w14:textId="2F29972D" w:rsidR="000C0D5C" w:rsidRPr="00C00E7B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D43DA5" w14:paraId="76DFCFCE" w14:textId="77777777" w:rsidTr="000C0D5C">
        <w:trPr>
          <w:trHeight w:val="392"/>
        </w:trPr>
        <w:tc>
          <w:tcPr>
            <w:tcW w:w="160" w:type="pct"/>
            <w:vMerge/>
            <w:vAlign w:val="center"/>
          </w:tcPr>
          <w:p w14:paraId="6CA1C160" w14:textId="77777777" w:rsidR="000C0D5C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48475AA" w14:textId="77777777" w:rsidR="000C0D5C" w:rsidRPr="00535AB3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E995861" w14:textId="77777777" w:rsidR="000C0D5C" w:rsidRPr="00541A68" w:rsidRDefault="000C0D5C" w:rsidP="000C0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541A68">
              <w:rPr>
                <w:rFonts w:ascii="Times New Roman" w:hAnsi="Times New Roman"/>
                <w:color w:val="000000" w:themeColor="text1"/>
                <w:szCs w:val="20"/>
              </w:rPr>
              <w:t xml:space="preserve">Учебная аудитория для проведения занятий семинарского </w:t>
            </w:r>
            <w:proofErr w:type="gramStart"/>
            <w:r w:rsidRPr="00541A68">
              <w:rPr>
                <w:rFonts w:ascii="Times New Roman" w:hAnsi="Times New Roman"/>
                <w:color w:val="000000" w:themeColor="text1"/>
                <w:szCs w:val="20"/>
              </w:rPr>
              <w:t>типа  №</w:t>
            </w:r>
            <w:proofErr w:type="gramEnd"/>
            <w:r w:rsidRPr="00541A68">
              <w:rPr>
                <w:rFonts w:ascii="Times New Roman" w:hAnsi="Times New Roman"/>
                <w:color w:val="000000" w:themeColor="text1"/>
                <w:szCs w:val="20"/>
              </w:rPr>
              <w:t xml:space="preserve"> 209</w:t>
            </w:r>
          </w:p>
          <w:p w14:paraId="38A2C2EA" w14:textId="1E9412F9" w:rsidR="000C0D5C" w:rsidRPr="00541A68" w:rsidRDefault="000C0D5C" w:rsidP="00541A68">
            <w:pPr>
              <w:jc w:val="both"/>
              <w:rPr>
                <w:szCs w:val="20"/>
              </w:rPr>
            </w:pPr>
            <w:r w:rsidRPr="00541A68">
              <w:rPr>
                <w:rFonts w:ascii="Times New Roman" w:hAnsi="Times New Roman"/>
                <w:color w:val="000000" w:themeColor="text1"/>
                <w:szCs w:val="20"/>
              </w:rPr>
              <w:t>20 посадочных мест, рабочее место преподавателя, оснащенные учебной мебелью</w:t>
            </w:r>
            <w:r w:rsidR="00716C7E" w:rsidRPr="00541A68">
              <w:rPr>
                <w:rFonts w:ascii="Times New Roman" w:hAnsi="Times New Roman"/>
                <w:color w:val="000000" w:themeColor="text1"/>
                <w:szCs w:val="20"/>
              </w:rPr>
              <w:t>, м</w:t>
            </w:r>
            <w:r w:rsidR="00716C7E"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ультимедиа-проектор, монитор, э</w:t>
            </w:r>
            <w:r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кран проекционный</w:t>
            </w:r>
            <w:r w:rsidR="00716C7E"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, шкаф, д</w:t>
            </w:r>
            <w:r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оска 2-х модульная</w:t>
            </w:r>
            <w:r w:rsidR="00716C7E"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, д</w:t>
            </w:r>
            <w:r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оска а</w:t>
            </w:r>
            <w:r w:rsidR="00716C7E" w:rsidRPr="00541A68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удиторная поворотная напольная, 2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71C61C6" w14:textId="7FD92586" w:rsidR="000C0D5C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16C7E" w:rsidRPr="00D43DA5" w14:paraId="25D0DF1E" w14:textId="77777777" w:rsidTr="00537F52">
        <w:trPr>
          <w:trHeight w:val="1120"/>
        </w:trPr>
        <w:tc>
          <w:tcPr>
            <w:tcW w:w="160" w:type="pct"/>
            <w:vMerge w:val="restart"/>
            <w:vAlign w:val="center"/>
          </w:tcPr>
          <w:p w14:paraId="2C1D5E36" w14:textId="0FA70706" w:rsidR="00716C7E" w:rsidRDefault="00716C7E" w:rsidP="00537F5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786" w:type="pct"/>
            <w:vMerge w:val="restart"/>
            <w:vAlign w:val="center"/>
          </w:tcPr>
          <w:p w14:paraId="7DB4022C" w14:textId="6B6FF4C9" w:rsidR="00716C7E" w:rsidRDefault="00716C7E" w:rsidP="00537F52">
            <w:pPr>
              <w:rPr>
                <w:rFonts w:ascii="Times New Roman" w:hAnsi="Times New Roman"/>
                <w:sz w:val="18"/>
                <w:szCs w:val="18"/>
              </w:rPr>
            </w:pPr>
            <w:r w:rsidRPr="000C0D5C">
              <w:rPr>
                <w:rFonts w:ascii="Times New Roman" w:hAnsi="Times New Roman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424386E8" w14:textId="77777777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339B4A79" w14:textId="14404ED5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>
              <w:rPr>
                <w:sz w:val="20"/>
                <w:szCs w:val="20"/>
              </w:rPr>
              <w:t>1 стенд</w:t>
            </w:r>
          </w:p>
          <w:p w14:paraId="6784D5C7" w14:textId="77777777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6E0A1A9E" w14:textId="77777777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14AC0BBF" w14:textId="77777777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74B6B0A" w14:textId="77777777" w:rsidR="00716C7E" w:rsidRPr="00960051" w:rsidRDefault="00716C7E" w:rsidP="00537F52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7DC459E7" w14:textId="13563182" w:rsidR="00716C7E" w:rsidRPr="000C0D5C" w:rsidRDefault="00716C7E" w:rsidP="00537F52">
            <w:pPr>
              <w:pStyle w:val="Default"/>
              <w:jc w:val="both"/>
              <w:rPr>
                <w:sz w:val="18"/>
                <w:szCs w:val="18"/>
                <w:lang w:val="en-US"/>
              </w:rPr>
            </w:pPr>
            <w:r w:rsidRPr="007B50AC">
              <w:rPr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0B9DFF0" w14:textId="55CC085E" w:rsidR="00716C7E" w:rsidRPr="00D43DA5" w:rsidRDefault="00716C7E" w:rsidP="00537F5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16C7E" w:rsidRPr="00537F52" w14:paraId="043AD1AB" w14:textId="77777777" w:rsidTr="00716C7E">
        <w:trPr>
          <w:trHeight w:val="720"/>
        </w:trPr>
        <w:tc>
          <w:tcPr>
            <w:tcW w:w="160" w:type="pct"/>
            <w:vMerge/>
            <w:vAlign w:val="center"/>
          </w:tcPr>
          <w:p w14:paraId="53F845D9" w14:textId="77777777" w:rsidR="00716C7E" w:rsidRDefault="00716C7E" w:rsidP="00537F5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69C8446" w14:textId="77777777" w:rsidR="00716C7E" w:rsidRPr="000C0D5C" w:rsidRDefault="00716C7E" w:rsidP="00537F52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1BEAC10C" w14:textId="77777777" w:rsidR="00716C7E" w:rsidRPr="00960051" w:rsidRDefault="00716C7E" w:rsidP="0053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Учебная аудитория для проведения занятий семинарского типа № 358</w:t>
            </w:r>
          </w:p>
          <w:p w14:paraId="6D8B6797" w14:textId="17FCBB1C" w:rsidR="00716C7E" w:rsidRPr="00537F52" w:rsidRDefault="00716C7E" w:rsidP="00537F52">
            <w:pPr>
              <w:rPr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30 посадочных мест, рабочее место преподавателя, оснащенные учебной мебелью, доска аудиторная, 4 стенда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811F6EE" w14:textId="63BECAB9" w:rsidR="00716C7E" w:rsidRPr="00537F52" w:rsidRDefault="00716C7E" w:rsidP="00537F5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16C7E" w:rsidRPr="00537F52" w14:paraId="18C5363F" w14:textId="77777777" w:rsidTr="00537F52">
        <w:trPr>
          <w:trHeight w:val="660"/>
        </w:trPr>
        <w:tc>
          <w:tcPr>
            <w:tcW w:w="160" w:type="pct"/>
            <w:vMerge/>
            <w:vAlign w:val="center"/>
          </w:tcPr>
          <w:p w14:paraId="2F183E2E" w14:textId="77777777" w:rsidR="00716C7E" w:rsidRDefault="00716C7E" w:rsidP="00537F5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016314B" w14:textId="77777777" w:rsidR="00716C7E" w:rsidRPr="000C0D5C" w:rsidRDefault="00716C7E" w:rsidP="00537F52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07B28B09" w14:textId="77777777" w:rsidR="00716C7E" w:rsidRDefault="00716C7E" w:rsidP="00716C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а также для самостоятельной работы. № 363</w:t>
            </w:r>
          </w:p>
          <w:p w14:paraId="678C91BD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адочных мест, рабочее место преподавателя, оснащенные учебной мебелью, 15 компьютеров с возможностью подключения к сети Интернет и доступом в ЭИОС.</w:t>
            </w:r>
          </w:p>
          <w:p w14:paraId="16BFE5B7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:</w:t>
            </w:r>
          </w:p>
          <w:p w14:paraId="5ADC6017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с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«АСКОН»</w:t>
            </w:r>
          </w:p>
          <w:p w14:paraId="535F3E8D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noCAD</w:t>
            </w:r>
            <w:proofErr w:type="spellEnd"/>
            <w:r w:rsidRPr="00213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5.1 АО «</w:t>
            </w:r>
            <w:proofErr w:type="spellStart"/>
            <w:r>
              <w:rPr>
                <w:sz w:val="20"/>
                <w:szCs w:val="20"/>
              </w:rPr>
              <w:t>Нанософт</w:t>
            </w:r>
            <w:proofErr w:type="spellEnd"/>
          </w:p>
          <w:p w14:paraId="07EF8C28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starCAD</w:t>
            </w:r>
            <w:proofErr w:type="spellEnd"/>
            <w:r>
              <w:rPr>
                <w:sz w:val="20"/>
                <w:szCs w:val="20"/>
              </w:rPr>
              <w:t xml:space="preserve"> 2010 ООО "Проектные Системы" и </w:t>
            </w:r>
            <w:proofErr w:type="spellStart"/>
            <w:r>
              <w:rPr>
                <w:sz w:val="20"/>
                <w:szCs w:val="20"/>
              </w:rPr>
              <w:t>Gstar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Lt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BE08159" w14:textId="77777777" w:rsidR="00716C7E" w:rsidRDefault="00716C7E" w:rsidP="00716C7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aftSight V11.3 19 </w:t>
            </w:r>
            <w:hyperlink r:id="rId6" w:history="1">
              <w:proofErr w:type="spellStart"/>
              <w:r w:rsidRPr="00B2004A">
                <w:rPr>
                  <w:rStyle w:val="ac"/>
                  <w:sz w:val="20"/>
                  <w:szCs w:val="20"/>
                  <w:lang w:val="en-US"/>
                </w:rPr>
                <w:t>Dassault</w:t>
              </w:r>
              <w:proofErr w:type="spellEnd"/>
              <w:r w:rsidRPr="00B2004A">
                <w:rPr>
                  <w:rStyle w:val="ac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B2004A">
                <w:rPr>
                  <w:rStyle w:val="ac"/>
                  <w:sz w:val="20"/>
                  <w:szCs w:val="20"/>
                  <w:lang w:val="en-US"/>
                </w:rPr>
                <w:t>Systèmes</w:t>
              </w:r>
              <w:proofErr w:type="spellEnd"/>
            </w:hyperlink>
          </w:p>
          <w:p w14:paraId="7E6DE821" w14:textId="31A89EA5" w:rsidR="00716C7E" w:rsidRPr="00716C7E" w:rsidRDefault="00716C7E" w:rsidP="00541A68">
            <w:pPr>
              <w:rPr>
                <w:rFonts w:ascii="Times New Roman" w:hAnsi="Times New Roman"/>
                <w:szCs w:val="20"/>
                <w:lang w:val="en-US"/>
              </w:rPr>
            </w:pPr>
            <w:r w:rsidRPr="00B2004A">
              <w:rPr>
                <w:rFonts w:ascii="Times New Roman" w:hAnsi="Times New Roman"/>
                <w:szCs w:val="20"/>
                <w:lang w:val="en-US"/>
              </w:rPr>
              <w:t>Microsoft Visio 2010 «Microsoft»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96F2AAE" w14:textId="76C69F5E" w:rsidR="00716C7E" w:rsidRDefault="00716C7E" w:rsidP="00537F5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B50AC" w:rsidRPr="00802AD7" w14:paraId="437A87AB" w14:textId="77777777" w:rsidTr="00F35212">
        <w:trPr>
          <w:trHeight w:val="838"/>
        </w:trPr>
        <w:tc>
          <w:tcPr>
            <w:tcW w:w="160" w:type="pct"/>
            <w:vMerge w:val="restart"/>
            <w:vAlign w:val="center"/>
          </w:tcPr>
          <w:p w14:paraId="7A7E0E54" w14:textId="61C29595" w:rsidR="007B50AC" w:rsidRDefault="007B50AC" w:rsidP="00802A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786" w:type="pct"/>
            <w:vMerge w:val="restart"/>
            <w:vAlign w:val="center"/>
          </w:tcPr>
          <w:p w14:paraId="50F8AD9E" w14:textId="3638E299" w:rsidR="007B50AC" w:rsidRPr="000C0D5C" w:rsidRDefault="007B50AC" w:rsidP="00802AD7">
            <w:pPr>
              <w:rPr>
                <w:rFonts w:ascii="Times New Roman" w:hAnsi="Times New Roman"/>
                <w:szCs w:val="18"/>
              </w:rPr>
            </w:pPr>
            <w:r w:rsidRPr="007C0B06">
              <w:rPr>
                <w:rFonts w:ascii="Times New Roman" w:hAnsi="Times New Roman"/>
                <w:szCs w:val="20"/>
              </w:rPr>
              <w:t>Гидравлика</w:t>
            </w:r>
          </w:p>
        </w:tc>
        <w:tc>
          <w:tcPr>
            <w:tcW w:w="2987" w:type="pct"/>
          </w:tcPr>
          <w:p w14:paraId="00599C75" w14:textId="77777777" w:rsidR="007B50AC" w:rsidRPr="00541A68" w:rsidRDefault="007B50AC" w:rsidP="00802AD7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541A68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541A68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02</w:t>
            </w:r>
          </w:p>
          <w:p w14:paraId="08D3E656" w14:textId="77777777" w:rsidR="007B50AC" w:rsidRPr="00541A68" w:rsidRDefault="007B50AC" w:rsidP="00802AD7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24 посадочных мест, рабочее место преподавателя, оснащенные учебной мебелью, учебная доска, мультимедийный проектор, экран настенный, 9 компьютеров с возможностью подключения к сети Интернет и доступом в ЭИОС.</w:t>
            </w:r>
          </w:p>
          <w:p w14:paraId="44381CB4" w14:textId="77777777" w:rsidR="007B50AC" w:rsidRPr="00541A68" w:rsidRDefault="007B50AC" w:rsidP="00802AD7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541A68">
              <w:rPr>
                <w:rFonts w:ascii="Times New Roman" w:eastAsia="Times New Roman" w:hAnsi="Times New Roman"/>
                <w:szCs w:val="20"/>
              </w:rPr>
              <w:t>ПО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F295F09" w14:textId="0F3BC1E4" w:rsidR="007B50AC" w:rsidRPr="00541A68" w:rsidRDefault="007B50AC" w:rsidP="001A192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541A68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proofErr w:type="spellStart"/>
            <w:r w:rsidRPr="00541A68">
              <w:rPr>
                <w:rFonts w:eastAsia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541A68">
              <w:rPr>
                <w:rFonts w:eastAsia="Times New Roman"/>
                <w:sz w:val="20"/>
                <w:szCs w:val="20"/>
                <w:lang w:val="en-US"/>
              </w:rPr>
              <w:t xml:space="preserve"> Windows; Microsoft Office 2007; </w:t>
            </w:r>
          </w:p>
        </w:tc>
        <w:tc>
          <w:tcPr>
            <w:tcW w:w="1067" w:type="pct"/>
          </w:tcPr>
          <w:p w14:paraId="212FD7E7" w14:textId="22D9E744" w:rsidR="007B50AC" w:rsidRPr="001A1928" w:rsidRDefault="007B50AC" w:rsidP="00802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7B50AC" w:rsidRPr="007C0B06" w14:paraId="3BF4843D" w14:textId="77777777" w:rsidTr="00F35212">
        <w:trPr>
          <w:trHeight w:val="838"/>
        </w:trPr>
        <w:tc>
          <w:tcPr>
            <w:tcW w:w="160" w:type="pct"/>
            <w:vMerge/>
            <w:vAlign w:val="center"/>
          </w:tcPr>
          <w:p w14:paraId="6ABA6E63" w14:textId="00F157BD" w:rsidR="007B50AC" w:rsidRDefault="007B50AC" w:rsidP="00802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D29BBD6" w14:textId="1C89DA45" w:rsidR="007B50AC" w:rsidRPr="007C0B06" w:rsidRDefault="007B50AC" w:rsidP="00802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</w:tcPr>
          <w:p w14:paraId="41068233" w14:textId="77777777" w:rsidR="007B50AC" w:rsidRPr="00541A68" w:rsidRDefault="007B50AC" w:rsidP="00802AD7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541A68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541A68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06</w:t>
            </w:r>
          </w:p>
          <w:p w14:paraId="31BDB752" w14:textId="77777777" w:rsidR="007B50AC" w:rsidRPr="00541A68" w:rsidRDefault="007B50AC" w:rsidP="00802AD7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Рабочее место преподавателя, оснащенные учебной мебелью, учебная доска, типовой комплект учебного оборудования «</w:t>
            </w:r>
            <w:proofErr w:type="gramStart"/>
            <w:r w:rsidRPr="00541A68">
              <w:rPr>
                <w:rFonts w:ascii="Times New Roman" w:hAnsi="Times New Roman"/>
                <w:szCs w:val="20"/>
              </w:rPr>
              <w:t>Гидростатика-М</w:t>
            </w:r>
            <w:proofErr w:type="gramEnd"/>
            <w:r w:rsidRPr="00541A68">
              <w:rPr>
                <w:rFonts w:ascii="Times New Roman" w:hAnsi="Times New Roman"/>
                <w:szCs w:val="20"/>
              </w:rPr>
              <w:t xml:space="preserve">», </w:t>
            </w:r>
            <w:r w:rsidRPr="00541A68">
              <w:rPr>
                <w:rFonts w:ascii="Times New Roman" w:hAnsi="Times New Roman"/>
                <w:szCs w:val="20"/>
                <w:shd w:val="clear" w:color="auto" w:fill="FFFFFF"/>
              </w:rPr>
              <w:t>наборы демонстрационного оборудования:</w:t>
            </w:r>
          </w:p>
          <w:p w14:paraId="1517BB7D" w14:textId="562E81A1" w:rsidR="007B50AC" w:rsidRPr="00541A68" w:rsidRDefault="007B50AC" w:rsidP="00802AD7">
            <w:pPr>
              <w:ind w:firstLine="19"/>
              <w:rPr>
                <w:rFonts w:ascii="Times New Roman" w:hAnsi="Times New Roman"/>
                <w:szCs w:val="16"/>
              </w:rPr>
            </w:pPr>
            <w:r w:rsidRPr="00541A68">
              <w:rPr>
                <w:rFonts w:ascii="Times New Roman" w:hAnsi="Times New Roman"/>
                <w:szCs w:val="20"/>
              </w:rPr>
              <w:t>лабораторный стенд по испытанию центробежного насоса (1шт.); лабораторный стенд по гидродинамике - 1 шт.; гидравлический учебный стенд ГС-09-5ЛР-01 – 1 шт.; электродвигатель с гидронасосом, макеты насосов, электродвигателей – 8 шт.</w:t>
            </w:r>
          </w:p>
        </w:tc>
        <w:tc>
          <w:tcPr>
            <w:tcW w:w="1067" w:type="pct"/>
          </w:tcPr>
          <w:p w14:paraId="4A806D78" w14:textId="273D7715" w:rsidR="007B50AC" w:rsidRDefault="007B50AC" w:rsidP="00802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7C0B06" w14:paraId="74275807" w14:textId="77777777" w:rsidTr="00802AD7">
        <w:trPr>
          <w:trHeight w:val="200"/>
        </w:trPr>
        <w:tc>
          <w:tcPr>
            <w:tcW w:w="160" w:type="pct"/>
            <w:vMerge w:val="restart"/>
            <w:vAlign w:val="center"/>
          </w:tcPr>
          <w:p w14:paraId="7F3F901C" w14:textId="620BD253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786" w:type="pct"/>
            <w:vMerge w:val="restart"/>
            <w:vAlign w:val="center"/>
          </w:tcPr>
          <w:p w14:paraId="44888718" w14:textId="74A66386" w:rsidR="001A1928" w:rsidRPr="007C0B06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802AD7">
              <w:rPr>
                <w:rFonts w:ascii="Times New Roman" w:hAnsi="Times New Roman"/>
                <w:szCs w:val="18"/>
              </w:rPr>
              <w:t>Теплотехн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4A7E8F8C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44B3868D" w14:textId="7455BE41" w:rsidR="001A1928" w:rsidRPr="007C0B06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63D991A" w14:textId="29CEBDD1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565C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541A68" w:rsidRPr="007C0B06" w14:paraId="2E8AFCF6" w14:textId="77777777" w:rsidTr="00541A68">
        <w:trPr>
          <w:trHeight w:val="1136"/>
        </w:trPr>
        <w:tc>
          <w:tcPr>
            <w:tcW w:w="160" w:type="pct"/>
            <w:vMerge/>
            <w:vAlign w:val="center"/>
          </w:tcPr>
          <w:p w14:paraId="7A94C76E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8B3C883" w14:textId="77777777" w:rsidR="00541A68" w:rsidRPr="00802AD7" w:rsidRDefault="00541A68" w:rsidP="00541A68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7039E880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789959A1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2E105B51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448C0692" w14:textId="77777777" w:rsidR="00541A68" w:rsidRPr="00C748A1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4AE4E834" w14:textId="77777777" w:rsidR="00541A68" w:rsidRPr="00C748A1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AACF293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7E2C984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42025AD" w14:textId="0259BE2D" w:rsidR="00541A68" w:rsidRPr="00541A68" w:rsidRDefault="00541A68" w:rsidP="00541A68">
            <w:pPr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05240C1" w14:textId="7B54C9AC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565C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8B1CDB" w:rsidRPr="00D43DA5" w14:paraId="18044ADA" w14:textId="77777777" w:rsidTr="008B1CDB">
        <w:trPr>
          <w:trHeight w:val="645"/>
        </w:trPr>
        <w:tc>
          <w:tcPr>
            <w:tcW w:w="160" w:type="pct"/>
            <w:vMerge w:val="restart"/>
            <w:vAlign w:val="center"/>
          </w:tcPr>
          <w:p w14:paraId="70F1FE32" w14:textId="17ACC765" w:rsidR="008B1CDB" w:rsidRDefault="008B1CDB" w:rsidP="008B1C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6" w:type="pct"/>
            <w:vMerge w:val="restart"/>
            <w:vAlign w:val="center"/>
          </w:tcPr>
          <w:p w14:paraId="0EB1AC8B" w14:textId="680C4DBE" w:rsidR="008B1CDB" w:rsidRPr="00AE57A5" w:rsidRDefault="008B1CDB" w:rsidP="008B1CDB">
            <w:pPr>
              <w:rPr>
                <w:rFonts w:ascii="Times New Roman" w:hAnsi="Times New Roman"/>
                <w:sz w:val="18"/>
                <w:szCs w:val="18"/>
              </w:rPr>
            </w:pPr>
            <w:r w:rsidRPr="00D537EE">
              <w:rPr>
                <w:rFonts w:ascii="Times New Roman" w:hAnsi="Times New Roman"/>
                <w:szCs w:val="18"/>
              </w:rPr>
              <w:t>Материаловедение и технология конструкционных</w:t>
            </w:r>
            <w:r w:rsidRPr="00762CB1">
              <w:rPr>
                <w:rFonts w:ascii="Times New Roman" w:hAnsi="Times New Roman"/>
                <w:szCs w:val="18"/>
              </w:rPr>
              <w:t xml:space="preserve"> материалов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0B537F9C" w14:textId="77777777" w:rsidR="008B1CDB" w:rsidRPr="00AE3343" w:rsidRDefault="008B1CDB" w:rsidP="008B1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51350505" w14:textId="1D533F64" w:rsidR="008B1CDB" w:rsidRPr="00AE57A5" w:rsidRDefault="008B1CDB" w:rsidP="008B1CDB">
            <w:pPr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A0E7751" w14:textId="36A42AD3" w:rsid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B1CDB" w:rsidRPr="00D43DA5" w14:paraId="4363C420" w14:textId="77777777" w:rsidTr="008B1CDB">
        <w:trPr>
          <w:trHeight w:val="260"/>
        </w:trPr>
        <w:tc>
          <w:tcPr>
            <w:tcW w:w="160" w:type="pct"/>
            <w:vMerge/>
            <w:vAlign w:val="center"/>
          </w:tcPr>
          <w:p w14:paraId="7C31EB63" w14:textId="77777777" w:rsidR="008B1CDB" w:rsidRDefault="008B1CDB" w:rsidP="008B1C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22203FCF" w14:textId="77777777" w:rsidR="008B1CDB" w:rsidRPr="00D537EE" w:rsidRDefault="008B1CDB" w:rsidP="008B1CDB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DB3B041" w14:textId="77777777" w:rsidR="008B1CDB" w:rsidRPr="00AE3343" w:rsidRDefault="008B1CDB" w:rsidP="008B1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E3343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E3343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101</w:t>
            </w:r>
          </w:p>
          <w:p w14:paraId="117D67B0" w14:textId="77777777" w:rsidR="008B1CDB" w:rsidRPr="00AE3343" w:rsidRDefault="008B1CDB" w:rsidP="008B1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учебная доска</w:t>
            </w:r>
          </w:p>
          <w:p w14:paraId="4A3CB201" w14:textId="6C0CBEA3" w:rsidR="008B1CDB" w:rsidRPr="00AE57A5" w:rsidRDefault="008B1CDB" w:rsidP="00716C7E">
            <w:pPr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color w:val="000000"/>
                <w:szCs w:val="20"/>
              </w:rPr>
              <w:t>Наборы демонстрационного оборудов</w:t>
            </w:r>
            <w:r w:rsidR="00716C7E">
              <w:rPr>
                <w:rFonts w:ascii="Times New Roman" w:hAnsi="Times New Roman"/>
                <w:color w:val="000000"/>
                <w:szCs w:val="20"/>
              </w:rPr>
              <w:t>ания и учебно-наглядных пособий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,4 стенда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585A6FC" w14:textId="5DAAAAE4" w:rsid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D43DA5" w14:paraId="5C95AC32" w14:textId="77777777" w:rsidTr="008B1CDB">
        <w:trPr>
          <w:trHeight w:val="260"/>
        </w:trPr>
        <w:tc>
          <w:tcPr>
            <w:tcW w:w="160" w:type="pct"/>
            <w:vMerge w:val="restart"/>
            <w:vAlign w:val="center"/>
          </w:tcPr>
          <w:p w14:paraId="1BEAD1AD" w14:textId="1E0B7048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786" w:type="pct"/>
            <w:vMerge w:val="restart"/>
            <w:vAlign w:val="center"/>
          </w:tcPr>
          <w:p w14:paraId="1A7A956B" w14:textId="2A012BC8" w:rsidR="001A1928" w:rsidRPr="00D537EE" w:rsidRDefault="001A1928" w:rsidP="001A1928">
            <w:pPr>
              <w:rPr>
                <w:rFonts w:ascii="Times New Roman" w:hAnsi="Times New Roman"/>
                <w:szCs w:val="18"/>
              </w:rPr>
            </w:pPr>
            <w:r w:rsidRPr="00835C5C">
              <w:rPr>
                <w:rFonts w:ascii="Times New Roman" w:hAnsi="Times New Roman"/>
                <w:szCs w:val="20"/>
              </w:rPr>
              <w:t>Метрология, стандартизация и сертификация</w:t>
            </w: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5AE70A2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6BC2ECDB" w14:textId="6023C274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005763C" w14:textId="3D3CCA69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D43DA5" w14:paraId="4B36D141" w14:textId="77777777" w:rsidTr="00B44501">
        <w:trPr>
          <w:trHeight w:val="416"/>
        </w:trPr>
        <w:tc>
          <w:tcPr>
            <w:tcW w:w="160" w:type="pct"/>
            <w:vMerge/>
            <w:vAlign w:val="center"/>
          </w:tcPr>
          <w:p w14:paraId="3F1133DE" w14:textId="18B6208D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1FFA065" w14:textId="79115BF1" w:rsidR="001A1928" w:rsidRPr="00AE57A5" w:rsidRDefault="001A1928" w:rsidP="001A19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7" w:type="pct"/>
          </w:tcPr>
          <w:p w14:paraId="13D27DA0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E3343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E3343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101</w:t>
            </w:r>
          </w:p>
          <w:p w14:paraId="0D2A1089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учебная доска</w:t>
            </w:r>
          </w:p>
          <w:p w14:paraId="16B906E1" w14:textId="066F9E85" w:rsidR="001A1928" w:rsidRPr="00371210" w:rsidRDefault="001A1928" w:rsidP="00716C7E">
            <w:pPr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color w:val="000000"/>
                <w:szCs w:val="20"/>
              </w:rPr>
              <w:t>Наборы демонстрационного оборудования и учебно-наглядных пособий,</w:t>
            </w:r>
            <w:r w:rsidR="00716C7E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4 стенда.</w:t>
            </w:r>
          </w:p>
        </w:tc>
        <w:tc>
          <w:tcPr>
            <w:tcW w:w="1067" w:type="pct"/>
          </w:tcPr>
          <w:p w14:paraId="5349A474" w14:textId="6C49819B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D43DA5" w14:paraId="0A7157DE" w14:textId="77777777" w:rsidTr="001A1928">
        <w:trPr>
          <w:trHeight w:val="495"/>
        </w:trPr>
        <w:tc>
          <w:tcPr>
            <w:tcW w:w="160" w:type="pct"/>
            <w:vMerge w:val="restart"/>
            <w:vAlign w:val="center"/>
          </w:tcPr>
          <w:p w14:paraId="19350647" w14:textId="01EB4271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786" w:type="pct"/>
            <w:vMerge w:val="restart"/>
            <w:vAlign w:val="center"/>
          </w:tcPr>
          <w:p w14:paraId="223E8306" w14:textId="10E2E476" w:rsidR="001A1928" w:rsidRPr="00AE57A5" w:rsidRDefault="001A1928" w:rsidP="001A1928">
            <w:pPr>
              <w:rPr>
                <w:rFonts w:ascii="Times New Roman" w:hAnsi="Times New Roman"/>
                <w:sz w:val="18"/>
                <w:szCs w:val="18"/>
              </w:rPr>
            </w:pPr>
            <w:r w:rsidRPr="00835C5C">
              <w:rPr>
                <w:rFonts w:ascii="Times New Roman" w:hAnsi="Times New Roman"/>
                <w:szCs w:val="20"/>
              </w:rPr>
              <w:t>Автомат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122770A4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53353D9E" w14:textId="0E1901D9" w:rsidR="001A1928" w:rsidRPr="001A1928" w:rsidRDefault="001A1928" w:rsidP="001A1928">
            <w:pPr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C89B855" w14:textId="5850CE64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1A1928" w14:paraId="227D8212" w14:textId="77777777" w:rsidTr="001A1928">
        <w:trPr>
          <w:trHeight w:val="2227"/>
        </w:trPr>
        <w:tc>
          <w:tcPr>
            <w:tcW w:w="160" w:type="pct"/>
            <w:vMerge/>
            <w:vAlign w:val="center"/>
          </w:tcPr>
          <w:p w14:paraId="49E21A89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220E466" w14:textId="77777777" w:rsidR="00541A68" w:rsidRPr="00835C5C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78A9F010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2A6B8B87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7AD47B4D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448B4131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2D50D755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61AC40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B19DAF4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2E6BC60" w14:textId="59F1BC53" w:rsidR="00541A68" w:rsidRPr="001A1928" w:rsidRDefault="00541A68" w:rsidP="00541A68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8D585DF" w14:textId="58374E08" w:rsidR="00541A68" w:rsidRPr="001A192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B1CDB" w:rsidRPr="00D43DA5" w14:paraId="2B5DFD81" w14:textId="77777777" w:rsidTr="00541A68">
        <w:trPr>
          <w:trHeight w:val="2128"/>
        </w:trPr>
        <w:tc>
          <w:tcPr>
            <w:tcW w:w="160" w:type="pct"/>
            <w:vMerge w:val="restart"/>
            <w:vAlign w:val="center"/>
          </w:tcPr>
          <w:p w14:paraId="14348F3D" w14:textId="48005422" w:rsidR="008B1CDB" w:rsidRDefault="008B1CDB" w:rsidP="008B1C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786" w:type="pct"/>
            <w:vMerge w:val="restart"/>
            <w:vAlign w:val="center"/>
          </w:tcPr>
          <w:p w14:paraId="3F67DE1E" w14:textId="2FB1DA08" w:rsidR="008B1CDB" w:rsidRPr="00535AB3" w:rsidRDefault="008B1CDB" w:rsidP="008B1CDB">
            <w:pPr>
              <w:rPr>
                <w:rFonts w:ascii="Times New Roman" w:hAnsi="Times New Roman"/>
                <w:szCs w:val="20"/>
              </w:rPr>
            </w:pPr>
            <w:r w:rsidRPr="00D537EE">
              <w:rPr>
                <w:rFonts w:ascii="Times New Roman" w:hAnsi="Times New Roman"/>
                <w:szCs w:val="20"/>
              </w:rPr>
              <w:t>Информатика и цифровые технологи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B194408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4353D739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02748A57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4BEBDCE8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32869E0E" w14:textId="77777777" w:rsidR="008B1CDB" w:rsidRPr="00E20EAD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16A4D88" w14:textId="77777777" w:rsidR="008B1CDB" w:rsidRPr="00E20EAD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0EC0FF44" w14:textId="162D616E" w:rsidR="008B1CDB" w:rsidRPr="008B1CDB" w:rsidRDefault="008B1CDB" w:rsidP="008B1CDB">
            <w:pPr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D0D896E" w14:textId="2E1DEA29" w:rsid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B1CDB" w:rsidRPr="008B1CDB" w14:paraId="3AE379A6" w14:textId="77777777" w:rsidTr="008B1CDB">
        <w:trPr>
          <w:trHeight w:val="105"/>
        </w:trPr>
        <w:tc>
          <w:tcPr>
            <w:tcW w:w="160" w:type="pct"/>
            <w:vMerge/>
            <w:vAlign w:val="center"/>
          </w:tcPr>
          <w:p w14:paraId="3C324DC0" w14:textId="77777777" w:rsidR="008B1CDB" w:rsidRDefault="008B1CDB" w:rsidP="008B1C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0DD9CC8" w14:textId="77777777" w:rsidR="008B1CDB" w:rsidRPr="00D537EE" w:rsidRDefault="008B1CDB" w:rsidP="008B1C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65FF78B9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53 </w:t>
            </w:r>
          </w:p>
          <w:p w14:paraId="14C74127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мест обучающихся с персональным компьютером, с подключением к сети Интернет и доступом в ЭИОС + 12 посадочных мест, оснащенные учебной мебелью, рабочее место преподавателя Компьютер в сб. (</w:t>
            </w:r>
            <w:proofErr w:type="spellStart"/>
            <w:r>
              <w:rPr>
                <w:sz w:val="20"/>
                <w:szCs w:val="20"/>
              </w:rPr>
              <w:t>сист.блок</w:t>
            </w:r>
            <w:proofErr w:type="spellEnd"/>
            <w:r>
              <w:rPr>
                <w:sz w:val="20"/>
                <w:szCs w:val="20"/>
              </w:rPr>
              <w:t xml:space="preserve"> DEPO RaceX340H+монитор+</w:t>
            </w:r>
            <w:proofErr w:type="gramStart"/>
            <w:r>
              <w:rPr>
                <w:sz w:val="20"/>
                <w:szCs w:val="20"/>
              </w:rPr>
              <w:t>клав.+</w:t>
            </w:r>
            <w:proofErr w:type="gramEnd"/>
            <w:r>
              <w:rPr>
                <w:sz w:val="20"/>
                <w:szCs w:val="20"/>
              </w:rPr>
              <w:t>мышь+сет.фильтр) - 1 шт., компьютер в сб. (терминал N-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>
              <w:rPr>
                <w:sz w:val="20"/>
                <w:szCs w:val="20"/>
              </w:rPr>
              <w:t xml:space="preserve"> L300+монитор ДСВ 18,5 +клав.+</w:t>
            </w:r>
            <w:proofErr w:type="spellStart"/>
            <w:r>
              <w:rPr>
                <w:sz w:val="20"/>
                <w:szCs w:val="20"/>
              </w:rPr>
              <w:t>мышь+сет.фильтр</w:t>
            </w:r>
            <w:proofErr w:type="spellEnd"/>
            <w:r>
              <w:rPr>
                <w:sz w:val="20"/>
                <w:szCs w:val="20"/>
              </w:rPr>
              <w:t xml:space="preserve">) - 10 шт., принтер лазерный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ser</w:t>
            </w:r>
            <w:proofErr w:type="spellEnd"/>
            <w:r>
              <w:rPr>
                <w:sz w:val="20"/>
                <w:szCs w:val="20"/>
              </w:rPr>
              <w:t xml:space="preserve"> 3250, мультимедиа проектор NEC NP210,, доска магнитная офисная, 2 стенда </w:t>
            </w:r>
          </w:p>
          <w:p w14:paraId="3B1B36E1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1E153B0B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2F86DEA7" w14:textId="77777777" w:rsidR="008B1CDB" w:rsidRPr="00E20EAD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4187559" w14:textId="77777777" w:rsidR="008B1CDB" w:rsidRPr="00E20EAD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00D4A34A" w14:textId="195AB884" w:rsidR="008B1CDB" w:rsidRPr="008B1CDB" w:rsidRDefault="008B1CDB" w:rsidP="008B1C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8890075" w14:textId="03FE941F" w:rsidR="008B1CDB" w:rsidRP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0F2F29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8B1CDB" w:rsidRPr="00D43DA5" w14:paraId="11D126DA" w14:textId="77777777" w:rsidTr="008B1CDB">
        <w:trPr>
          <w:trHeight w:val="110"/>
        </w:trPr>
        <w:tc>
          <w:tcPr>
            <w:tcW w:w="160" w:type="pct"/>
            <w:vMerge/>
            <w:vAlign w:val="center"/>
          </w:tcPr>
          <w:p w14:paraId="2BB9A5E1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0C1D7C10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486569FB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530 </w:t>
            </w:r>
          </w:p>
          <w:p w14:paraId="759FADB4" w14:textId="77777777" w:rsidR="008B1CDB" w:rsidRPr="00E20EAD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gramStart"/>
            <w:r>
              <w:rPr>
                <w:sz w:val="20"/>
                <w:szCs w:val="20"/>
              </w:rPr>
              <w:t>рабочих мест</w:t>
            </w:r>
            <w:proofErr w:type="gramEnd"/>
            <w:r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16 посадочных мест, оснащенные учебной мебелью  </w:t>
            </w:r>
          </w:p>
          <w:p w14:paraId="09D7C556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место преподавателя Системный блок "</w:t>
            </w:r>
            <w:proofErr w:type="spellStart"/>
            <w:r>
              <w:rPr>
                <w:sz w:val="20"/>
                <w:szCs w:val="20"/>
              </w:rPr>
              <w:t>Техномакс</w:t>
            </w:r>
            <w:proofErr w:type="spellEnd"/>
            <w:r>
              <w:rPr>
                <w:sz w:val="20"/>
                <w:szCs w:val="20"/>
              </w:rPr>
              <w:t xml:space="preserve">" Corei7-6700, монитор LCD 22" </w:t>
            </w:r>
            <w:proofErr w:type="spellStart"/>
            <w:r>
              <w:rPr>
                <w:sz w:val="20"/>
                <w:szCs w:val="20"/>
              </w:rPr>
              <w:t>Philips</w:t>
            </w:r>
            <w:proofErr w:type="spellEnd"/>
            <w:r>
              <w:rPr>
                <w:sz w:val="20"/>
                <w:szCs w:val="20"/>
              </w:rPr>
              <w:t xml:space="preserve"> - Тонкий клиент HPt420GX-209JA (клавиатура, мышь, </w:t>
            </w:r>
            <w:proofErr w:type="spellStart"/>
            <w:r>
              <w:rPr>
                <w:sz w:val="20"/>
                <w:szCs w:val="20"/>
              </w:rPr>
              <w:t>неисключит</w:t>
            </w:r>
            <w:proofErr w:type="spellEnd"/>
            <w:r>
              <w:rPr>
                <w:sz w:val="20"/>
                <w:szCs w:val="20"/>
              </w:rPr>
              <w:t xml:space="preserve">. право на </w:t>
            </w:r>
            <w:proofErr w:type="spellStart"/>
            <w:r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 xml:space="preserve">. ПО), монитор LCD 18.5" </w:t>
            </w:r>
            <w:proofErr w:type="spellStart"/>
            <w:r>
              <w:rPr>
                <w:sz w:val="20"/>
                <w:szCs w:val="20"/>
              </w:rPr>
              <w:t>Philips</w:t>
            </w:r>
            <w:proofErr w:type="spellEnd"/>
            <w:r>
              <w:rPr>
                <w:sz w:val="20"/>
                <w:szCs w:val="20"/>
              </w:rPr>
              <w:t xml:space="preserve">) - 14 шт., проектор </w:t>
            </w:r>
            <w:proofErr w:type="spellStart"/>
            <w:r>
              <w:rPr>
                <w:sz w:val="20"/>
                <w:szCs w:val="20"/>
              </w:rPr>
              <w:t>Acer</w:t>
            </w:r>
            <w:proofErr w:type="spellEnd"/>
            <w:r>
              <w:rPr>
                <w:sz w:val="20"/>
                <w:szCs w:val="20"/>
              </w:rPr>
              <w:t xml:space="preserve"> X115 DLP, МФУ </w:t>
            </w:r>
            <w:proofErr w:type="spellStart"/>
            <w:r>
              <w:rPr>
                <w:sz w:val="20"/>
                <w:szCs w:val="20"/>
              </w:rPr>
              <w:t>Ricoh</w:t>
            </w:r>
            <w:proofErr w:type="spellEnd"/>
            <w:r>
              <w:rPr>
                <w:sz w:val="20"/>
                <w:szCs w:val="20"/>
              </w:rPr>
              <w:t xml:space="preserve"> SP 150SUw, рулонный настенный экран, доска настенная 3-элементная. 1 стенд </w:t>
            </w:r>
          </w:p>
          <w:p w14:paraId="35BA19EF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3F81A750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6BFC7875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lastRenderedPageBreak/>
              <w:t xml:space="preserve">Microsoft Windows Vista Business Russian Upgrade Academic OPEN No Level , </w:t>
            </w:r>
          </w:p>
          <w:p w14:paraId="4FA61CE2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. </w:t>
            </w:r>
          </w:p>
          <w:p w14:paraId="32AEF806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  <w:p w14:paraId="622D24B0" w14:textId="7D6DC38F" w:rsidR="008B1CDB" w:rsidRPr="008B1CDB" w:rsidRDefault="008B1CDB" w:rsidP="008B1CDB">
            <w:pPr>
              <w:rPr>
                <w:rFonts w:ascii="Times New Roman" w:eastAsia="Times New Roman" w:hAnsi="Times New Roman"/>
                <w:szCs w:val="20"/>
              </w:rPr>
            </w:pPr>
            <w:r w:rsidRPr="008B1CDB">
              <w:rPr>
                <w:rFonts w:ascii="Times New Roman" w:hAnsi="Times New Roman"/>
                <w:szCs w:val="20"/>
              </w:rPr>
              <w:t>1</w:t>
            </w:r>
            <w:proofErr w:type="gramStart"/>
            <w:r w:rsidRPr="008B1CDB">
              <w:rPr>
                <w:rFonts w:ascii="Times New Roman" w:hAnsi="Times New Roman"/>
                <w:szCs w:val="20"/>
              </w:rPr>
              <w:t>С:Предприятие</w:t>
            </w:r>
            <w:proofErr w:type="gramEnd"/>
            <w:r w:rsidRPr="008B1CDB">
              <w:rPr>
                <w:rFonts w:ascii="Times New Roman" w:hAnsi="Times New Roman"/>
                <w:szCs w:val="20"/>
              </w:rPr>
              <w:t xml:space="preserve"> 8. Комплект для обучения в высших и средних учебных заведениях (на 50 пользователей)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8E55A96" w14:textId="58851F0F" w:rsid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F2F29">
              <w:rPr>
                <w:rFonts w:ascii="Times New Roman" w:hAnsi="Times New Roman"/>
                <w:color w:val="000000"/>
                <w:szCs w:val="20"/>
              </w:rPr>
              <w:lastRenderedPageBreak/>
              <w:t>670024, Республика Бурятия, г. Улан-Удэ, ул. Пушкина, д. № 8</w:t>
            </w:r>
          </w:p>
        </w:tc>
      </w:tr>
      <w:tr w:rsidR="008B1CDB" w:rsidRPr="008B1CDB" w14:paraId="10108905" w14:textId="77777777" w:rsidTr="008B1CDB">
        <w:trPr>
          <w:trHeight w:val="95"/>
        </w:trPr>
        <w:tc>
          <w:tcPr>
            <w:tcW w:w="160" w:type="pct"/>
            <w:vMerge/>
            <w:vAlign w:val="center"/>
          </w:tcPr>
          <w:p w14:paraId="4020F205" w14:textId="77777777" w:rsidR="008B1CDB" w:rsidRDefault="008B1CDB" w:rsidP="008B1C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4AF181DB" w14:textId="77777777" w:rsidR="008B1CDB" w:rsidRPr="00D537EE" w:rsidRDefault="008B1CDB" w:rsidP="008B1C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76F44CCB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48 </w:t>
            </w:r>
          </w:p>
          <w:p w14:paraId="1532EDBA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gramStart"/>
            <w:r>
              <w:rPr>
                <w:sz w:val="20"/>
                <w:szCs w:val="20"/>
              </w:rPr>
              <w:t>рабочих мест</w:t>
            </w:r>
            <w:proofErr w:type="gramEnd"/>
            <w:r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8 посадочных мест, рабочее место преподавателя, оснащенные учебной мебелью, ПК в с/б (Amd64 X2 5000, монитор, клавиатура, мышь) - 8 шт., доска настенная 3-элементная, 1 стенд </w:t>
            </w:r>
          </w:p>
          <w:p w14:paraId="5DD6B449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10CF4BCF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7B9BFE44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A766E24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. </w:t>
            </w:r>
          </w:p>
          <w:p w14:paraId="2E0F98CF" w14:textId="1C6C233D" w:rsidR="008B1CDB" w:rsidRPr="008B1CDB" w:rsidRDefault="008B1CDB" w:rsidP="008B1C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7660668" w14:textId="739BDB02" w:rsidR="008B1CDB" w:rsidRP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0298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8B1CDB" w:rsidRPr="008B1CDB" w14:paraId="5CDABD5F" w14:textId="77777777" w:rsidTr="008B1CDB">
        <w:trPr>
          <w:trHeight w:val="110"/>
        </w:trPr>
        <w:tc>
          <w:tcPr>
            <w:tcW w:w="160" w:type="pct"/>
            <w:vMerge/>
            <w:vAlign w:val="center"/>
          </w:tcPr>
          <w:p w14:paraId="659ADD78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012F269B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7B908B8F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531 </w:t>
            </w:r>
          </w:p>
          <w:p w14:paraId="7346FA30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gramStart"/>
            <w:r>
              <w:rPr>
                <w:sz w:val="20"/>
                <w:szCs w:val="20"/>
              </w:rPr>
              <w:t>рабочих мест</w:t>
            </w:r>
            <w:proofErr w:type="gramEnd"/>
            <w:r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10 посадочных мест, рабочее место преподавателя, оснащенные учебной мебелью, ПК в с/б (Amd64 X2 5000, монитор, клавиатура, мышь) - 10 шт., доска магнитная офисная, 1 стенд </w:t>
            </w:r>
          </w:p>
          <w:p w14:paraId="04F8EC6A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5C92646A" w14:textId="77777777" w:rsidR="008B1CDB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77232267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9EBB8D7" w14:textId="77777777" w:rsidR="008B1CDB" w:rsidRPr="00D11ADF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D11ADF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D11ADF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D11ADF">
              <w:rPr>
                <w:sz w:val="20"/>
                <w:szCs w:val="20"/>
                <w:lang w:val="en-US"/>
              </w:rPr>
              <w:t xml:space="preserve">. </w:t>
            </w:r>
          </w:p>
          <w:p w14:paraId="08E8ABE7" w14:textId="031EC77B" w:rsidR="008B1CDB" w:rsidRPr="008B1CDB" w:rsidRDefault="008B1CDB" w:rsidP="008B1C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1177B1C" w14:textId="3D2DC06E" w:rsidR="008B1CDB" w:rsidRP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0298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8B1CDB" w:rsidRPr="008B1CDB" w14:paraId="1A12EEE6" w14:textId="77777777" w:rsidTr="00633ED7">
        <w:trPr>
          <w:trHeight w:val="95"/>
        </w:trPr>
        <w:tc>
          <w:tcPr>
            <w:tcW w:w="160" w:type="pct"/>
            <w:vMerge/>
            <w:vAlign w:val="center"/>
          </w:tcPr>
          <w:p w14:paraId="474A3811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0555CEBA" w14:textId="77777777" w:rsidR="008B1CDB" w:rsidRPr="008B1CDB" w:rsidRDefault="008B1CDB" w:rsidP="008B1C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vMerge w:val="restart"/>
            <w:tcBorders>
              <w:top w:val="single" w:sz="4" w:space="0" w:color="auto"/>
            </w:tcBorders>
          </w:tcPr>
          <w:p w14:paraId="4ED77613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лаборатория №536 </w:t>
            </w:r>
          </w:p>
          <w:p w14:paraId="3AD9A02E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9 рабочих мест обучающихся с персональным компьютером с подключением к сети Интернет и доступом в ЭИОС + 10 посадочных мест, рабочее место преподавателя, оснащенные учебной мебелью, ПК в с/б (Amd64 X2 5000, монитор, клавиатура, мышь) - 9 шт., доска магнитная </w:t>
            </w:r>
            <w:proofErr w:type="gramStart"/>
            <w:r w:rsidRPr="00960051">
              <w:rPr>
                <w:sz w:val="20"/>
                <w:szCs w:val="20"/>
              </w:rPr>
              <w:t>офисная.,</w:t>
            </w:r>
            <w:proofErr w:type="gramEnd"/>
            <w:r w:rsidRPr="00960051">
              <w:rPr>
                <w:sz w:val="20"/>
                <w:szCs w:val="20"/>
              </w:rPr>
              <w:t xml:space="preserve"> 2 стенда </w:t>
            </w:r>
          </w:p>
          <w:p w14:paraId="49E2D70F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компьютерах: </w:t>
            </w:r>
          </w:p>
          <w:p w14:paraId="1E6125D4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0FF50585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5E16814" w14:textId="77777777" w:rsidR="008B1CDB" w:rsidRPr="00960051" w:rsidRDefault="008B1CDB" w:rsidP="008B1CD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47E87449" w14:textId="736299E9" w:rsidR="008B1CDB" w:rsidRPr="008B1CDB" w:rsidRDefault="008B1CDB" w:rsidP="008B1C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BC1EFA2" w14:textId="1F3C1A99" w:rsidR="008B1CDB" w:rsidRPr="008B1CDB" w:rsidRDefault="008B1CDB" w:rsidP="008B1CD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B1CDB" w:rsidRPr="008B1CDB" w14:paraId="5D8B4090" w14:textId="77777777" w:rsidTr="00633ED7">
        <w:trPr>
          <w:trHeight w:val="80"/>
        </w:trPr>
        <w:tc>
          <w:tcPr>
            <w:tcW w:w="160" w:type="pct"/>
            <w:vMerge/>
            <w:vAlign w:val="center"/>
          </w:tcPr>
          <w:p w14:paraId="762681EA" w14:textId="77777777" w:rsidR="008B1CDB" w:rsidRPr="008B1CDB" w:rsidRDefault="008B1CDB" w:rsidP="000C0D5C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3E52E3DF" w14:textId="77777777" w:rsidR="008B1CDB" w:rsidRPr="008B1CDB" w:rsidRDefault="008B1CDB" w:rsidP="000C0D5C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vMerge/>
          </w:tcPr>
          <w:p w14:paraId="0CFCB137" w14:textId="77777777" w:rsidR="008B1CDB" w:rsidRPr="008B1CDB" w:rsidRDefault="008B1CDB" w:rsidP="000C0D5C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5273E3B" w14:textId="77777777" w:rsidR="008B1CDB" w:rsidRPr="008B1CDB" w:rsidRDefault="008B1CDB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1A1928" w:rsidRPr="00D43DA5" w14:paraId="699FC844" w14:textId="77777777" w:rsidTr="006C4D7C">
        <w:trPr>
          <w:trHeight w:val="230"/>
        </w:trPr>
        <w:tc>
          <w:tcPr>
            <w:tcW w:w="160" w:type="pct"/>
            <w:vMerge w:val="restart"/>
            <w:vAlign w:val="center"/>
          </w:tcPr>
          <w:p w14:paraId="676BF163" w14:textId="4FA8840D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786" w:type="pct"/>
            <w:vMerge w:val="restart"/>
            <w:vAlign w:val="center"/>
          </w:tcPr>
          <w:p w14:paraId="33185921" w14:textId="19BADD6F" w:rsidR="001A1928" w:rsidRPr="00835C5C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9C0FE6">
              <w:rPr>
                <w:rFonts w:ascii="Times New Roman" w:hAnsi="Times New Roman"/>
                <w:szCs w:val="20"/>
              </w:rPr>
              <w:t xml:space="preserve">Основы производства </w:t>
            </w:r>
            <w:proofErr w:type="gramStart"/>
            <w:r w:rsidRPr="009C0FE6">
              <w:rPr>
                <w:rFonts w:ascii="Times New Roman" w:hAnsi="Times New Roman"/>
                <w:szCs w:val="20"/>
              </w:rPr>
              <w:t>продукции  растениеводства</w:t>
            </w:r>
            <w:proofErr w:type="gramEnd"/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96DFE75" w14:textId="77777777" w:rsidR="001A1928" w:rsidRPr="00541A68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Учебная аудитория для занятий лекционного типа №02</w:t>
            </w:r>
          </w:p>
          <w:p w14:paraId="3BC7B1B6" w14:textId="75FBBCC3" w:rsidR="001A1928" w:rsidRPr="00541A68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9 компьютеров с возможностью подключения к </w:t>
            </w:r>
            <w:r w:rsidR="00716C7E" w:rsidRPr="00541A68">
              <w:rPr>
                <w:rFonts w:ascii="Times New Roman" w:hAnsi="Times New Roman"/>
                <w:szCs w:val="20"/>
              </w:rPr>
              <w:t>сети Интернет и доступом в ЭИОС, 1стенд</w:t>
            </w:r>
          </w:p>
          <w:p w14:paraId="76F95979" w14:textId="77777777" w:rsidR="001A1928" w:rsidRPr="00541A68" w:rsidRDefault="001A1928" w:rsidP="001A192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541A68">
              <w:rPr>
                <w:rFonts w:ascii="Times New Roman" w:eastAsia="Times New Roman" w:hAnsi="Times New Roman"/>
                <w:szCs w:val="20"/>
              </w:rPr>
              <w:t>ПО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8200B9F" w14:textId="56EA664D" w:rsidR="001A1928" w:rsidRPr="00541A68" w:rsidRDefault="001A1928" w:rsidP="001A192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06ABB4A" w14:textId="37A87A63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C48AC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1A1928" w:rsidRPr="00D43DA5" w14:paraId="42492EA4" w14:textId="77777777" w:rsidTr="00842532">
        <w:trPr>
          <w:trHeight w:val="1228"/>
        </w:trPr>
        <w:tc>
          <w:tcPr>
            <w:tcW w:w="160" w:type="pct"/>
            <w:vMerge/>
            <w:vAlign w:val="center"/>
          </w:tcPr>
          <w:p w14:paraId="7A77069B" w14:textId="77777777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4345558E" w14:textId="77777777" w:rsidR="001A1928" w:rsidRPr="009C0FE6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79636ED0" w14:textId="77777777" w:rsidR="001A1928" w:rsidRPr="00541A68" w:rsidRDefault="001A1928" w:rsidP="001A1928">
            <w:pPr>
              <w:jc w:val="both"/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541A68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541A68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05</w:t>
            </w:r>
          </w:p>
          <w:p w14:paraId="55EFFC21" w14:textId="59533A1D" w:rsidR="001A1928" w:rsidRPr="00541A68" w:rsidRDefault="001A1928" w:rsidP="00541A68">
            <w:pPr>
              <w:jc w:val="both"/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</w:t>
            </w:r>
            <w:r w:rsidR="00716C7E" w:rsidRPr="00541A68">
              <w:rPr>
                <w:rFonts w:ascii="Times New Roman" w:hAnsi="Times New Roman"/>
                <w:szCs w:val="20"/>
              </w:rPr>
              <w:t xml:space="preserve"> учебной мебелью, доска учебная, 3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2A86C21" w14:textId="556BF657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C48AC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1A1928" w:rsidRPr="00D43DA5" w14:paraId="651B20BC" w14:textId="77777777" w:rsidTr="006C4D7C">
        <w:trPr>
          <w:trHeight w:val="1014"/>
        </w:trPr>
        <w:tc>
          <w:tcPr>
            <w:tcW w:w="160" w:type="pct"/>
            <w:vMerge w:val="restart"/>
            <w:vAlign w:val="center"/>
          </w:tcPr>
          <w:p w14:paraId="12602D06" w14:textId="0EDECF8D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786" w:type="pct"/>
            <w:vMerge w:val="restart"/>
            <w:vAlign w:val="center"/>
          </w:tcPr>
          <w:p w14:paraId="0EAC0D2F" w14:textId="0C1D42D2" w:rsidR="001A1928" w:rsidRPr="00835C5C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234A52">
              <w:rPr>
                <w:rFonts w:ascii="Times New Roman" w:hAnsi="Times New Roman"/>
                <w:szCs w:val="20"/>
              </w:rPr>
              <w:t>Основы производства продукции животноводств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59153F1" w14:textId="77777777" w:rsidR="001A1928" w:rsidRPr="00541A68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Учебная аудитория для занятий лекционного типа №02</w:t>
            </w:r>
          </w:p>
          <w:p w14:paraId="134E3CF7" w14:textId="7C98DC66" w:rsidR="001A1928" w:rsidRPr="00541A68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24 посадочных мест, рабочее место преподавателя, оснащенные учебной мебелью, учебная доска, мультимедийный проектор, экран настенный, 9 компьютеров с возможностью подключения к сети Интернет</w:t>
            </w:r>
            <w:r w:rsidR="00716C7E" w:rsidRPr="00541A68">
              <w:rPr>
                <w:rFonts w:ascii="Times New Roman" w:hAnsi="Times New Roman"/>
                <w:szCs w:val="20"/>
              </w:rPr>
              <w:t xml:space="preserve"> и доступом в ЭИОС, 1 стенд</w:t>
            </w:r>
          </w:p>
          <w:p w14:paraId="3B857F3C" w14:textId="77777777" w:rsidR="001A1928" w:rsidRPr="00541A68" w:rsidRDefault="001A1928" w:rsidP="001A192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541A68">
              <w:rPr>
                <w:rFonts w:ascii="Times New Roman" w:eastAsia="Times New Roman" w:hAnsi="Times New Roman"/>
                <w:szCs w:val="20"/>
              </w:rPr>
              <w:t>ПО</w:t>
            </w: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9827AEB" w14:textId="0B6F00C9" w:rsidR="001A1928" w:rsidRPr="00541A68" w:rsidRDefault="001A1928" w:rsidP="001A192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541A68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DB28814" w14:textId="28B3B501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6C4D7C" w14:paraId="6A00ABC7" w14:textId="77777777" w:rsidTr="006C4D7C">
        <w:trPr>
          <w:trHeight w:val="986"/>
        </w:trPr>
        <w:tc>
          <w:tcPr>
            <w:tcW w:w="160" w:type="pct"/>
            <w:vMerge/>
            <w:vAlign w:val="center"/>
          </w:tcPr>
          <w:p w14:paraId="3268D970" w14:textId="77777777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B6A6CBC" w14:textId="77777777" w:rsidR="001A1928" w:rsidRPr="00234A52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02C98E4" w14:textId="77777777" w:rsidR="001A1928" w:rsidRPr="00541A68" w:rsidRDefault="001A1928" w:rsidP="001A1928">
            <w:pPr>
              <w:jc w:val="both"/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541A68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541A68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05</w:t>
            </w:r>
          </w:p>
          <w:p w14:paraId="09F2296A" w14:textId="77777777" w:rsidR="001A1928" w:rsidRPr="00541A68" w:rsidRDefault="001A1928" w:rsidP="001A1928">
            <w:pPr>
              <w:jc w:val="both"/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доска учебная.</w:t>
            </w:r>
          </w:p>
          <w:p w14:paraId="3CDA5A57" w14:textId="369C25B6" w:rsidR="001A1928" w:rsidRPr="00541A68" w:rsidRDefault="00716C7E" w:rsidP="001A1928">
            <w:pPr>
              <w:rPr>
                <w:rFonts w:ascii="Times New Roman" w:hAnsi="Times New Roman"/>
                <w:szCs w:val="20"/>
              </w:rPr>
            </w:pPr>
            <w:r w:rsidRPr="00541A68">
              <w:rPr>
                <w:rFonts w:ascii="Times New Roman" w:eastAsia="Times New Roman" w:hAnsi="Times New Roman"/>
                <w:szCs w:val="20"/>
              </w:rPr>
              <w:t>3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FC880C4" w14:textId="4D13C996" w:rsidR="001A1928" w:rsidRPr="006C4D7C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141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6C4D7C" w:rsidRPr="006C4D7C" w14:paraId="2F3A45A2" w14:textId="77777777" w:rsidTr="006C4D7C">
        <w:trPr>
          <w:trHeight w:val="390"/>
        </w:trPr>
        <w:tc>
          <w:tcPr>
            <w:tcW w:w="160" w:type="pct"/>
            <w:vMerge w:val="restart"/>
            <w:vAlign w:val="center"/>
          </w:tcPr>
          <w:p w14:paraId="405B386A" w14:textId="4C5102F4" w:rsidR="006C4D7C" w:rsidRDefault="006C4D7C" w:rsidP="006C4D7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786" w:type="pct"/>
            <w:vMerge w:val="restart"/>
            <w:vAlign w:val="center"/>
          </w:tcPr>
          <w:p w14:paraId="4EB12E45" w14:textId="77777777" w:rsidR="006C4D7C" w:rsidRPr="00123C9B" w:rsidRDefault="006C4D7C" w:rsidP="006C4D7C">
            <w:pPr>
              <w:jc w:val="center"/>
              <w:rPr>
                <w:rFonts w:ascii="Times New Roman" w:hAnsi="Times New Roman"/>
                <w:szCs w:val="16"/>
                <w:highlight w:val="yellow"/>
              </w:rPr>
            </w:pPr>
          </w:p>
          <w:p w14:paraId="00E86D7A" w14:textId="77777777" w:rsidR="001A1928" w:rsidRPr="00234A52" w:rsidRDefault="001A1928" w:rsidP="001A1928">
            <w:pPr>
              <w:jc w:val="center"/>
              <w:rPr>
                <w:rFonts w:ascii="Times New Roman" w:hAnsi="Times New Roman"/>
                <w:szCs w:val="16"/>
              </w:rPr>
            </w:pPr>
            <w:r w:rsidRPr="00234A52">
              <w:rPr>
                <w:rFonts w:ascii="Times New Roman" w:hAnsi="Times New Roman"/>
                <w:szCs w:val="16"/>
              </w:rPr>
              <w:t>Физическая культура и спорт</w:t>
            </w:r>
          </w:p>
          <w:p w14:paraId="0690013E" w14:textId="7CA27ED3" w:rsidR="006C4D7C" w:rsidRPr="00123C9B" w:rsidRDefault="006C4D7C" w:rsidP="006C4D7C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22C8117E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1A1928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7053D966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1A1928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5BC81AF5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1A1928">
              <w:rPr>
                <w:sz w:val="20"/>
                <w:szCs w:val="20"/>
              </w:rPr>
              <w:t xml:space="preserve">Список ПО на ноутбуке: </w:t>
            </w:r>
          </w:p>
          <w:p w14:paraId="26BF216A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A1928">
              <w:rPr>
                <w:sz w:val="20"/>
                <w:szCs w:val="20"/>
              </w:rPr>
              <w:t>Kaspersky</w:t>
            </w:r>
            <w:proofErr w:type="spellEnd"/>
            <w:r w:rsidRPr="001A1928">
              <w:rPr>
                <w:sz w:val="20"/>
                <w:szCs w:val="20"/>
              </w:rPr>
              <w:t xml:space="preserve"> </w:t>
            </w:r>
            <w:proofErr w:type="spellStart"/>
            <w:r w:rsidRPr="001A1928">
              <w:rPr>
                <w:sz w:val="20"/>
                <w:szCs w:val="20"/>
              </w:rPr>
              <w:t>Endpoint</w:t>
            </w:r>
            <w:proofErr w:type="spellEnd"/>
            <w:r w:rsidRPr="001A1928">
              <w:rPr>
                <w:sz w:val="20"/>
                <w:szCs w:val="20"/>
              </w:rPr>
              <w:t xml:space="preserve"> </w:t>
            </w:r>
            <w:proofErr w:type="spellStart"/>
            <w:r w:rsidRPr="001A1928">
              <w:rPr>
                <w:sz w:val="20"/>
                <w:szCs w:val="20"/>
              </w:rPr>
              <w:t>Security</w:t>
            </w:r>
            <w:proofErr w:type="spellEnd"/>
            <w:r w:rsidRPr="001A1928">
              <w:rPr>
                <w:sz w:val="20"/>
                <w:szCs w:val="20"/>
              </w:rPr>
              <w:t xml:space="preserve"> для бизнеса, </w:t>
            </w:r>
          </w:p>
          <w:p w14:paraId="0D71B561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1A1928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E4803DB" w14:textId="77777777" w:rsidR="006C4D7C" w:rsidRPr="001A1928" w:rsidRDefault="006C4D7C" w:rsidP="006C4D7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1A1928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1A1928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1A1928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1A1928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1A1928">
              <w:rPr>
                <w:sz w:val="20"/>
                <w:szCs w:val="20"/>
                <w:lang w:val="en-US"/>
              </w:rPr>
              <w:t xml:space="preserve">. </w:t>
            </w:r>
          </w:p>
          <w:p w14:paraId="5D8C6CFB" w14:textId="0BC8DC8D" w:rsidR="006C4D7C" w:rsidRPr="00123C9B" w:rsidRDefault="006C4D7C" w:rsidP="006C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  <w:highlight w:val="yellow"/>
                <w:lang w:val="en-US"/>
              </w:rPr>
            </w:pPr>
            <w:r w:rsidRPr="001A1928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F3DC1A2" w14:textId="0B294DCC" w:rsidR="006C4D7C" w:rsidRPr="006C4D7C" w:rsidRDefault="006C4D7C" w:rsidP="006C4D7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5141D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6C4D7C" w:rsidRPr="006C4D7C" w14:paraId="42416538" w14:textId="77777777" w:rsidTr="006C4D7C">
        <w:trPr>
          <w:trHeight w:val="585"/>
        </w:trPr>
        <w:tc>
          <w:tcPr>
            <w:tcW w:w="160" w:type="pct"/>
            <w:vMerge/>
            <w:vAlign w:val="center"/>
          </w:tcPr>
          <w:p w14:paraId="09B356E7" w14:textId="3F416F20" w:rsidR="006C4D7C" w:rsidRPr="006C4D7C" w:rsidRDefault="006C4D7C" w:rsidP="006C4D7C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40198B33" w14:textId="6DF803A3" w:rsidR="006C4D7C" w:rsidRPr="006C4D7C" w:rsidRDefault="006C4D7C" w:rsidP="006C4D7C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3C1C798" w14:textId="77777777" w:rsidR="006C4D7C" w:rsidRPr="00E20EAD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ортивный комплекс </w:t>
            </w:r>
          </w:p>
          <w:p w14:paraId="2C12D8CE" w14:textId="77777777" w:rsidR="006C4D7C" w:rsidRPr="00E20EAD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Тренажеры: велотренажер </w:t>
            </w:r>
            <w:proofErr w:type="spellStart"/>
            <w:proofErr w:type="gramStart"/>
            <w:r w:rsidRPr="00E20EAD">
              <w:rPr>
                <w:sz w:val="20"/>
                <w:szCs w:val="20"/>
              </w:rPr>
              <w:t>ketller</w:t>
            </w:r>
            <w:proofErr w:type="spellEnd"/>
            <w:r w:rsidRPr="00E20EAD">
              <w:rPr>
                <w:sz w:val="20"/>
                <w:szCs w:val="20"/>
              </w:rPr>
              <w:t xml:space="preserve"> ,волейбольная</w:t>
            </w:r>
            <w:proofErr w:type="gramEnd"/>
            <w:r w:rsidRPr="00E20EAD">
              <w:rPr>
                <w:sz w:val="20"/>
                <w:szCs w:val="20"/>
              </w:rPr>
              <w:t xml:space="preserve"> площадка (стойки, сетка);вышка судейская-, баскетбольная площадка (баскетбольные щиты (кольца),для настольного тенниса столы, сетка теннисная, ракетки, гантели, канат, штанга, ворота для футбола, стойка баскетбольная, кольцо баскетбольное, стол д/соревнований по армрестлингу, табло электронное, скамья для жима лежа, скамья для жимов и приседаний, скамья </w:t>
            </w:r>
          </w:p>
          <w:p w14:paraId="2EFDEE9B" w14:textId="6A140E5B" w:rsidR="006C4D7C" w:rsidRPr="006C4D7C" w:rsidRDefault="006C4D7C" w:rsidP="006C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6C4D7C">
              <w:rPr>
                <w:rFonts w:ascii="Times New Roman" w:hAnsi="Times New Roman"/>
                <w:szCs w:val="20"/>
              </w:rPr>
              <w:t xml:space="preserve">для пресса, скамья регулируемая, тренажер баттерфляй, тренажер бицепс машина, тренажер жим –ногами горизонтальный, тренажер </w:t>
            </w:r>
            <w:proofErr w:type="spellStart"/>
            <w:r w:rsidRPr="006C4D7C">
              <w:rPr>
                <w:rFonts w:ascii="Times New Roman" w:hAnsi="Times New Roman"/>
                <w:szCs w:val="20"/>
              </w:rPr>
              <w:t>кроссовер</w:t>
            </w:r>
            <w:proofErr w:type="spellEnd"/>
            <w:r w:rsidRPr="006C4D7C">
              <w:rPr>
                <w:rFonts w:ascii="Times New Roman" w:hAnsi="Times New Roman"/>
                <w:szCs w:val="20"/>
              </w:rPr>
              <w:t xml:space="preserve">, тренажер одинарная блочная рама, тренажер Разгибание ног, тренажер сведение перед грудью, тренажер трицепс машина, тренажер для ягодичных </w:t>
            </w:r>
            <w:proofErr w:type="gramStart"/>
            <w:r w:rsidRPr="006C4D7C">
              <w:rPr>
                <w:rFonts w:ascii="Times New Roman" w:hAnsi="Times New Roman"/>
                <w:szCs w:val="20"/>
              </w:rPr>
              <w:t>мышц ,</w:t>
            </w:r>
            <w:proofErr w:type="gramEnd"/>
            <w:r w:rsidRPr="006C4D7C">
              <w:rPr>
                <w:rFonts w:ascii="Times New Roman" w:hAnsi="Times New Roman"/>
                <w:szCs w:val="20"/>
              </w:rPr>
              <w:t xml:space="preserve"> тренажер силовой, Беговая дорожка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EB78A4C" w14:textId="77777777" w:rsidR="006C4D7C" w:rsidRPr="006C4D7C" w:rsidRDefault="006C4D7C" w:rsidP="006C4D7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6C4D7C" w:rsidRPr="00D43DA5" w14:paraId="7373C9E3" w14:textId="77777777" w:rsidTr="00F35212">
        <w:trPr>
          <w:trHeight w:val="838"/>
        </w:trPr>
        <w:tc>
          <w:tcPr>
            <w:tcW w:w="160" w:type="pct"/>
            <w:vMerge/>
            <w:vAlign w:val="center"/>
          </w:tcPr>
          <w:p w14:paraId="72C7ECF0" w14:textId="1390CB3F" w:rsidR="006C4D7C" w:rsidRDefault="006C4D7C" w:rsidP="006C4D7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AD99D0F" w14:textId="1B619CD1" w:rsidR="006C4D7C" w:rsidRPr="00234A52" w:rsidRDefault="006C4D7C" w:rsidP="006C4D7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</w:tcPr>
          <w:p w14:paraId="1E77A9C1" w14:textId="77777777" w:rsidR="006C4D7C" w:rsidRPr="00E20EAD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ортивный зал №301 </w:t>
            </w:r>
          </w:p>
          <w:p w14:paraId="096B3B9E" w14:textId="6FB80BC8" w:rsidR="006C4D7C" w:rsidRPr="006C4D7C" w:rsidRDefault="006C4D7C" w:rsidP="006C4D7C">
            <w:pPr>
              <w:contextualSpacing/>
              <w:rPr>
                <w:rFonts w:ascii="Times New Roman" w:hAnsi="Times New Roman"/>
                <w:szCs w:val="20"/>
              </w:rPr>
            </w:pPr>
            <w:r w:rsidRPr="006C4D7C">
              <w:rPr>
                <w:rFonts w:ascii="Times New Roman" w:hAnsi="Times New Roman"/>
                <w:szCs w:val="20"/>
              </w:rPr>
              <w:t xml:space="preserve">Стойка волейбольная, сетка, степ платформа, табло, мяч </w:t>
            </w:r>
            <w:proofErr w:type="spellStart"/>
            <w:r w:rsidRPr="006C4D7C">
              <w:rPr>
                <w:rFonts w:ascii="Times New Roman" w:hAnsi="Times New Roman"/>
                <w:szCs w:val="20"/>
              </w:rPr>
              <w:t>медицинбол</w:t>
            </w:r>
            <w:proofErr w:type="spellEnd"/>
            <w:r w:rsidRPr="006C4D7C">
              <w:rPr>
                <w:rFonts w:ascii="Times New Roman" w:hAnsi="Times New Roman"/>
                <w:szCs w:val="20"/>
              </w:rPr>
              <w:t xml:space="preserve">, гриф сложный с дисками, мячи волейбольные, скамья </w:t>
            </w:r>
            <w:proofErr w:type="spellStart"/>
            <w:r w:rsidRPr="006C4D7C">
              <w:rPr>
                <w:rFonts w:ascii="Times New Roman" w:hAnsi="Times New Roman"/>
                <w:szCs w:val="20"/>
              </w:rPr>
              <w:t>ultrabench</w:t>
            </w:r>
            <w:proofErr w:type="spellEnd"/>
            <w:r w:rsidRPr="006C4D7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067" w:type="pct"/>
          </w:tcPr>
          <w:p w14:paraId="71DAD6EA" w14:textId="3FB50A90" w:rsidR="006C4D7C" w:rsidRDefault="006C4D7C" w:rsidP="006C4D7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C4D7C" w:rsidRPr="00D43DA5" w14:paraId="45386EBB" w14:textId="77777777" w:rsidTr="006C4D7C">
        <w:trPr>
          <w:trHeight w:val="1305"/>
        </w:trPr>
        <w:tc>
          <w:tcPr>
            <w:tcW w:w="160" w:type="pct"/>
            <w:vMerge w:val="restart"/>
            <w:vAlign w:val="center"/>
          </w:tcPr>
          <w:p w14:paraId="42E33444" w14:textId="1956C812" w:rsidR="006C4D7C" w:rsidRDefault="006C4D7C" w:rsidP="006C4D7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3</w:t>
            </w:r>
          </w:p>
        </w:tc>
        <w:tc>
          <w:tcPr>
            <w:tcW w:w="786" w:type="pct"/>
            <w:vMerge w:val="restart"/>
            <w:vAlign w:val="center"/>
          </w:tcPr>
          <w:p w14:paraId="2158FB35" w14:textId="75353437" w:rsidR="006C4D7C" w:rsidRPr="00234A52" w:rsidRDefault="006C4D7C" w:rsidP="006C4D7C">
            <w:pPr>
              <w:jc w:val="center"/>
              <w:rPr>
                <w:rFonts w:ascii="Times New Roman" w:hAnsi="Times New Roman"/>
                <w:szCs w:val="16"/>
              </w:rPr>
            </w:pPr>
            <w:r w:rsidRPr="008F1BD2">
              <w:rPr>
                <w:rFonts w:ascii="Times New Roman" w:hAnsi="Times New Roman"/>
                <w:szCs w:val="20"/>
              </w:rPr>
              <w:t>Охрана труд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04A62710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6C4D7C">
              <w:rPr>
                <w:sz w:val="20"/>
                <w:szCs w:val="20"/>
              </w:rPr>
              <w:t xml:space="preserve">Учебная аудитория для проведения занятий лекционного типа ауд.№676 </w:t>
            </w:r>
          </w:p>
          <w:p w14:paraId="753555BE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6C4D7C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ноутбук </w:t>
            </w:r>
            <w:proofErr w:type="spellStart"/>
            <w:r w:rsidRPr="006C4D7C">
              <w:rPr>
                <w:sz w:val="20"/>
                <w:szCs w:val="20"/>
              </w:rPr>
              <w:t>Аsus</w:t>
            </w:r>
            <w:proofErr w:type="spellEnd"/>
            <w:r w:rsidRPr="006C4D7C">
              <w:rPr>
                <w:sz w:val="20"/>
                <w:szCs w:val="20"/>
              </w:rPr>
              <w:t xml:space="preserve"> K-53S с возможностью подключения к сети Интернет и доступом в ЭИОС, мультимедиа-</w:t>
            </w:r>
            <w:proofErr w:type="gramStart"/>
            <w:r w:rsidRPr="006C4D7C">
              <w:rPr>
                <w:sz w:val="20"/>
                <w:szCs w:val="20"/>
              </w:rPr>
              <w:t>проектор ,</w:t>
            </w:r>
            <w:proofErr w:type="gramEnd"/>
            <w:r w:rsidRPr="006C4D7C">
              <w:rPr>
                <w:sz w:val="20"/>
                <w:szCs w:val="20"/>
              </w:rPr>
              <w:t xml:space="preserve"> настенная доска. 1 стенд. </w:t>
            </w:r>
          </w:p>
          <w:p w14:paraId="1A275E6D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r w:rsidRPr="006C4D7C">
              <w:rPr>
                <w:sz w:val="20"/>
                <w:szCs w:val="20"/>
              </w:rPr>
              <w:t xml:space="preserve">Список ПО на ноутбуке: </w:t>
            </w:r>
          </w:p>
          <w:p w14:paraId="735E2D92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C4D7C">
              <w:rPr>
                <w:sz w:val="20"/>
                <w:szCs w:val="20"/>
              </w:rPr>
              <w:t>Kaspersky</w:t>
            </w:r>
            <w:proofErr w:type="spellEnd"/>
            <w:r w:rsidRPr="006C4D7C">
              <w:rPr>
                <w:sz w:val="20"/>
                <w:szCs w:val="20"/>
              </w:rPr>
              <w:t xml:space="preserve"> </w:t>
            </w:r>
            <w:proofErr w:type="spellStart"/>
            <w:r w:rsidRPr="006C4D7C">
              <w:rPr>
                <w:sz w:val="20"/>
                <w:szCs w:val="20"/>
              </w:rPr>
              <w:t>Endpoint</w:t>
            </w:r>
            <w:proofErr w:type="spellEnd"/>
            <w:r w:rsidRPr="006C4D7C">
              <w:rPr>
                <w:sz w:val="20"/>
                <w:szCs w:val="20"/>
              </w:rPr>
              <w:t xml:space="preserve"> </w:t>
            </w:r>
            <w:proofErr w:type="spellStart"/>
            <w:r w:rsidRPr="006C4D7C">
              <w:rPr>
                <w:sz w:val="20"/>
                <w:szCs w:val="20"/>
              </w:rPr>
              <w:t>Security</w:t>
            </w:r>
            <w:proofErr w:type="spellEnd"/>
            <w:r w:rsidRPr="006C4D7C">
              <w:rPr>
                <w:sz w:val="20"/>
                <w:szCs w:val="20"/>
              </w:rPr>
              <w:t xml:space="preserve"> для бизнеса, </w:t>
            </w:r>
          </w:p>
          <w:p w14:paraId="7F074028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C4D7C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4354421" w14:textId="77777777" w:rsidR="006C4D7C" w:rsidRPr="006C4D7C" w:rsidRDefault="006C4D7C" w:rsidP="006C4D7C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C4D7C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C4D7C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C4D7C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C4D7C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C4D7C">
              <w:rPr>
                <w:sz w:val="20"/>
                <w:szCs w:val="20"/>
                <w:lang w:val="en-US"/>
              </w:rPr>
              <w:t xml:space="preserve">. </w:t>
            </w:r>
          </w:p>
          <w:p w14:paraId="6DA9E64F" w14:textId="1A837ABC" w:rsidR="006C4D7C" w:rsidRPr="006C4D7C" w:rsidRDefault="006C4D7C" w:rsidP="006C4D7C">
            <w:pPr>
              <w:rPr>
                <w:rFonts w:ascii="Times New Roman" w:hAnsi="Times New Roman"/>
                <w:color w:val="000000"/>
                <w:szCs w:val="16"/>
                <w:lang w:val="en-US"/>
              </w:rPr>
            </w:pPr>
            <w:r w:rsidRPr="006C4D7C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9F55E89" w14:textId="490AE520" w:rsidR="006C4D7C" w:rsidRDefault="006C4D7C" w:rsidP="006C4D7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C4D7C" w:rsidRPr="006C4D7C" w14:paraId="434CB752" w14:textId="77777777" w:rsidTr="00541A68">
        <w:trPr>
          <w:trHeight w:val="888"/>
        </w:trPr>
        <w:tc>
          <w:tcPr>
            <w:tcW w:w="160" w:type="pct"/>
            <w:vMerge/>
            <w:vAlign w:val="center"/>
          </w:tcPr>
          <w:p w14:paraId="2774474C" w14:textId="77777777" w:rsidR="006C4D7C" w:rsidRDefault="006C4D7C" w:rsidP="006C4D7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2DFFA37" w14:textId="77777777" w:rsidR="006C4D7C" w:rsidRPr="008F1BD2" w:rsidRDefault="006C4D7C" w:rsidP="006C4D7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7920CD0" w14:textId="77777777" w:rsidR="00541A68" w:rsidRDefault="006C4D7C" w:rsidP="00541A68">
            <w:pPr>
              <w:pStyle w:val="Default"/>
              <w:jc w:val="both"/>
              <w:rPr>
                <w:sz w:val="20"/>
                <w:szCs w:val="20"/>
              </w:rPr>
            </w:pPr>
            <w:r w:rsidRPr="006C4D7C">
              <w:rPr>
                <w:sz w:val="20"/>
                <w:szCs w:val="20"/>
              </w:rPr>
              <w:t xml:space="preserve">Учебная аудитория для проведения занятий семинарского типа ауд. №682 </w:t>
            </w:r>
          </w:p>
          <w:p w14:paraId="558ECE05" w14:textId="190275DC" w:rsidR="006C4D7C" w:rsidRPr="006C4D7C" w:rsidRDefault="006C4D7C" w:rsidP="00541A68">
            <w:pPr>
              <w:pStyle w:val="Default"/>
              <w:jc w:val="both"/>
              <w:rPr>
                <w:szCs w:val="20"/>
              </w:rPr>
            </w:pPr>
            <w:r w:rsidRPr="006C4D7C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доска аудиторная, комплекс-тренажер КТНП-01 – «ЭЛТЭК» - 1 шт., электрифицированный стенд-тренажер «Травматизм и меры оказания первой помощи»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2827EF0" w14:textId="2FE4C1AF" w:rsidR="006C4D7C" w:rsidRPr="006C4D7C" w:rsidRDefault="006C4D7C" w:rsidP="006C4D7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C4D7C" w:rsidRPr="00D43DA5" w14:paraId="7281080D" w14:textId="77777777" w:rsidTr="00541A68">
        <w:trPr>
          <w:trHeight w:val="661"/>
        </w:trPr>
        <w:tc>
          <w:tcPr>
            <w:tcW w:w="160" w:type="pct"/>
            <w:vMerge w:val="restart"/>
            <w:vAlign w:val="center"/>
          </w:tcPr>
          <w:p w14:paraId="71AA24E2" w14:textId="6B51B60F" w:rsidR="006C4D7C" w:rsidRDefault="006C4D7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786" w:type="pct"/>
            <w:vMerge w:val="restart"/>
            <w:vAlign w:val="center"/>
          </w:tcPr>
          <w:p w14:paraId="2755E32C" w14:textId="084833F4" w:rsidR="006C4D7C" w:rsidRPr="00835C5C" w:rsidRDefault="006C4D7C" w:rsidP="000C0D5C">
            <w:pPr>
              <w:rPr>
                <w:rFonts w:ascii="Times New Roman" w:hAnsi="Times New Roman"/>
                <w:szCs w:val="20"/>
              </w:rPr>
            </w:pPr>
            <w:r w:rsidRPr="00360860">
              <w:rPr>
                <w:rFonts w:ascii="Times New Roman" w:hAnsi="Times New Roman"/>
                <w:szCs w:val="20"/>
              </w:rPr>
              <w:t>Механизация технологических процессов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7F4BFA8" w14:textId="77777777" w:rsidR="006C4D7C" w:rsidRPr="0021101F" w:rsidRDefault="006C4D7C" w:rsidP="006C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1101F">
              <w:rPr>
                <w:rFonts w:ascii="Times New Roman" w:hAnsi="Times New Roman"/>
                <w:szCs w:val="20"/>
              </w:rPr>
              <w:t>У</w:t>
            </w:r>
            <w:r w:rsidRPr="0021101F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24F8C635" w14:textId="73694BE5" w:rsidR="006C4D7C" w:rsidRPr="006C4D7C" w:rsidRDefault="006C4D7C" w:rsidP="006C4D7C">
            <w:pPr>
              <w:rPr>
                <w:rFonts w:ascii="Times New Roman" w:hAnsi="Times New Roman"/>
                <w:szCs w:val="20"/>
              </w:rPr>
            </w:pPr>
            <w:r w:rsidRPr="0021101F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6D8B412" w14:textId="6F62411F" w:rsidR="006C4D7C" w:rsidRDefault="006C4D7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C4D7C" w:rsidRPr="00D43DA5" w14:paraId="04EF4891" w14:textId="77777777" w:rsidTr="006C4D7C">
        <w:trPr>
          <w:trHeight w:val="562"/>
        </w:trPr>
        <w:tc>
          <w:tcPr>
            <w:tcW w:w="160" w:type="pct"/>
            <w:vMerge/>
            <w:vAlign w:val="center"/>
          </w:tcPr>
          <w:p w14:paraId="730E8312" w14:textId="77777777" w:rsidR="006C4D7C" w:rsidRDefault="006C4D7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EC732F7" w14:textId="77777777" w:rsidR="006C4D7C" w:rsidRPr="00360860" w:rsidRDefault="006C4D7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0C8873B5" w14:textId="77777777" w:rsidR="006C4D7C" w:rsidRPr="006301DF" w:rsidRDefault="006C4D7C" w:rsidP="006C4D7C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6301DF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6301DF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06</w:t>
            </w:r>
          </w:p>
          <w:p w14:paraId="69CB9C2D" w14:textId="77777777" w:rsidR="006C4D7C" w:rsidRPr="006301DF" w:rsidRDefault="006C4D7C" w:rsidP="006C4D7C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>Рабочее место преподавателя, оснащенные учебной мебелью, учебная доска, типовой комплект учебного оборудования «</w:t>
            </w:r>
            <w:proofErr w:type="gramStart"/>
            <w:r w:rsidRPr="006301DF">
              <w:rPr>
                <w:rFonts w:ascii="Times New Roman" w:hAnsi="Times New Roman"/>
                <w:szCs w:val="20"/>
              </w:rPr>
              <w:t>Гидростатика-М</w:t>
            </w:r>
            <w:proofErr w:type="gramEnd"/>
            <w:r w:rsidRPr="006301DF">
              <w:rPr>
                <w:rFonts w:ascii="Times New Roman" w:hAnsi="Times New Roman"/>
                <w:szCs w:val="20"/>
              </w:rPr>
              <w:t xml:space="preserve">», </w:t>
            </w:r>
            <w:r w:rsidRPr="006301DF">
              <w:rPr>
                <w:rFonts w:ascii="Times New Roman" w:hAnsi="Times New Roman"/>
                <w:szCs w:val="20"/>
                <w:shd w:val="clear" w:color="auto" w:fill="FFFFFF"/>
              </w:rPr>
              <w:t>наборы демонстрационного оборудования:</w:t>
            </w:r>
          </w:p>
          <w:p w14:paraId="0AFAF717" w14:textId="433357BE" w:rsidR="006C4D7C" w:rsidRPr="007C0B06" w:rsidRDefault="006C4D7C" w:rsidP="006C4D7C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>лабораторный стенд по испытанию центробежного насоса (1шт.); лабораторный стенд по гидродинамике - 1 шт.; гидравлический учебный стенд ГС-09-5ЛР-01 – 1 шт.; электродвигатель с гидронасосом, макеты насосов, электродвигателей – 8 шт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8E5DA29" w14:textId="77777777" w:rsidR="006C4D7C" w:rsidRDefault="006C4D7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41A68" w:rsidRPr="009C0FE6" w14:paraId="379BE43A" w14:textId="77777777" w:rsidTr="006C4D7C">
        <w:trPr>
          <w:trHeight w:val="145"/>
        </w:trPr>
        <w:tc>
          <w:tcPr>
            <w:tcW w:w="160" w:type="pct"/>
            <w:vMerge w:val="restart"/>
            <w:vAlign w:val="center"/>
          </w:tcPr>
          <w:p w14:paraId="0B91D5F0" w14:textId="0F0EF55A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786" w:type="pct"/>
            <w:vMerge w:val="restart"/>
            <w:vAlign w:val="center"/>
          </w:tcPr>
          <w:p w14:paraId="74C91CD2" w14:textId="7F102A8A" w:rsidR="00541A68" w:rsidRPr="00835C5C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360860">
              <w:rPr>
                <w:rFonts w:ascii="Times New Roman" w:hAnsi="Times New Roman"/>
                <w:szCs w:val="20"/>
              </w:rPr>
              <w:t>Электрические измерения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1CFB3E53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62638CD0" w14:textId="6D92AE45" w:rsidR="00541A68" w:rsidRPr="00E7103C" w:rsidRDefault="00541A68" w:rsidP="00541A68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01DF064" w14:textId="448D8223" w:rsidR="00541A68" w:rsidRPr="006C4D7C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41A68" w:rsidRPr="009C0FE6" w14:paraId="37C57B28" w14:textId="77777777" w:rsidTr="00541A68">
        <w:trPr>
          <w:trHeight w:val="1008"/>
        </w:trPr>
        <w:tc>
          <w:tcPr>
            <w:tcW w:w="160" w:type="pct"/>
            <w:vMerge/>
            <w:vAlign w:val="center"/>
          </w:tcPr>
          <w:p w14:paraId="44481FFC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DFFD0BA" w14:textId="77777777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0E643E82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36BEC051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79F742AA" w14:textId="4EE4BB04" w:rsidR="00541A68" w:rsidRDefault="00541A68" w:rsidP="00541A68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DC55E75" w14:textId="26AC8C42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60C67222" w14:textId="77777777" w:rsidTr="00E7103C">
        <w:trPr>
          <w:trHeight w:val="195"/>
        </w:trPr>
        <w:tc>
          <w:tcPr>
            <w:tcW w:w="160" w:type="pct"/>
            <w:vMerge w:val="restart"/>
            <w:vAlign w:val="center"/>
          </w:tcPr>
          <w:p w14:paraId="598B6DCC" w14:textId="01CBBA57" w:rsidR="00541A68" w:rsidRPr="008A2ECB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550012E2" w14:textId="6FA7B3F7" w:rsidR="00541A68" w:rsidRPr="00835C5C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7E55DB">
              <w:rPr>
                <w:rFonts w:ascii="Times New Roman" w:hAnsi="Times New Roman"/>
                <w:szCs w:val="20"/>
              </w:rPr>
              <w:t>Теоретические основы электротехники</w:t>
            </w:r>
          </w:p>
        </w:tc>
        <w:tc>
          <w:tcPr>
            <w:tcW w:w="2987" w:type="pct"/>
            <w:tcBorders>
              <w:left w:val="single" w:sz="4" w:space="0" w:color="auto"/>
              <w:bottom w:val="single" w:sz="4" w:space="0" w:color="auto"/>
            </w:tcBorders>
          </w:tcPr>
          <w:p w14:paraId="4E5945C4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7EE157E4" w14:textId="51D63F40" w:rsidR="00541A68" w:rsidRPr="00E7103C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5F5C655" w14:textId="701D1BEB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276A6B8F" w14:textId="77777777" w:rsidTr="00541A68">
        <w:trPr>
          <w:trHeight w:val="1128"/>
        </w:trPr>
        <w:tc>
          <w:tcPr>
            <w:tcW w:w="160" w:type="pct"/>
            <w:vMerge/>
            <w:vAlign w:val="center"/>
          </w:tcPr>
          <w:p w14:paraId="701868EE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737E7249" w14:textId="77777777" w:rsidR="00541A68" w:rsidRPr="007E55DB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</w:tcBorders>
          </w:tcPr>
          <w:p w14:paraId="39583E41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0959289F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54F3563A" w14:textId="3C78098B" w:rsidR="00541A68" w:rsidRDefault="00541A68" w:rsidP="00541A68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63FC4B7" w14:textId="7CB0D439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39086D9C" w14:textId="77777777" w:rsidTr="00E7103C">
        <w:trPr>
          <w:trHeight w:val="210"/>
        </w:trPr>
        <w:tc>
          <w:tcPr>
            <w:tcW w:w="160" w:type="pct"/>
            <w:vMerge w:val="restart"/>
            <w:vAlign w:val="center"/>
          </w:tcPr>
          <w:p w14:paraId="0A6A09DA" w14:textId="59A82DDE" w:rsidR="00541A68" w:rsidRPr="008A2ECB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786" w:type="pct"/>
            <w:vMerge w:val="restart"/>
            <w:vAlign w:val="center"/>
          </w:tcPr>
          <w:p w14:paraId="2108B548" w14:textId="36F79AB0" w:rsidR="00541A68" w:rsidRPr="00835C5C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7E55DB">
              <w:rPr>
                <w:rFonts w:ascii="Times New Roman" w:hAnsi="Times New Roman"/>
                <w:szCs w:val="20"/>
              </w:rPr>
              <w:t>Электронная техн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D55796F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661F50C3" w14:textId="3320834C" w:rsidR="00541A68" w:rsidRPr="00835C5C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A6A3F3A" w14:textId="5E2FB2EB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45559326" w14:textId="77777777" w:rsidTr="00541A68">
        <w:trPr>
          <w:trHeight w:val="1136"/>
        </w:trPr>
        <w:tc>
          <w:tcPr>
            <w:tcW w:w="160" w:type="pct"/>
            <w:vMerge/>
            <w:vAlign w:val="center"/>
          </w:tcPr>
          <w:p w14:paraId="1FDC7F2C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69077FEB" w14:textId="77777777" w:rsidR="00541A68" w:rsidRPr="007E55DB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6CBF8263" w14:textId="3E202D22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09FA127F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5FC33868" w14:textId="59A43AD2" w:rsidR="00541A68" w:rsidRDefault="00541A68" w:rsidP="00541A68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F57C60C" w14:textId="73B50DA6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3EECE154" w14:textId="77777777" w:rsidTr="00E7103C">
        <w:trPr>
          <w:trHeight w:val="240"/>
        </w:trPr>
        <w:tc>
          <w:tcPr>
            <w:tcW w:w="160" w:type="pct"/>
            <w:vMerge w:val="restart"/>
            <w:vAlign w:val="center"/>
          </w:tcPr>
          <w:p w14:paraId="6A94E8BE" w14:textId="75567F8B" w:rsidR="00541A68" w:rsidRPr="008A2ECB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786" w:type="pct"/>
            <w:vMerge w:val="restart"/>
            <w:vAlign w:val="center"/>
          </w:tcPr>
          <w:p w14:paraId="6DB1A979" w14:textId="409A6F8D" w:rsidR="00541A68" w:rsidRPr="008F1BD2" w:rsidRDefault="00541A68" w:rsidP="00541A68">
            <w:pPr>
              <w:jc w:val="center"/>
              <w:rPr>
                <w:rFonts w:ascii="Times New Roman" w:hAnsi="Times New Roman"/>
                <w:szCs w:val="20"/>
              </w:rPr>
            </w:pPr>
            <w:r w:rsidRPr="007E55DB">
              <w:rPr>
                <w:rFonts w:ascii="Times New Roman" w:hAnsi="Times New Roman"/>
                <w:szCs w:val="20"/>
              </w:rPr>
              <w:t>Электрические машины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6C598CB" w14:textId="1A14D38C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53BF68BD" w14:textId="558365C2" w:rsidR="00541A68" w:rsidRPr="00E7103C" w:rsidRDefault="00541A68" w:rsidP="00541A68">
            <w:pPr>
              <w:contextualSpacing/>
              <w:rPr>
                <w:color w:val="000000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121F625" w14:textId="0792FCDE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D43DA5" w14:paraId="1618ECA7" w14:textId="77777777" w:rsidTr="001A1928">
        <w:trPr>
          <w:trHeight w:val="1199"/>
        </w:trPr>
        <w:tc>
          <w:tcPr>
            <w:tcW w:w="160" w:type="pct"/>
            <w:vMerge/>
            <w:vAlign w:val="center"/>
          </w:tcPr>
          <w:p w14:paraId="351EDFCB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C7C3F11" w14:textId="77777777" w:rsidR="00541A68" w:rsidRPr="007E55DB" w:rsidRDefault="00541A68" w:rsidP="00541A6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90E9F68" w14:textId="277833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458C6497" w14:textId="21063937" w:rsidR="00541A68" w:rsidRDefault="00541A68" w:rsidP="00541A68">
            <w:pPr>
              <w:contextualSpacing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5FBC09C" w14:textId="26222931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41A68" w:rsidRPr="00234A52" w14:paraId="20E15D92" w14:textId="77777777" w:rsidTr="00E7103C">
        <w:trPr>
          <w:trHeight w:val="215"/>
        </w:trPr>
        <w:tc>
          <w:tcPr>
            <w:tcW w:w="160" w:type="pct"/>
            <w:vMerge w:val="restart"/>
            <w:vAlign w:val="center"/>
          </w:tcPr>
          <w:p w14:paraId="7F112DC5" w14:textId="3900E680" w:rsidR="00541A68" w:rsidRPr="00234A52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786" w:type="pct"/>
            <w:vMerge w:val="restart"/>
            <w:vAlign w:val="center"/>
          </w:tcPr>
          <w:p w14:paraId="5115CF55" w14:textId="2D5B96CE" w:rsidR="00541A68" w:rsidRPr="009C0FE6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1C2ED3">
              <w:rPr>
                <w:rFonts w:ascii="Times New Roman" w:hAnsi="Times New Roman"/>
                <w:szCs w:val="20"/>
              </w:rPr>
              <w:t>Светотехн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0AFF540" w14:textId="3286854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09607996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4CBFD7F4" w14:textId="55252118" w:rsidR="00541A68" w:rsidRPr="00E7103C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6CC90F1" w14:textId="4133A5AC" w:rsidR="00541A68" w:rsidRPr="00234A52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234A52" w14:paraId="0DBB19F3" w14:textId="77777777" w:rsidTr="00541A68">
        <w:trPr>
          <w:trHeight w:val="2453"/>
        </w:trPr>
        <w:tc>
          <w:tcPr>
            <w:tcW w:w="160" w:type="pct"/>
            <w:vMerge/>
            <w:vAlign w:val="center"/>
          </w:tcPr>
          <w:p w14:paraId="6ECB4339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06DEC1C5" w14:textId="77777777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6C022FB9" w14:textId="18EEC27E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2AEDC12C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7E187D49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0C8B6497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5A9EAD20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4648E47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0B2F19D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ABC50F3" w14:textId="1BEBFA3D" w:rsidR="00541A68" w:rsidRPr="00E7103C" w:rsidRDefault="00541A68" w:rsidP="00541A68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57A3E77" w14:textId="3BB9D260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234A52" w14:paraId="62AAEC7E" w14:textId="77777777" w:rsidTr="00E7103C">
        <w:trPr>
          <w:trHeight w:val="200"/>
        </w:trPr>
        <w:tc>
          <w:tcPr>
            <w:tcW w:w="160" w:type="pct"/>
            <w:vMerge w:val="restart"/>
            <w:vAlign w:val="center"/>
          </w:tcPr>
          <w:p w14:paraId="72805587" w14:textId="3B080972" w:rsidR="00541A68" w:rsidRPr="00234A52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786" w:type="pct"/>
            <w:vMerge w:val="restart"/>
            <w:vAlign w:val="center"/>
          </w:tcPr>
          <w:p w14:paraId="405E1CD8" w14:textId="253C590D" w:rsidR="00541A68" w:rsidRPr="00234A52" w:rsidRDefault="00541A68" w:rsidP="00541A68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2ED3">
              <w:rPr>
                <w:rFonts w:ascii="Times New Roman" w:hAnsi="Times New Roman"/>
                <w:szCs w:val="20"/>
              </w:rPr>
              <w:t>Электротехнологии</w:t>
            </w:r>
            <w:proofErr w:type="spellEnd"/>
            <w:r w:rsidRPr="001C2ED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BC57C9F" w14:textId="73F7ED0F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524A994E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75856D99" w14:textId="12E8325C" w:rsidR="00541A68" w:rsidRPr="00E7103C" w:rsidRDefault="00541A68" w:rsidP="00541A68">
            <w:pPr>
              <w:spacing w:after="120"/>
              <w:contextualSpacing/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ACA6C56" w14:textId="130F8893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, Республика Бурятия, г.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lastRenderedPageBreak/>
              <w:t>Улан-Удэ, ул. Пушкина, д. № 8</w:t>
            </w:r>
          </w:p>
        </w:tc>
      </w:tr>
      <w:tr w:rsidR="00541A68" w:rsidRPr="00234A52" w14:paraId="765E1280" w14:textId="77777777" w:rsidTr="00541A68">
        <w:trPr>
          <w:trHeight w:val="2459"/>
        </w:trPr>
        <w:tc>
          <w:tcPr>
            <w:tcW w:w="160" w:type="pct"/>
            <w:vMerge/>
            <w:vAlign w:val="center"/>
          </w:tcPr>
          <w:p w14:paraId="401423BE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FAC0EE2" w14:textId="77777777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AE61217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2750DDC4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645860C6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2D856B17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726A1F0E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3643C9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8D35ED7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6C3CC4A" w14:textId="5FEA62CD" w:rsidR="00541A68" w:rsidRPr="00E7103C" w:rsidRDefault="00541A68" w:rsidP="00541A68">
            <w:pPr>
              <w:spacing w:after="120"/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0812B12" w14:textId="4908AFED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234A52" w14:paraId="50686B85" w14:textId="77777777" w:rsidTr="00E7103C">
        <w:trPr>
          <w:trHeight w:val="165"/>
        </w:trPr>
        <w:tc>
          <w:tcPr>
            <w:tcW w:w="160" w:type="pct"/>
            <w:vMerge w:val="restart"/>
            <w:vAlign w:val="center"/>
          </w:tcPr>
          <w:p w14:paraId="292A3B91" w14:textId="620BD9D3" w:rsidR="00541A68" w:rsidRPr="00234A52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786" w:type="pct"/>
            <w:vMerge w:val="restart"/>
            <w:vAlign w:val="center"/>
          </w:tcPr>
          <w:p w14:paraId="543BF713" w14:textId="0867974B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1C2ED3">
              <w:rPr>
                <w:rFonts w:ascii="Times New Roman" w:hAnsi="Times New Roman"/>
                <w:szCs w:val="20"/>
              </w:rPr>
              <w:t>Электрические материалы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1DA86414" w14:textId="0B2158BF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1B828618" w14:textId="60140AF0" w:rsidR="00541A68" w:rsidRPr="00E7103C" w:rsidRDefault="00541A68" w:rsidP="00541A68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95F19A9" w14:textId="2B37CC09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234A52" w14:paraId="5E66A4FF" w14:textId="77777777" w:rsidTr="00541A68">
        <w:trPr>
          <w:trHeight w:val="1226"/>
        </w:trPr>
        <w:tc>
          <w:tcPr>
            <w:tcW w:w="160" w:type="pct"/>
            <w:vMerge/>
            <w:vAlign w:val="center"/>
          </w:tcPr>
          <w:p w14:paraId="7C4B7436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5B63D77" w14:textId="77777777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EE0CF9A" w14:textId="59DD04A6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6B60F630" w14:textId="218913E6" w:rsidR="00541A68" w:rsidRDefault="00541A68" w:rsidP="00541A68">
            <w:pPr>
              <w:contextualSpacing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1D1884D" w14:textId="169B394F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71FBC1A7" w14:textId="77777777" w:rsidTr="00E7103C">
        <w:trPr>
          <w:trHeight w:val="145"/>
        </w:trPr>
        <w:tc>
          <w:tcPr>
            <w:tcW w:w="160" w:type="pct"/>
            <w:vMerge w:val="restart"/>
            <w:vAlign w:val="center"/>
          </w:tcPr>
          <w:p w14:paraId="4AE049E5" w14:textId="3599AC72" w:rsidR="00541A68" w:rsidRPr="00234A52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786" w:type="pct"/>
            <w:vMerge w:val="restart"/>
            <w:vAlign w:val="center"/>
          </w:tcPr>
          <w:p w14:paraId="197FB820" w14:textId="6C4FBC5C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1C2ED3">
              <w:rPr>
                <w:rFonts w:ascii="Times New Roman" w:hAnsi="Times New Roman"/>
                <w:szCs w:val="20"/>
              </w:rPr>
              <w:t>Электропривод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95621A3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38554448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3A293E5F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B4A8F89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671707B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8F5063C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3C7669C" w14:textId="4AFD06AF" w:rsidR="00541A68" w:rsidRPr="001A1928" w:rsidRDefault="00541A68" w:rsidP="00541A68">
            <w:pPr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3B85759" w14:textId="5BF23C7A" w:rsidR="00541A68" w:rsidRPr="00E7103C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50F4BA0E" w14:textId="77777777" w:rsidTr="00541A68">
        <w:trPr>
          <w:trHeight w:val="1279"/>
        </w:trPr>
        <w:tc>
          <w:tcPr>
            <w:tcW w:w="160" w:type="pct"/>
            <w:vMerge/>
            <w:vAlign w:val="center"/>
          </w:tcPr>
          <w:p w14:paraId="5A7EAD5F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48CE07A1" w14:textId="77777777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02D98E4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3077778" w14:textId="004F3CAC" w:rsidR="00541A68" w:rsidRDefault="00541A68" w:rsidP="00541A68">
            <w:pPr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07EF11C" w14:textId="63700437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4A10D379" w14:textId="77777777" w:rsidTr="00E7103C">
        <w:trPr>
          <w:trHeight w:val="245"/>
        </w:trPr>
        <w:tc>
          <w:tcPr>
            <w:tcW w:w="160" w:type="pct"/>
            <w:vMerge w:val="restart"/>
            <w:vAlign w:val="center"/>
          </w:tcPr>
          <w:p w14:paraId="59693033" w14:textId="4408EECD" w:rsidR="00541A68" w:rsidRPr="008A2ECB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786" w:type="pct"/>
            <w:vMerge w:val="restart"/>
            <w:vAlign w:val="center"/>
          </w:tcPr>
          <w:p w14:paraId="336AFA35" w14:textId="47C1AADF" w:rsidR="00541A68" w:rsidRPr="00360860" w:rsidRDefault="00541A68" w:rsidP="00541A68">
            <w:pPr>
              <w:rPr>
                <w:rFonts w:ascii="Times New Roman" w:hAnsi="Times New Roman"/>
                <w:szCs w:val="20"/>
                <w:lang w:val="en-US"/>
              </w:rPr>
            </w:pPr>
            <w:r w:rsidRPr="00AC57A7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11886D2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 xml:space="preserve">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2A0D8963" w14:textId="04F91B2E" w:rsidR="00541A68" w:rsidRPr="00E7103C" w:rsidRDefault="00541A68" w:rsidP="00541A68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45C7567" w14:textId="3A74C4F7" w:rsidR="00541A68" w:rsidRPr="00360860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, Республика Бурятия, г.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lastRenderedPageBreak/>
              <w:t>Улан-Удэ, ул. Пушкина, д. № 8</w:t>
            </w:r>
          </w:p>
        </w:tc>
      </w:tr>
      <w:tr w:rsidR="00541A68" w:rsidRPr="00360860" w14:paraId="68F20D92" w14:textId="77777777" w:rsidTr="001A1928">
        <w:trPr>
          <w:trHeight w:val="1231"/>
        </w:trPr>
        <w:tc>
          <w:tcPr>
            <w:tcW w:w="160" w:type="pct"/>
            <w:vMerge/>
            <w:vAlign w:val="center"/>
          </w:tcPr>
          <w:p w14:paraId="5DC415A7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467FA2ED" w14:textId="77777777" w:rsidR="00541A68" w:rsidRPr="00AC57A7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2793D80C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99A3039" w14:textId="6DD41A13" w:rsidR="00541A68" w:rsidRPr="00541A68" w:rsidRDefault="00541A68" w:rsidP="00541A68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B38B12F" w14:textId="4366B043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29FA93D7" w14:textId="77777777" w:rsidTr="00E7103C">
        <w:trPr>
          <w:trHeight w:val="165"/>
        </w:trPr>
        <w:tc>
          <w:tcPr>
            <w:tcW w:w="160" w:type="pct"/>
            <w:vMerge w:val="restart"/>
            <w:vAlign w:val="center"/>
          </w:tcPr>
          <w:p w14:paraId="3DE4DF7F" w14:textId="08B8DB10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786" w:type="pct"/>
            <w:vMerge w:val="restart"/>
            <w:vAlign w:val="center"/>
          </w:tcPr>
          <w:p w14:paraId="105ED8EA" w14:textId="7AB7FC4A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>Эксплуатация электрооборудования и средств автоматик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77E55469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1B45151" w14:textId="33E42E97" w:rsidR="00541A68" w:rsidRPr="00E7103C" w:rsidRDefault="00541A68" w:rsidP="00541A68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DA04EC5" w14:textId="7256A153" w:rsidR="00541A68" w:rsidRPr="00360860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4656DFFD" w14:textId="77777777" w:rsidTr="00541A68">
        <w:trPr>
          <w:trHeight w:val="2513"/>
        </w:trPr>
        <w:tc>
          <w:tcPr>
            <w:tcW w:w="160" w:type="pct"/>
            <w:vMerge/>
            <w:vAlign w:val="center"/>
          </w:tcPr>
          <w:p w14:paraId="40E20991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A95C98E" w14:textId="77777777" w:rsidR="00541A68" w:rsidRPr="00AC57A7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A9E27F3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406F52F2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09CDD433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38526A8A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4CCE0AF2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786C573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85196F5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F622A2C" w14:textId="5D190819" w:rsidR="00541A68" w:rsidRPr="00E7103C" w:rsidRDefault="00541A68" w:rsidP="00541A68">
            <w:pPr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3F8AECE" w14:textId="430DFAED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F11EF" w:rsidRPr="008F11EF" w14:paraId="3584C673" w14:textId="77777777" w:rsidTr="008F11EF">
        <w:trPr>
          <w:trHeight w:val="275"/>
        </w:trPr>
        <w:tc>
          <w:tcPr>
            <w:tcW w:w="160" w:type="pct"/>
            <w:vMerge w:val="restart"/>
            <w:vAlign w:val="center"/>
          </w:tcPr>
          <w:p w14:paraId="7E963A62" w14:textId="651CF08D" w:rsidR="008F11EF" w:rsidRPr="00360860" w:rsidRDefault="008F11EF" w:rsidP="008F11E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786" w:type="pct"/>
            <w:vMerge w:val="restart"/>
            <w:vAlign w:val="center"/>
          </w:tcPr>
          <w:p w14:paraId="644AC27A" w14:textId="3E80D64C" w:rsidR="008F11EF" w:rsidRPr="007E55DB" w:rsidRDefault="008F11EF" w:rsidP="008F11EF">
            <w:pPr>
              <w:rPr>
                <w:rFonts w:ascii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>Экономика и организация производства на предприятиях АПК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ADDC1D1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18612720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6226B2F1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01ABA9DC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31A01C63" w14:textId="77777777" w:rsidR="008F11EF" w:rsidRPr="0038426E" w:rsidRDefault="008F11EF" w:rsidP="008F11E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66DD609" w14:textId="77777777" w:rsidR="008F11EF" w:rsidRPr="0038426E" w:rsidRDefault="008F11EF" w:rsidP="008F11E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2313AC59" w14:textId="1EB90079" w:rsidR="008F11EF" w:rsidRPr="008F11EF" w:rsidRDefault="008F11EF" w:rsidP="008F11EF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8F11EF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4C786A2" w14:textId="586162E2" w:rsidR="008F11EF" w:rsidRPr="008F11EF" w:rsidRDefault="008F11EF" w:rsidP="008F11EF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F11EF" w:rsidRPr="00360860" w14:paraId="7E406AF3" w14:textId="77777777" w:rsidTr="008F11EF">
        <w:trPr>
          <w:trHeight w:val="2010"/>
        </w:trPr>
        <w:tc>
          <w:tcPr>
            <w:tcW w:w="160" w:type="pct"/>
            <w:vMerge/>
            <w:vAlign w:val="center"/>
          </w:tcPr>
          <w:p w14:paraId="6CFEE6C1" w14:textId="77777777" w:rsidR="008F11EF" w:rsidRPr="008F11EF" w:rsidRDefault="008F11EF" w:rsidP="008F11EF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vAlign w:val="center"/>
          </w:tcPr>
          <w:p w14:paraId="09E76C3C" w14:textId="77777777" w:rsidR="008F11EF" w:rsidRPr="008F11EF" w:rsidRDefault="008F11EF" w:rsidP="008F11EF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3A53D655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57 </w:t>
            </w:r>
          </w:p>
          <w:p w14:paraId="3D525372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посадочных места, рабочее место преподавателя, оснащенные учебной мебелью, доска 3 доска учебная, компьютер </w:t>
            </w:r>
            <w:proofErr w:type="gramStart"/>
            <w:r>
              <w:rPr>
                <w:sz w:val="20"/>
                <w:szCs w:val="20"/>
              </w:rPr>
              <w:t>( «</w:t>
            </w:r>
            <w:proofErr w:type="gramEnd"/>
            <w:r>
              <w:rPr>
                <w:sz w:val="20"/>
                <w:szCs w:val="20"/>
              </w:rPr>
              <w:t>Снежный барс» AthlonIIX2 250 +клав. +мышь +</w:t>
            </w:r>
            <w:proofErr w:type="spellStart"/>
            <w:r>
              <w:rPr>
                <w:sz w:val="20"/>
                <w:szCs w:val="20"/>
              </w:rPr>
              <w:t>сет.фильтр</w:t>
            </w:r>
            <w:proofErr w:type="spellEnd"/>
            <w:r>
              <w:rPr>
                <w:sz w:val="20"/>
                <w:szCs w:val="20"/>
              </w:rPr>
              <w:t xml:space="preserve">) с подключением к сети Интернет и доступом в ЭИОС - 6 шт., мультимедийный проектор, проекционный экран, 1 стенд. </w:t>
            </w:r>
          </w:p>
          <w:p w14:paraId="1A580AB7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3E9FE134" w14:textId="77777777" w:rsidR="008F11EF" w:rsidRDefault="008F11EF" w:rsidP="008F11E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168F4FC0" w14:textId="77777777" w:rsidR="008F11EF" w:rsidRPr="0038426E" w:rsidRDefault="008F11EF" w:rsidP="008F11E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2F333A6" w14:textId="77777777" w:rsidR="008F11EF" w:rsidRPr="0038426E" w:rsidRDefault="008F11EF" w:rsidP="008F11E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0E2FDF7D" w14:textId="171111F1" w:rsidR="008F11EF" w:rsidRPr="008F11EF" w:rsidRDefault="008F11EF" w:rsidP="008F11EF">
            <w:pPr>
              <w:ind w:right="132"/>
              <w:rPr>
                <w:rFonts w:ascii="Times New Roman" w:hAnsi="Times New Roman"/>
                <w:szCs w:val="16"/>
                <w:lang w:val="en-US"/>
              </w:rPr>
            </w:pPr>
            <w:r w:rsidRPr="008F11EF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D9D7FE5" w14:textId="45531609" w:rsidR="008F11EF" w:rsidRDefault="008F11EF" w:rsidP="008F11E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44C9F404" w14:textId="77777777" w:rsidTr="008F11EF">
        <w:trPr>
          <w:trHeight w:val="150"/>
        </w:trPr>
        <w:tc>
          <w:tcPr>
            <w:tcW w:w="160" w:type="pct"/>
            <w:vMerge w:val="restart"/>
            <w:vAlign w:val="center"/>
          </w:tcPr>
          <w:p w14:paraId="5A6834A0" w14:textId="5840550B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86" w:type="pct"/>
            <w:vMerge w:val="restart"/>
            <w:vAlign w:val="center"/>
          </w:tcPr>
          <w:p w14:paraId="6AB7D2C9" w14:textId="14751DFA" w:rsidR="00541A68" w:rsidRPr="007E55DB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98458F">
              <w:rPr>
                <w:rFonts w:ascii="Times New Roman" w:hAnsi="Times New Roman"/>
                <w:szCs w:val="20"/>
              </w:rPr>
              <w:t>Экономическое обоснование инженерно-технических решений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BBF6499" w14:textId="3BFC3555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68830C49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291E621B" w14:textId="067B2A09" w:rsidR="00541A68" w:rsidRPr="00B44501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DA66DAB" w14:textId="49C29DF7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33C7A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541A68" w:rsidRPr="00360860" w14:paraId="5A79B521" w14:textId="77777777" w:rsidTr="00541A68">
        <w:trPr>
          <w:trHeight w:val="2528"/>
        </w:trPr>
        <w:tc>
          <w:tcPr>
            <w:tcW w:w="160" w:type="pct"/>
            <w:vMerge/>
            <w:vAlign w:val="center"/>
          </w:tcPr>
          <w:p w14:paraId="264352B9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FC94298" w14:textId="77777777" w:rsidR="00541A68" w:rsidRPr="0098458F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0F57A9F3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311F91D1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2329BDCB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362D76F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1EF8A20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D92CE6E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70CB4AE" w14:textId="340645E0" w:rsidR="00541A68" w:rsidRPr="00B44501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D7C73F7" w14:textId="4A32E7B1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33C7A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541A68" w:rsidRPr="00360860" w14:paraId="1DB19331" w14:textId="77777777" w:rsidTr="007322B6">
        <w:trPr>
          <w:trHeight w:val="140"/>
        </w:trPr>
        <w:tc>
          <w:tcPr>
            <w:tcW w:w="160" w:type="pct"/>
            <w:vMerge w:val="restart"/>
            <w:vAlign w:val="center"/>
          </w:tcPr>
          <w:p w14:paraId="6846BEB2" w14:textId="4E321983" w:rsidR="00541A68" w:rsidRPr="00360860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786" w:type="pct"/>
            <w:vMerge w:val="restart"/>
            <w:vAlign w:val="center"/>
          </w:tcPr>
          <w:p w14:paraId="1AB0DCA0" w14:textId="77777777" w:rsidR="00541A68" w:rsidRPr="0098458F" w:rsidRDefault="00541A68" w:rsidP="00541A68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8458F">
              <w:rPr>
                <w:rFonts w:ascii="Times New Roman" w:eastAsia="Times New Roman" w:hAnsi="Times New Roman"/>
                <w:szCs w:val="20"/>
              </w:rPr>
              <w:t>Монтаж электрооборудования и средств автоматизации</w:t>
            </w:r>
          </w:p>
          <w:p w14:paraId="7D0E9EA2" w14:textId="6671A82F" w:rsidR="00541A68" w:rsidRPr="007E55DB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49296D4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66B128C4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3575DAAB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0552A871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4F14B41E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84EBE29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FE20DE0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4E8A33D" w14:textId="0E3B2232" w:rsidR="00541A68" w:rsidRPr="001A192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BCB34B3" w14:textId="0F7C1B5F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360860" w14:paraId="207124FE" w14:textId="77777777" w:rsidTr="00541A68">
        <w:trPr>
          <w:trHeight w:val="1126"/>
        </w:trPr>
        <w:tc>
          <w:tcPr>
            <w:tcW w:w="160" w:type="pct"/>
            <w:vMerge/>
            <w:vAlign w:val="center"/>
          </w:tcPr>
          <w:p w14:paraId="51757359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21D70AF4" w14:textId="77777777" w:rsidR="00541A68" w:rsidRPr="0098458F" w:rsidRDefault="00541A68" w:rsidP="00541A68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C9ED2BF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5407D715" w14:textId="77777777" w:rsidR="00541A68" w:rsidRPr="0024786D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51CC0283" w14:textId="4BD31778" w:rsidR="00541A68" w:rsidRPr="007322B6" w:rsidRDefault="00541A68" w:rsidP="00541A68">
            <w:pPr>
              <w:ind w:right="132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A894D8F" w14:textId="184E7518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1C2ED3" w14:paraId="3FABFD97" w14:textId="77777777" w:rsidTr="007322B6">
        <w:trPr>
          <w:trHeight w:val="165"/>
        </w:trPr>
        <w:tc>
          <w:tcPr>
            <w:tcW w:w="160" w:type="pct"/>
            <w:vMerge w:val="restart"/>
            <w:vAlign w:val="center"/>
          </w:tcPr>
          <w:p w14:paraId="4723C18D" w14:textId="1DE50AF7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786" w:type="pct"/>
            <w:vMerge w:val="restart"/>
            <w:vAlign w:val="center"/>
          </w:tcPr>
          <w:p w14:paraId="41C509E7" w14:textId="2EAE0DA5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98458F">
              <w:rPr>
                <w:rFonts w:ascii="Times New Roman" w:hAnsi="Times New Roman"/>
                <w:szCs w:val="20"/>
              </w:rPr>
              <w:t xml:space="preserve">Основы </w:t>
            </w:r>
            <w:r w:rsidRPr="0098458F">
              <w:rPr>
                <w:rFonts w:ascii="Times New Roman" w:hAnsi="Times New Roman"/>
                <w:szCs w:val="20"/>
              </w:rPr>
              <w:lastRenderedPageBreak/>
              <w:t>микропроцессорной техник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5458BA02" w14:textId="1FEA0ED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3F19A7ED" w14:textId="6AE4CA8C" w:rsidR="00541A68" w:rsidRPr="007322B6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64C141A" w14:textId="5B91CF86" w:rsidR="00541A68" w:rsidRPr="007322B6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, Республика Бурятия, г.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lastRenderedPageBreak/>
              <w:t>Улан-Удэ, ул. Пушкина, д. № 8</w:t>
            </w:r>
          </w:p>
        </w:tc>
      </w:tr>
      <w:tr w:rsidR="00541A68" w:rsidRPr="001C2ED3" w14:paraId="0B2786B5" w14:textId="77777777" w:rsidTr="00541A68">
        <w:trPr>
          <w:trHeight w:val="2566"/>
        </w:trPr>
        <w:tc>
          <w:tcPr>
            <w:tcW w:w="160" w:type="pct"/>
            <w:vMerge/>
            <w:vAlign w:val="center"/>
          </w:tcPr>
          <w:p w14:paraId="244A9A47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D0D6896" w14:textId="77777777" w:rsidR="00541A68" w:rsidRPr="0098458F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6A4DD172" w14:textId="5229B236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4668FD72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4CFE1FE" w14:textId="77777777" w:rsidR="00541A68" w:rsidRPr="0024786D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761DB678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6CEE1AB1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82F74F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C5640AF" w14:textId="77777777" w:rsidR="00541A68" w:rsidRPr="0024786D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67237AE" w14:textId="63FC28C7" w:rsidR="00541A68" w:rsidRPr="007322B6" w:rsidRDefault="00541A68" w:rsidP="00541A68">
            <w:pPr>
              <w:ind w:right="132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6CEEB59" w14:textId="1F06745A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1C2ED3" w14:paraId="41156FC7" w14:textId="77777777" w:rsidTr="007322B6">
        <w:trPr>
          <w:trHeight w:val="230"/>
        </w:trPr>
        <w:tc>
          <w:tcPr>
            <w:tcW w:w="160" w:type="pct"/>
            <w:vMerge w:val="restart"/>
            <w:vAlign w:val="center"/>
          </w:tcPr>
          <w:p w14:paraId="3E01C61A" w14:textId="680E8F30" w:rsidR="001A1928" w:rsidRPr="008A2ECB" w:rsidRDefault="001A1928" w:rsidP="001A192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786" w:type="pct"/>
            <w:vMerge w:val="restart"/>
            <w:vAlign w:val="center"/>
          </w:tcPr>
          <w:p w14:paraId="6519B6CC" w14:textId="207A0C99" w:rsidR="001A1928" w:rsidRPr="001C2ED3" w:rsidRDefault="001A1928" w:rsidP="001A1928">
            <w:pPr>
              <w:rPr>
                <w:rFonts w:ascii="Times New Roman" w:hAnsi="Times New Roman"/>
                <w:szCs w:val="20"/>
              </w:rPr>
            </w:pPr>
            <w:r w:rsidRPr="0098458F">
              <w:rPr>
                <w:rFonts w:ascii="Times New Roman" w:hAnsi="Times New Roman"/>
                <w:szCs w:val="20"/>
              </w:rPr>
              <w:t>Надежность технических систем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58862B3" w14:textId="77777777" w:rsidR="001A1928" w:rsidRPr="00AE3343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2686AAC5" w14:textId="7C3F27EB" w:rsidR="001A1928" w:rsidRPr="00123C9B" w:rsidRDefault="001A1928" w:rsidP="001A1928">
            <w:pPr>
              <w:ind w:right="132"/>
              <w:rPr>
                <w:rFonts w:ascii="Times New Roman" w:hAnsi="Times New Roman"/>
                <w:szCs w:val="20"/>
                <w:highlight w:val="yellow"/>
                <w:shd w:val="clear" w:color="auto" w:fill="FFFFFF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752084F" w14:textId="77418D94" w:rsidR="001A1928" w:rsidRPr="007322B6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A1928" w:rsidRPr="001C2ED3" w14:paraId="0B5D3CB2" w14:textId="77777777" w:rsidTr="00541A68">
        <w:trPr>
          <w:trHeight w:val="794"/>
        </w:trPr>
        <w:tc>
          <w:tcPr>
            <w:tcW w:w="160" w:type="pct"/>
            <w:vMerge/>
            <w:vAlign w:val="center"/>
          </w:tcPr>
          <w:p w14:paraId="5C623755" w14:textId="77777777" w:rsidR="001A1928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EF18EF2" w14:textId="77777777" w:rsidR="001A1928" w:rsidRPr="0098458F" w:rsidRDefault="001A1928" w:rsidP="001A192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DEB59BC" w14:textId="77777777" w:rsidR="001A1928" w:rsidRDefault="001A1928" w:rsidP="001A1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занятий семинарского типа № 170</w:t>
            </w:r>
          </w:p>
          <w:p w14:paraId="5405B64D" w14:textId="68DE4268" w:rsidR="001A1928" w:rsidRPr="001A1928" w:rsidRDefault="001A1928" w:rsidP="001A1928">
            <w:pPr>
              <w:ind w:right="132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E20EAD">
              <w:rPr>
                <w:rFonts w:ascii="Times New Roman" w:hAnsi="Times New Roman"/>
                <w:szCs w:val="20"/>
              </w:rPr>
              <w:t xml:space="preserve">8 посадочных мест, рабочее место преподавателя, оснащённые учебной мебелью, аудиторная доска, возможность подключения ноутбука и мультимедийного оборудования, </w:t>
            </w:r>
            <w:r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A2F8063" w14:textId="45455654" w:rsidR="001A1928" w:rsidRDefault="001A1928" w:rsidP="001A19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1C2ED3" w14:paraId="208DFB48" w14:textId="77777777" w:rsidTr="007322B6">
        <w:trPr>
          <w:trHeight w:val="220"/>
        </w:trPr>
        <w:tc>
          <w:tcPr>
            <w:tcW w:w="160" w:type="pct"/>
            <w:vMerge w:val="restart"/>
            <w:vAlign w:val="center"/>
          </w:tcPr>
          <w:p w14:paraId="0502EF13" w14:textId="0FE2F161" w:rsidR="00541A68" w:rsidRPr="008A2ECB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786" w:type="pct"/>
            <w:vMerge w:val="restart"/>
            <w:vAlign w:val="center"/>
          </w:tcPr>
          <w:p w14:paraId="5C9A6F30" w14:textId="221070EC" w:rsidR="00541A68" w:rsidRPr="001C2ED3" w:rsidRDefault="00541A68" w:rsidP="00541A68">
            <w:pPr>
              <w:rPr>
                <w:rFonts w:ascii="Times New Roman" w:hAnsi="Times New Roman"/>
                <w:szCs w:val="20"/>
              </w:rPr>
            </w:pPr>
            <w:r w:rsidRPr="00574316">
              <w:rPr>
                <w:rFonts w:ascii="Times New Roman" w:hAnsi="Times New Roman"/>
                <w:szCs w:val="20"/>
              </w:rPr>
              <w:t xml:space="preserve">Электропривод и </w:t>
            </w:r>
            <w:proofErr w:type="spellStart"/>
            <w:r w:rsidRPr="00574316">
              <w:rPr>
                <w:rFonts w:ascii="Times New Roman" w:hAnsi="Times New Roman"/>
                <w:szCs w:val="20"/>
              </w:rPr>
              <w:t>электротехнологии</w:t>
            </w:r>
            <w:proofErr w:type="spellEnd"/>
            <w:r w:rsidRPr="00574316">
              <w:rPr>
                <w:rFonts w:ascii="Times New Roman" w:hAnsi="Times New Roman"/>
                <w:szCs w:val="20"/>
              </w:rPr>
              <w:t xml:space="preserve"> в АПК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79B6DAFF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76FC72BA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4DCA40C8" w14:textId="77777777" w:rsidR="00541A68" w:rsidRPr="000B33A9" w:rsidRDefault="00541A68" w:rsidP="00541A68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3241232" w14:textId="77777777" w:rsidR="00541A68" w:rsidRPr="000B33A9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9DAE453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D762E06" w14:textId="77777777" w:rsidR="00541A68" w:rsidRPr="0068206A" w:rsidRDefault="00541A68" w:rsidP="00541A6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BA862A0" w14:textId="19D08F59" w:rsidR="00541A68" w:rsidRPr="001A1928" w:rsidRDefault="00541A68" w:rsidP="00541A68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5DC53F6" w14:textId="12465F46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541A68" w:rsidRPr="001C2ED3" w14:paraId="3F972BF8" w14:textId="77777777" w:rsidTr="001A1928">
        <w:trPr>
          <w:trHeight w:val="1281"/>
        </w:trPr>
        <w:tc>
          <w:tcPr>
            <w:tcW w:w="160" w:type="pct"/>
            <w:vMerge/>
            <w:vAlign w:val="center"/>
          </w:tcPr>
          <w:p w14:paraId="01938535" w14:textId="77777777" w:rsidR="00541A68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369F150" w14:textId="77777777" w:rsidR="00541A68" w:rsidRPr="00574316" w:rsidRDefault="00541A68" w:rsidP="00541A6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DA3DADC" w14:textId="77777777" w:rsidR="00541A68" w:rsidRDefault="00541A68" w:rsidP="00541A68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625B573B" w14:textId="72100DF3" w:rsidR="00541A68" w:rsidRDefault="00541A68" w:rsidP="00541A68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52E62F5" w14:textId="07743FB6" w:rsidR="00541A68" w:rsidRDefault="00541A68" w:rsidP="00541A6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1C2ED3" w14:paraId="19C38D22" w14:textId="77777777" w:rsidTr="007322B6">
        <w:trPr>
          <w:trHeight w:val="270"/>
        </w:trPr>
        <w:tc>
          <w:tcPr>
            <w:tcW w:w="160" w:type="pct"/>
            <w:vMerge w:val="restart"/>
            <w:vAlign w:val="center"/>
          </w:tcPr>
          <w:p w14:paraId="20663D5F" w14:textId="56921ACD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786" w:type="pct"/>
            <w:vMerge w:val="restart"/>
            <w:vAlign w:val="center"/>
          </w:tcPr>
          <w:p w14:paraId="0D4D238E" w14:textId="28D0681A" w:rsidR="00F36A12" w:rsidRPr="001C2ED3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574316">
              <w:rPr>
                <w:rFonts w:ascii="Times New Roman" w:hAnsi="Times New Roman"/>
                <w:szCs w:val="20"/>
              </w:rPr>
              <w:t>Автоматизация и роботизация технологических процессов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4728F48D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093AA955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стендов</w:t>
            </w:r>
          </w:p>
          <w:p w14:paraId="2A7EC8C5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CE8EB75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E9DC2B0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542DC50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359C158" w14:textId="610AC4FF" w:rsidR="00F36A12" w:rsidRPr="001A1928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55B471B" w14:textId="30C1BFE5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1C2ED3" w14:paraId="0705F67D" w14:textId="77777777" w:rsidTr="001A1928">
        <w:trPr>
          <w:trHeight w:val="1181"/>
        </w:trPr>
        <w:tc>
          <w:tcPr>
            <w:tcW w:w="160" w:type="pct"/>
            <w:vMerge/>
            <w:vAlign w:val="center"/>
          </w:tcPr>
          <w:p w14:paraId="04F2EFC1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6E46EEA" w14:textId="77777777" w:rsidR="00F36A12" w:rsidRPr="00574316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32E25D4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5C6E11A7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348002DE" w14:textId="05A81321" w:rsidR="00F36A12" w:rsidRDefault="00F36A12" w:rsidP="00F36A12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DFABBDE" w14:textId="09866DC1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AC57A7" w14:paraId="57F1071D" w14:textId="77777777" w:rsidTr="007322B6">
        <w:trPr>
          <w:trHeight w:val="200"/>
        </w:trPr>
        <w:tc>
          <w:tcPr>
            <w:tcW w:w="160" w:type="pct"/>
            <w:vMerge w:val="restart"/>
            <w:vAlign w:val="center"/>
          </w:tcPr>
          <w:p w14:paraId="02AB9CF4" w14:textId="117A193B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786" w:type="pct"/>
            <w:vMerge w:val="restart"/>
            <w:vAlign w:val="center"/>
          </w:tcPr>
          <w:p w14:paraId="0CB0FF42" w14:textId="20ECC601" w:rsidR="00F36A12" w:rsidRPr="00AC57A7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574316">
              <w:rPr>
                <w:rFonts w:ascii="Times New Roman" w:hAnsi="Times New Roman"/>
                <w:szCs w:val="20"/>
              </w:rPr>
              <w:t>Проектирование систем электрификаци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7340C37D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7D3D31F1" w14:textId="16987F95" w:rsidR="00F36A12" w:rsidRPr="00537F5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FB1ED80" w14:textId="4A03C2B3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AC57A7" w14:paraId="2E75AAEE" w14:textId="77777777" w:rsidTr="00F36A12">
        <w:trPr>
          <w:trHeight w:val="2545"/>
        </w:trPr>
        <w:tc>
          <w:tcPr>
            <w:tcW w:w="160" w:type="pct"/>
            <w:vMerge/>
            <w:vAlign w:val="center"/>
          </w:tcPr>
          <w:p w14:paraId="30D1CCBC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7BA826C7" w14:textId="77777777" w:rsidR="00F36A12" w:rsidRPr="00574316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2C38146A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7E73FF25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43102A13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E2AE9A7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F5281D6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B4BC43D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CE4A25D" w14:textId="74B4154C" w:rsidR="00F36A12" w:rsidRPr="007322B6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A35D693" w14:textId="2970C525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AC57A7" w14:paraId="65E529AA" w14:textId="77777777" w:rsidTr="007322B6">
        <w:trPr>
          <w:trHeight w:val="245"/>
        </w:trPr>
        <w:tc>
          <w:tcPr>
            <w:tcW w:w="160" w:type="pct"/>
            <w:vMerge w:val="restart"/>
            <w:vAlign w:val="center"/>
          </w:tcPr>
          <w:p w14:paraId="046E7030" w14:textId="292A9B4F" w:rsidR="00F36A12" w:rsidRPr="00AC57A7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786" w:type="pct"/>
            <w:vMerge w:val="restart"/>
            <w:vAlign w:val="center"/>
          </w:tcPr>
          <w:p w14:paraId="1BD2852E" w14:textId="1C5E213E" w:rsidR="00F36A12" w:rsidRPr="00AC57A7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6B7FC4">
              <w:rPr>
                <w:rFonts w:ascii="Times New Roman" w:hAnsi="Times New Roman"/>
                <w:szCs w:val="20"/>
              </w:rPr>
              <w:t>Общая энергет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0927717D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764C01D6" w14:textId="49398540" w:rsidR="00F36A12" w:rsidRP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CEF5D8F" w14:textId="39489293" w:rsidR="00F36A12" w:rsidRPr="00AC57A7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AC57A7" w14:paraId="75428E7E" w14:textId="77777777" w:rsidTr="00F36A12">
        <w:trPr>
          <w:trHeight w:val="2546"/>
        </w:trPr>
        <w:tc>
          <w:tcPr>
            <w:tcW w:w="160" w:type="pct"/>
            <w:vMerge/>
            <w:vAlign w:val="center"/>
          </w:tcPr>
          <w:p w14:paraId="04BF7C1A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410896FC" w14:textId="77777777" w:rsidR="00F36A12" w:rsidRPr="006B7FC4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6149EB68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6BD8D97C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791C48AE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D1D24EF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21ECA0D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23A3DC6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1951B77" w14:textId="2F60A1E2" w:rsidR="00F36A12" w:rsidRPr="007322B6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04B5682" w14:textId="43779CD3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98458F" w14:paraId="4DBBB79E" w14:textId="77777777" w:rsidTr="007322B6">
        <w:trPr>
          <w:trHeight w:val="215"/>
        </w:trPr>
        <w:tc>
          <w:tcPr>
            <w:tcW w:w="160" w:type="pct"/>
            <w:vMerge w:val="restart"/>
            <w:vAlign w:val="center"/>
          </w:tcPr>
          <w:p w14:paraId="1110C6CE" w14:textId="07251971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786" w:type="pct"/>
            <w:vMerge w:val="restart"/>
            <w:vAlign w:val="center"/>
          </w:tcPr>
          <w:p w14:paraId="4BA7784B" w14:textId="7CFD9CAF" w:rsidR="00F36A12" w:rsidRPr="00AC57A7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6B7FC4">
              <w:rPr>
                <w:rFonts w:ascii="Times New Roman" w:hAnsi="Times New Roman"/>
                <w:szCs w:val="20"/>
              </w:rPr>
              <w:t>Основы электромагнитной совместимости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3EE34CE3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72BEBC92" w14:textId="31097B5B" w:rsidR="00F36A12" w:rsidRP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A551963" w14:textId="78877B38" w:rsidR="00F36A12" w:rsidRPr="007322B6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98458F" w14:paraId="35990177" w14:textId="77777777" w:rsidTr="00F36A12">
        <w:trPr>
          <w:trHeight w:val="2573"/>
        </w:trPr>
        <w:tc>
          <w:tcPr>
            <w:tcW w:w="160" w:type="pct"/>
            <w:vMerge/>
            <w:vAlign w:val="center"/>
          </w:tcPr>
          <w:p w14:paraId="7FDEC769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20950AB9" w14:textId="77777777" w:rsidR="00F36A12" w:rsidRPr="006B7FC4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662CF8F7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6657F7BE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57C80FF6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31192556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2CBA2D55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69EE97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3F31974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0C90D30" w14:textId="00246810" w:rsidR="00F36A12" w:rsidRPr="007322B6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C0BA3D6" w14:textId="3971B465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98458F" w14:paraId="15004CA3" w14:textId="77777777" w:rsidTr="00F35212">
        <w:trPr>
          <w:trHeight w:val="974"/>
        </w:trPr>
        <w:tc>
          <w:tcPr>
            <w:tcW w:w="160" w:type="pct"/>
            <w:vAlign w:val="center"/>
          </w:tcPr>
          <w:p w14:paraId="10510ABB" w14:textId="004D35D1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786" w:type="pct"/>
            <w:vAlign w:val="center"/>
          </w:tcPr>
          <w:p w14:paraId="1015557E" w14:textId="40AFC0DC" w:rsidR="00F36A12" w:rsidRPr="0098458F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6B7FC4">
              <w:rPr>
                <w:rFonts w:ascii="Times New Roman" w:hAnsi="Times New Roman"/>
                <w:szCs w:val="20"/>
              </w:rPr>
              <w:t>Введение в профессиональную деятельность</w:t>
            </w:r>
          </w:p>
        </w:tc>
        <w:tc>
          <w:tcPr>
            <w:tcW w:w="2987" w:type="pct"/>
          </w:tcPr>
          <w:p w14:paraId="51093021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688839E1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4D21490D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10FC492C" w14:textId="77777777" w:rsidR="00F36A12" w:rsidRPr="00C748A1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98FE178" w14:textId="77777777" w:rsidR="00F36A12" w:rsidRPr="00C748A1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C9932E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3203CB4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D7D8709" w14:textId="16C59BF0" w:rsidR="00F36A12" w:rsidRPr="00F36A12" w:rsidRDefault="00F36A12" w:rsidP="00F36A12">
            <w:pPr>
              <w:ind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73B229F3" w14:textId="7A51CF9D" w:rsidR="00F36A12" w:rsidRPr="0098458F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35CEDE37" w14:textId="77777777" w:rsidTr="00F35212">
        <w:trPr>
          <w:trHeight w:val="265"/>
        </w:trPr>
        <w:tc>
          <w:tcPr>
            <w:tcW w:w="160" w:type="pct"/>
            <w:vAlign w:val="center"/>
          </w:tcPr>
          <w:p w14:paraId="331B5D26" w14:textId="48DA2323" w:rsidR="00F36A12" w:rsidRPr="006B7FC4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786" w:type="pct"/>
            <w:vAlign w:val="center"/>
          </w:tcPr>
          <w:p w14:paraId="3BD14429" w14:textId="7A77F140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плоэнергетика</w:t>
            </w:r>
          </w:p>
        </w:tc>
        <w:tc>
          <w:tcPr>
            <w:tcW w:w="2987" w:type="pct"/>
          </w:tcPr>
          <w:p w14:paraId="52F8A4E2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27DA5E60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стендов</w:t>
            </w:r>
          </w:p>
          <w:p w14:paraId="7F634E68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FC3DB34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7BD1143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B4C1A18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630AC10" w14:textId="6191F3FE" w:rsidR="00F36A12" w:rsidRPr="00FA70AC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7445D37A" w14:textId="2C1CCEA2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1309078D" w14:textId="77777777" w:rsidTr="00F35212">
        <w:trPr>
          <w:trHeight w:val="265"/>
        </w:trPr>
        <w:tc>
          <w:tcPr>
            <w:tcW w:w="160" w:type="pct"/>
            <w:vAlign w:val="center"/>
          </w:tcPr>
          <w:p w14:paraId="1668420F" w14:textId="7C756B59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786" w:type="pct"/>
            <w:vAlign w:val="center"/>
          </w:tcPr>
          <w:p w14:paraId="38BAEE20" w14:textId="7657C47B" w:rsidR="00F36A12" w:rsidRPr="00FA70AC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  <w:r w:rsidRPr="00FA70AC">
              <w:rPr>
                <w:rFonts w:ascii="Times New Roman" w:hAnsi="Times New Roman"/>
                <w:szCs w:val="20"/>
              </w:rPr>
              <w:t>Тепловые сети</w:t>
            </w:r>
          </w:p>
        </w:tc>
        <w:tc>
          <w:tcPr>
            <w:tcW w:w="2987" w:type="pct"/>
          </w:tcPr>
          <w:p w14:paraId="422A6CEF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70A1F473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102BC1A3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9B04661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A88F1F8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2B7A54F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64E0FB3" w14:textId="0A4DCF66" w:rsidR="00F36A12" w:rsidRPr="00FA70AC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2BBD2A35" w14:textId="4A8D55BD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0EAECEFE" w14:textId="77777777" w:rsidTr="00F35212">
        <w:trPr>
          <w:trHeight w:val="265"/>
        </w:trPr>
        <w:tc>
          <w:tcPr>
            <w:tcW w:w="160" w:type="pct"/>
            <w:vAlign w:val="center"/>
          </w:tcPr>
          <w:p w14:paraId="4A1B2BCA" w14:textId="1B054ABE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786" w:type="pct"/>
            <w:vAlign w:val="center"/>
          </w:tcPr>
          <w:p w14:paraId="0F6BC5B8" w14:textId="6637C005" w:rsidR="00F36A12" w:rsidRPr="00FA70AC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  <w:r w:rsidRPr="00FA70AC">
              <w:rPr>
                <w:rFonts w:ascii="Times New Roman" w:hAnsi="Times New Roman"/>
                <w:szCs w:val="20"/>
              </w:rPr>
              <w:t>Энергосбережение</w:t>
            </w:r>
          </w:p>
        </w:tc>
        <w:tc>
          <w:tcPr>
            <w:tcW w:w="2987" w:type="pct"/>
          </w:tcPr>
          <w:p w14:paraId="28CD7C25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6E2061B1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6B50C3BA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4719D4D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5AC47A5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D457962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48CD573" w14:textId="0D4E626C" w:rsidR="00F36A12" w:rsidRPr="000F1F9D" w:rsidRDefault="00F36A12" w:rsidP="00F36A12">
            <w:pPr>
              <w:rPr>
                <w:rFonts w:ascii="Times New Roman" w:hAnsi="Times New Roman"/>
                <w:color w:val="FF0000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19E559B2" w14:textId="538AAA8D" w:rsidR="00F36A12" w:rsidRPr="004347F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29C3F633" w14:textId="77777777" w:rsidTr="00F35212">
        <w:trPr>
          <w:trHeight w:val="265"/>
        </w:trPr>
        <w:tc>
          <w:tcPr>
            <w:tcW w:w="160" w:type="pct"/>
            <w:vAlign w:val="center"/>
          </w:tcPr>
          <w:p w14:paraId="5DC8C9A2" w14:textId="77777777" w:rsidR="00F36A12" w:rsidRPr="004347FC" w:rsidRDefault="00F36A12" w:rsidP="00F36A12">
            <w:pPr>
              <w:rPr>
                <w:rFonts w:ascii="Times New Roman" w:hAnsi="Times New Roman"/>
                <w:szCs w:val="20"/>
              </w:rPr>
            </w:pPr>
          </w:p>
          <w:p w14:paraId="7AEC3426" w14:textId="77777777" w:rsidR="00F36A12" w:rsidRPr="004347FC" w:rsidRDefault="00F36A12" w:rsidP="00F36A12">
            <w:pPr>
              <w:rPr>
                <w:rFonts w:ascii="Times New Roman" w:hAnsi="Times New Roman"/>
                <w:szCs w:val="20"/>
              </w:rPr>
            </w:pPr>
          </w:p>
          <w:p w14:paraId="5B7688C4" w14:textId="7216D71A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786" w:type="pct"/>
            <w:vAlign w:val="center"/>
          </w:tcPr>
          <w:p w14:paraId="6D69B7D1" w14:textId="52A07D70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Потери энергии в системах энергообеспечения</w:t>
            </w:r>
          </w:p>
        </w:tc>
        <w:tc>
          <w:tcPr>
            <w:tcW w:w="2987" w:type="pct"/>
          </w:tcPr>
          <w:p w14:paraId="304A409C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2B9D7785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52FEE170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71B6167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0746C7C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D729023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BBDCD5B" w14:textId="0F10664F" w:rsidR="00F36A12" w:rsidRPr="000F1F9D" w:rsidRDefault="00F36A12" w:rsidP="00F36A12">
            <w:pPr>
              <w:ind w:left="-26" w:right="-88"/>
              <w:rPr>
                <w:rFonts w:ascii="Times New Roman" w:hAnsi="Times New Roman"/>
                <w:color w:val="FF0000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0B7BDC6D" w14:textId="0FF0C2FE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3C85A829" w14:textId="77777777" w:rsidTr="007322B6">
        <w:trPr>
          <w:trHeight w:val="215"/>
        </w:trPr>
        <w:tc>
          <w:tcPr>
            <w:tcW w:w="160" w:type="pct"/>
            <w:vMerge w:val="restart"/>
            <w:vAlign w:val="center"/>
          </w:tcPr>
          <w:p w14:paraId="38D52A7D" w14:textId="4D0D4553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786" w:type="pct"/>
            <w:vMerge w:val="restart"/>
            <w:vAlign w:val="center"/>
          </w:tcPr>
          <w:p w14:paraId="52473F49" w14:textId="77777777" w:rsidR="00F36A12" w:rsidRPr="00FA70AC" w:rsidRDefault="00F36A12" w:rsidP="00F36A12">
            <w:pPr>
              <w:jc w:val="center"/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Нетрадиционные и возобновляемые источники энергии (теория и практика)</w:t>
            </w:r>
          </w:p>
          <w:p w14:paraId="64CBCA50" w14:textId="77777777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2B13C95A" w14:textId="5D88CDB6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31204163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стендов</w:t>
            </w:r>
          </w:p>
          <w:p w14:paraId="3D793594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E093499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233B682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4ED8CD7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91D4E41" w14:textId="6840F86F" w:rsidR="00F36A12" w:rsidRPr="008A2D0F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45002BB" w14:textId="6BEC606B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23AC36F2" w14:textId="77777777" w:rsidTr="007322B6">
        <w:trPr>
          <w:trHeight w:val="1380"/>
        </w:trPr>
        <w:tc>
          <w:tcPr>
            <w:tcW w:w="160" w:type="pct"/>
            <w:vMerge/>
            <w:vAlign w:val="center"/>
          </w:tcPr>
          <w:p w14:paraId="656E483A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52D5C664" w14:textId="77777777" w:rsidR="00F36A12" w:rsidRPr="00FA70AC" w:rsidRDefault="00F36A12" w:rsidP="00F36A1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472D10DE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26ECEF3D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6AA2C1C9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00F138EE" w14:textId="77777777" w:rsidR="00F36A12" w:rsidRPr="00C748A1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4121AE12" w14:textId="77777777" w:rsidR="00F36A12" w:rsidRPr="00C748A1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1FB771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FCD3342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E28C4B0" w14:textId="4E343036" w:rsidR="00F36A12" w:rsidRP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D0E9664" w14:textId="2DB9DE3A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7FD3050C" w14:textId="77777777" w:rsidTr="007322B6">
        <w:trPr>
          <w:trHeight w:val="170"/>
        </w:trPr>
        <w:tc>
          <w:tcPr>
            <w:tcW w:w="160" w:type="pct"/>
            <w:vMerge w:val="restart"/>
            <w:vAlign w:val="center"/>
          </w:tcPr>
          <w:p w14:paraId="2E23D203" w14:textId="78F6A691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786" w:type="pct"/>
            <w:vMerge w:val="restart"/>
            <w:vAlign w:val="center"/>
          </w:tcPr>
          <w:p w14:paraId="2F3C7BE2" w14:textId="77576C8C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Солнечная энергетика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14:paraId="69A1CCBE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7F387873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3471D568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0E14B38D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B38E79D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11A3F22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E6948D2" w14:textId="46F4F808" w:rsidR="00F36A12" w:rsidRPr="008A2D0F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81B7136" w14:textId="5582825A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252F796B" w14:textId="77777777" w:rsidTr="007322B6">
        <w:trPr>
          <w:trHeight w:val="1425"/>
        </w:trPr>
        <w:tc>
          <w:tcPr>
            <w:tcW w:w="160" w:type="pct"/>
            <w:vMerge/>
            <w:vAlign w:val="center"/>
          </w:tcPr>
          <w:p w14:paraId="234B51E5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1B919436" w14:textId="77777777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125388E5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29B77091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7D662711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52F5A073" w14:textId="77777777" w:rsidR="00F36A12" w:rsidRPr="00C748A1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4193D8F" w14:textId="77777777" w:rsidR="00F36A12" w:rsidRPr="00C748A1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5B725D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A3F2457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AEFA32D" w14:textId="0361ED2F" w:rsidR="00F36A12" w:rsidRP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653BABC" w14:textId="5FB1DE9C" w:rsidR="00F36A12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FA70AC" w14:paraId="167D9B09" w14:textId="77777777" w:rsidTr="005E3EE1">
        <w:trPr>
          <w:trHeight w:val="265"/>
        </w:trPr>
        <w:tc>
          <w:tcPr>
            <w:tcW w:w="160" w:type="pct"/>
            <w:vAlign w:val="center"/>
          </w:tcPr>
          <w:p w14:paraId="6E4CE951" w14:textId="077F5571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786" w:type="pct"/>
            <w:vAlign w:val="center"/>
          </w:tcPr>
          <w:p w14:paraId="179FBDB1" w14:textId="28D27889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 xml:space="preserve">Ознакомительная (в том числе получение первичных навыков научно-исследовательской </w:t>
            </w:r>
            <w:r w:rsidRPr="00FA70AC">
              <w:rPr>
                <w:rFonts w:ascii="Times New Roman" w:hAnsi="Times New Roman"/>
                <w:szCs w:val="20"/>
              </w:rPr>
              <w:lastRenderedPageBreak/>
              <w:t>работы)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1C4D96D4" w14:textId="77777777" w:rsid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Электротехническая мастерская №166</w:t>
            </w:r>
          </w:p>
          <w:p w14:paraId="679FF4C4" w14:textId="41169852" w:rsidR="00F36A12" w:rsidRDefault="00F36A12" w:rsidP="00F36A12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122EA7">
              <w:rPr>
                <w:rFonts w:ascii="Times New Roman" w:hAnsi="Times New Roman"/>
                <w:szCs w:val="20"/>
              </w:rPr>
              <w:t xml:space="preserve">14 посадочных мест, рабочее место преподавателя, оснащённые учебной мебелью, аудиторная доска, 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122EA7">
              <w:rPr>
                <w:rFonts w:ascii="Times New Roman" w:hAnsi="Times New Roman"/>
                <w:szCs w:val="20"/>
                <w:shd w:val="clear" w:color="auto" w:fill="FFFFFF"/>
              </w:rPr>
              <w:t xml:space="preserve"> стенд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ов, 2 </w:t>
            </w:r>
            <w:proofErr w:type="spellStart"/>
            <w:r>
              <w:rPr>
                <w:rFonts w:ascii="Times New Roman" w:hAnsi="Times New Roman"/>
                <w:szCs w:val="20"/>
                <w:shd w:val="clear" w:color="auto" w:fill="FFFFFF"/>
              </w:rPr>
              <w:t>электроинструментальных</w:t>
            </w:r>
            <w:proofErr w:type="spellEnd"/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станка</w:t>
            </w:r>
          </w:p>
          <w:p w14:paraId="663CED1D" w14:textId="7C8B11F0" w:rsidR="00F36A12" w:rsidRPr="005E3EE1" w:rsidRDefault="00F36A12" w:rsidP="00F36A12">
            <w:pPr>
              <w:ind w:left="-26" w:right="-8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A616C1E" w14:textId="1D143B70" w:rsidR="00F36A12" w:rsidRPr="00FA70AC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3F069D" w:rsidRPr="00FA70AC" w14:paraId="18E7B40A" w14:textId="77777777" w:rsidTr="003F069D">
        <w:trPr>
          <w:trHeight w:val="210"/>
        </w:trPr>
        <w:tc>
          <w:tcPr>
            <w:tcW w:w="160" w:type="pct"/>
            <w:vMerge w:val="restart"/>
            <w:vAlign w:val="center"/>
          </w:tcPr>
          <w:p w14:paraId="5C1946CB" w14:textId="003898B0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50BDBBE7" w14:textId="40A7980F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хнологическая практика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64D0" w14:textId="0E264784" w:rsidR="003F069D" w:rsidRPr="00FA70AC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3CE3584" w14:textId="1F430008" w:rsidR="003F069D" w:rsidRPr="00FA70AC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3F069D" w:rsidRPr="00FA70AC" w14:paraId="6F6A39AD" w14:textId="77777777" w:rsidTr="003F069D">
        <w:trPr>
          <w:trHeight w:val="210"/>
        </w:trPr>
        <w:tc>
          <w:tcPr>
            <w:tcW w:w="160" w:type="pct"/>
            <w:vMerge/>
            <w:vAlign w:val="center"/>
          </w:tcPr>
          <w:p w14:paraId="627D8BFA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056FEA30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EA49" w14:textId="0595E4DC" w:rsidR="003F069D" w:rsidRPr="00AB1AD7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063CADC" w14:textId="68AF0E05" w:rsidR="003F069D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3F069D" w:rsidRPr="00FA70AC" w14:paraId="336C2A80" w14:textId="77777777" w:rsidTr="00541A68">
        <w:trPr>
          <w:trHeight w:val="240"/>
        </w:trPr>
        <w:tc>
          <w:tcPr>
            <w:tcW w:w="160" w:type="pct"/>
            <w:vMerge/>
            <w:vAlign w:val="center"/>
          </w:tcPr>
          <w:p w14:paraId="5BD6DB9F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5CB45A1F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23EAB" w14:textId="1EB9C3BD" w:rsidR="003F069D" w:rsidRDefault="003F069D" w:rsidP="003F069D">
            <w:pPr>
              <w:ind w:left="-26" w:right="-88"/>
              <w:rPr>
                <w:rFonts w:ascii="Times New Roman" w:hAnsi="Times New Roman"/>
                <w:color w:val="000000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15ACCB6" w14:textId="5796EF0B" w:rsidR="003F069D" w:rsidRDefault="003F069D" w:rsidP="003F06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3F069D" w:rsidRPr="00FA70AC" w14:paraId="456CC5BC" w14:textId="77777777" w:rsidTr="005E3EE1">
        <w:trPr>
          <w:trHeight w:val="135"/>
        </w:trPr>
        <w:tc>
          <w:tcPr>
            <w:tcW w:w="160" w:type="pct"/>
            <w:vMerge/>
            <w:vAlign w:val="center"/>
          </w:tcPr>
          <w:p w14:paraId="6C556FA9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9A5A0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AF16" w14:textId="545D5A7A" w:rsidR="003F069D" w:rsidRPr="00AB1AD7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EA0AF2B" w14:textId="1C64E03A" w:rsidR="003F069D" w:rsidRDefault="003F069D" w:rsidP="003F06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3F069D" w:rsidRPr="00FA70AC" w14:paraId="1797F8E9" w14:textId="77777777" w:rsidTr="003F069D">
        <w:trPr>
          <w:trHeight w:val="180"/>
        </w:trPr>
        <w:tc>
          <w:tcPr>
            <w:tcW w:w="160" w:type="pct"/>
            <w:vMerge w:val="restart"/>
            <w:vAlign w:val="center"/>
          </w:tcPr>
          <w:p w14:paraId="147EB529" w14:textId="22324E66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5BF88FEE" w14:textId="320916F1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хнологическая (проектно-</w:t>
            </w:r>
            <w:proofErr w:type="gramStart"/>
            <w:r w:rsidRPr="00FA70AC">
              <w:rPr>
                <w:rFonts w:ascii="Times New Roman" w:hAnsi="Times New Roman"/>
                <w:szCs w:val="20"/>
              </w:rPr>
              <w:t>технологическая)  практика</w:t>
            </w:r>
            <w:proofErr w:type="gramEnd"/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737A" w14:textId="45A3DB18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778FD3E" w14:textId="69F0B88E" w:rsidR="003F069D" w:rsidRPr="00FA70AC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3F069D" w:rsidRPr="00FA70AC" w14:paraId="2A9AEF23" w14:textId="77777777" w:rsidTr="003F069D">
        <w:trPr>
          <w:trHeight w:val="300"/>
        </w:trPr>
        <w:tc>
          <w:tcPr>
            <w:tcW w:w="160" w:type="pct"/>
            <w:vMerge/>
            <w:vAlign w:val="center"/>
          </w:tcPr>
          <w:p w14:paraId="1A1156E8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263FB250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86B18" w14:textId="365B4F99" w:rsidR="003F069D" w:rsidRPr="00AB1AD7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C217538" w14:textId="680965BD" w:rsidR="003F069D" w:rsidRDefault="003F069D" w:rsidP="003F06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3F069D" w:rsidRPr="00FA70AC" w14:paraId="575D2D70" w14:textId="77777777" w:rsidTr="003F069D">
        <w:trPr>
          <w:trHeight w:val="195"/>
        </w:trPr>
        <w:tc>
          <w:tcPr>
            <w:tcW w:w="160" w:type="pct"/>
            <w:vMerge/>
            <w:vAlign w:val="center"/>
          </w:tcPr>
          <w:p w14:paraId="57B08EE6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2B66E932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CDC43" w14:textId="4B90F69A" w:rsidR="003F069D" w:rsidRPr="00AB1AD7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566AB98D" w14:textId="13513DDA" w:rsidR="003F069D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3F069D" w:rsidRPr="00FA70AC" w14:paraId="30BD5FCA" w14:textId="77777777" w:rsidTr="005E3EE1">
        <w:trPr>
          <w:trHeight w:val="255"/>
        </w:trPr>
        <w:tc>
          <w:tcPr>
            <w:tcW w:w="160" w:type="pct"/>
            <w:vMerge/>
            <w:vAlign w:val="center"/>
          </w:tcPr>
          <w:p w14:paraId="5C1177EB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25325AAC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D4C55" w14:textId="2EBE87BF" w:rsidR="003F069D" w:rsidRPr="00AB1AD7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9F6162C" w14:textId="5E6A8306" w:rsidR="003F069D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3F069D" w:rsidRPr="00FA70AC" w14:paraId="00CCD0D7" w14:textId="77777777" w:rsidTr="003F069D">
        <w:trPr>
          <w:trHeight w:val="205"/>
        </w:trPr>
        <w:tc>
          <w:tcPr>
            <w:tcW w:w="160" w:type="pct"/>
            <w:vMerge w:val="restart"/>
            <w:vAlign w:val="center"/>
          </w:tcPr>
          <w:p w14:paraId="2DC07240" w14:textId="4D044B65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4AEBBFAA" w14:textId="2F5C746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Эксплуатационная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C25C" w14:textId="6E17BBAC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A4128F4" w14:textId="3271E835" w:rsidR="003F069D" w:rsidRPr="00FA70AC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3F069D" w:rsidRPr="00FA70AC" w14:paraId="1BA17A95" w14:textId="77777777" w:rsidTr="00541A68">
        <w:trPr>
          <w:trHeight w:val="240"/>
        </w:trPr>
        <w:tc>
          <w:tcPr>
            <w:tcW w:w="160" w:type="pct"/>
            <w:vMerge/>
            <w:vAlign w:val="center"/>
          </w:tcPr>
          <w:p w14:paraId="5CB69D68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64C188CE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A217F" w14:textId="530CF62D" w:rsidR="003F069D" w:rsidRPr="00AB1AD7" w:rsidRDefault="003F069D" w:rsidP="003F06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CD3FD18" w14:textId="2A56C391" w:rsidR="003F069D" w:rsidRDefault="003F069D" w:rsidP="003F069D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3F069D" w:rsidRPr="00FA70AC" w14:paraId="0CE48D65" w14:textId="77777777" w:rsidTr="00541A68">
        <w:trPr>
          <w:trHeight w:val="165"/>
        </w:trPr>
        <w:tc>
          <w:tcPr>
            <w:tcW w:w="160" w:type="pct"/>
            <w:vMerge/>
            <w:vAlign w:val="center"/>
          </w:tcPr>
          <w:p w14:paraId="121AC833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287F0F71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1D65" w14:textId="5D996CA3" w:rsidR="003F069D" w:rsidRPr="00AB1AD7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6F48023" w14:textId="61E996AF" w:rsidR="003F069D" w:rsidRDefault="003F069D" w:rsidP="003F06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3F069D" w:rsidRPr="00FA70AC" w14:paraId="4082EEB8" w14:textId="77777777" w:rsidTr="005E3EE1">
        <w:trPr>
          <w:trHeight w:val="210"/>
        </w:trPr>
        <w:tc>
          <w:tcPr>
            <w:tcW w:w="160" w:type="pct"/>
            <w:vMerge/>
            <w:vAlign w:val="center"/>
          </w:tcPr>
          <w:p w14:paraId="1048668F" w14:textId="77777777" w:rsidR="003F069D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33498" w14:textId="77777777" w:rsidR="003F069D" w:rsidRPr="00FA70AC" w:rsidRDefault="003F069D" w:rsidP="003F06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59158" w14:textId="59469FE0" w:rsidR="003F069D" w:rsidRPr="00AB1AD7" w:rsidRDefault="003F069D" w:rsidP="003F069D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3B5CCEA" w14:textId="05702839" w:rsidR="003F069D" w:rsidRDefault="003F069D" w:rsidP="003F06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F36A12" w:rsidRPr="005E3EE1" w14:paraId="0BAE3429" w14:textId="77777777" w:rsidTr="005E3EE1">
        <w:trPr>
          <w:trHeight w:val="205"/>
        </w:trPr>
        <w:tc>
          <w:tcPr>
            <w:tcW w:w="160" w:type="pct"/>
            <w:vMerge w:val="restart"/>
            <w:vAlign w:val="center"/>
          </w:tcPr>
          <w:p w14:paraId="07B3A643" w14:textId="32A5B6C5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11FE0DD7" w14:textId="76EA185C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Научно-исследовательская работа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F515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4C1BE558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653A3C14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061FC6AD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0C15948C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F06D17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C95E7F7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A65BF1B" w14:textId="2DF0DC0D" w:rsidR="00F36A12" w:rsidRPr="005E3EE1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C614C06" w14:textId="5E6B8E9E" w:rsidR="00F36A12" w:rsidRPr="005E3EE1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F84F04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F36A12" w:rsidRPr="005E3EE1" w14:paraId="73A66435" w14:textId="77777777" w:rsidTr="005E3EE1">
        <w:trPr>
          <w:trHeight w:val="240"/>
        </w:trPr>
        <w:tc>
          <w:tcPr>
            <w:tcW w:w="160" w:type="pct"/>
            <w:vMerge/>
            <w:vAlign w:val="center"/>
          </w:tcPr>
          <w:p w14:paraId="4AE65177" w14:textId="77777777" w:rsidR="00F36A12" w:rsidRPr="005E3EE1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00D01674" w14:textId="77777777" w:rsidR="00F36A12" w:rsidRPr="005E3EE1" w:rsidRDefault="00F36A12" w:rsidP="00F36A12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1A47" w14:textId="77777777" w:rsidR="00F36A12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669FF76C" w14:textId="77777777" w:rsidR="00F36A12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21E3DE13" w14:textId="77777777" w:rsidR="00F36A12" w:rsidRPr="00F04A8A" w:rsidRDefault="00F36A12" w:rsidP="00F36A12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3DCB51B3" w14:textId="77777777" w:rsidR="00F36A12" w:rsidRPr="00F04A8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C0A0EDA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8E89E54" w14:textId="77777777" w:rsidR="00F36A12" w:rsidRPr="0068206A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9FA19E9" w14:textId="3F0EF440" w:rsidR="00F36A12" w:rsidRPr="005E3EE1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AC0DB36" w14:textId="5F4B2421" w:rsidR="00F36A12" w:rsidRPr="005E3EE1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F84F04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5E3EE1" w:rsidRPr="00FA70AC" w14:paraId="36DF4B67" w14:textId="77777777" w:rsidTr="005E3EE1">
        <w:trPr>
          <w:trHeight w:val="95"/>
        </w:trPr>
        <w:tc>
          <w:tcPr>
            <w:tcW w:w="160" w:type="pct"/>
            <w:vMerge w:val="restart"/>
            <w:vAlign w:val="center"/>
          </w:tcPr>
          <w:p w14:paraId="0E94ACE3" w14:textId="2A1784D1" w:rsidR="005E3EE1" w:rsidRPr="00FA70AC" w:rsidRDefault="005E3EE1" w:rsidP="005E3EE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vAlign w:val="center"/>
          </w:tcPr>
          <w:p w14:paraId="78B92999" w14:textId="0DB57976" w:rsidR="005E3EE1" w:rsidRPr="00FA70AC" w:rsidRDefault="005E3EE1" w:rsidP="005E3EE1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Преддипломная практика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DC811" w14:textId="2A95C9B7" w:rsidR="005E3EE1" w:rsidRPr="00FA70AC" w:rsidRDefault="005E3EE1" w:rsidP="005E3EE1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5E712D2F" w14:textId="4F682D1F" w:rsidR="005E3EE1" w:rsidRPr="00FA70AC" w:rsidRDefault="005E3EE1" w:rsidP="005E3EE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5E3EE1" w:rsidRPr="00FA70AC" w14:paraId="1825A884" w14:textId="77777777" w:rsidTr="005E3EE1">
        <w:trPr>
          <w:trHeight w:val="120"/>
        </w:trPr>
        <w:tc>
          <w:tcPr>
            <w:tcW w:w="160" w:type="pct"/>
            <w:vMerge/>
            <w:vAlign w:val="center"/>
          </w:tcPr>
          <w:p w14:paraId="08D0C78E" w14:textId="77777777" w:rsidR="005E3EE1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4C844B75" w14:textId="77777777" w:rsidR="005E3EE1" w:rsidRPr="00FA70AC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9C2D" w14:textId="6A97EE94" w:rsidR="005E3EE1" w:rsidRPr="00FA70AC" w:rsidRDefault="005E3EE1" w:rsidP="005E3EE1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B272791" w14:textId="61A88851" w:rsidR="005E3EE1" w:rsidRPr="00FA70AC" w:rsidRDefault="005E3EE1" w:rsidP="005E3EE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5E3EE1" w:rsidRPr="00FA70AC" w14:paraId="78F2BF42" w14:textId="77777777" w:rsidTr="005E3EE1">
        <w:trPr>
          <w:trHeight w:val="110"/>
        </w:trPr>
        <w:tc>
          <w:tcPr>
            <w:tcW w:w="160" w:type="pct"/>
            <w:vMerge/>
            <w:vAlign w:val="center"/>
          </w:tcPr>
          <w:p w14:paraId="4175B08B" w14:textId="77777777" w:rsidR="005E3EE1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5B02A8AD" w14:textId="77777777" w:rsidR="005E3EE1" w:rsidRPr="00FA70AC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C912" w14:textId="1982827D" w:rsidR="005E3EE1" w:rsidRPr="00FA70AC" w:rsidRDefault="005E3EE1" w:rsidP="005E3EE1">
            <w:pPr>
              <w:ind w:left="-26" w:right="-88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BE7714E" w14:textId="3ED4C0F0" w:rsidR="005E3EE1" w:rsidRPr="00FA70AC" w:rsidRDefault="005E3EE1" w:rsidP="005E3EE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5E3EE1" w:rsidRPr="00FA70AC" w14:paraId="62DF5E87" w14:textId="77777777" w:rsidTr="005E3EE1">
        <w:trPr>
          <w:trHeight w:val="115"/>
        </w:trPr>
        <w:tc>
          <w:tcPr>
            <w:tcW w:w="160" w:type="pct"/>
            <w:vMerge/>
            <w:vAlign w:val="center"/>
          </w:tcPr>
          <w:p w14:paraId="2310E1BD" w14:textId="77777777" w:rsidR="005E3EE1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</w:tcPr>
          <w:p w14:paraId="59B0CD2D" w14:textId="77777777" w:rsidR="005E3EE1" w:rsidRPr="00FA70AC" w:rsidRDefault="005E3EE1" w:rsidP="005E3E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160E" w14:textId="02FA94A1" w:rsidR="005E3EE1" w:rsidRPr="00FA70AC" w:rsidRDefault="005E3EE1" w:rsidP="005E3EE1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0A707B4" w14:textId="62248501" w:rsidR="005E3EE1" w:rsidRPr="00FA70AC" w:rsidRDefault="005E3EE1" w:rsidP="005E3EE1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F36A12" w:rsidRPr="00AE20CE" w14:paraId="2AFB2FAC" w14:textId="77777777" w:rsidTr="005E3EE1">
        <w:trPr>
          <w:trHeight w:val="265"/>
        </w:trPr>
        <w:tc>
          <w:tcPr>
            <w:tcW w:w="160" w:type="pct"/>
            <w:vAlign w:val="center"/>
          </w:tcPr>
          <w:p w14:paraId="153DC76A" w14:textId="699A20E1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786" w:type="pct"/>
            <w:vAlign w:val="center"/>
          </w:tcPr>
          <w:p w14:paraId="7E17D98E" w14:textId="70018EDF" w:rsidR="00F36A12" w:rsidRPr="00FA70AC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25A8CFD8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583A66A9" w14:textId="777777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53814F63" w14:textId="77777777" w:rsidR="00F36A12" w:rsidRPr="0024786D" w:rsidRDefault="00F36A12" w:rsidP="00F36A12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22CF7BAF" w14:textId="77777777" w:rsidR="00F36A12" w:rsidRPr="000B33A9" w:rsidRDefault="00F36A12" w:rsidP="00F36A12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0CC89F93" w14:textId="77777777" w:rsidR="00F36A12" w:rsidRPr="000B33A9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79E8A52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82D1CF1" w14:textId="77777777" w:rsidR="00F36A12" w:rsidRPr="0024786D" w:rsidRDefault="00F36A12" w:rsidP="00F36A12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402060B" w14:textId="25BC2963" w:rsidR="00F36A12" w:rsidRPr="00AE20CE" w:rsidRDefault="00F36A12" w:rsidP="00F36A12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CAEDA59" w14:textId="07843572" w:rsidR="00F36A12" w:rsidRPr="00AE20CE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36A12" w:rsidRPr="00AE20CE" w14:paraId="62DD6F86" w14:textId="77777777" w:rsidTr="00F35212">
        <w:trPr>
          <w:trHeight w:val="265"/>
        </w:trPr>
        <w:tc>
          <w:tcPr>
            <w:tcW w:w="160" w:type="pct"/>
            <w:vAlign w:val="center"/>
          </w:tcPr>
          <w:p w14:paraId="40CD76D3" w14:textId="7A58F3DD" w:rsidR="00F36A12" w:rsidRPr="008A2ECB" w:rsidRDefault="00F36A12" w:rsidP="00F36A12">
            <w:pPr>
              <w:rPr>
                <w:rFonts w:ascii="Times New Roman" w:hAnsi="Times New Roman"/>
                <w:szCs w:val="20"/>
              </w:rPr>
            </w:pPr>
            <w:bookmarkStart w:id="1" w:name="_GoBack" w:colFirst="2" w:colLast="2"/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786" w:type="pct"/>
            <w:vAlign w:val="center"/>
          </w:tcPr>
          <w:p w14:paraId="44FAA1E7" w14:textId="243B5C77" w:rsidR="00F36A12" w:rsidRDefault="00F36A12" w:rsidP="00F36A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готовка водителей категории В/</w:t>
            </w:r>
            <w:r w:rsidRPr="00AE20CE">
              <w:rPr>
                <w:rFonts w:ascii="Times New Roman" w:hAnsi="Times New Roman"/>
                <w:szCs w:val="20"/>
              </w:rPr>
              <w:t>Электробезопасность</w:t>
            </w:r>
          </w:p>
          <w:p w14:paraId="25545DB0" w14:textId="4505A069" w:rsidR="00F36A12" w:rsidRPr="00A16CEF" w:rsidRDefault="00F36A12" w:rsidP="00F36A1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987" w:type="pct"/>
          </w:tcPr>
          <w:p w14:paraId="5F9BB9E7" w14:textId="77777777" w:rsidR="00F36A12" w:rsidRPr="0024786D" w:rsidRDefault="00F36A12" w:rsidP="00F36A12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309AE508" w14:textId="7437CE52" w:rsidR="00F36A12" w:rsidRPr="005E3EE1" w:rsidRDefault="00F36A12" w:rsidP="00F36A12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</w:tcPr>
          <w:p w14:paraId="4151314F" w14:textId="328CD437" w:rsidR="00F36A12" w:rsidRPr="00AE20CE" w:rsidRDefault="00F36A12" w:rsidP="00F36A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bookmarkEnd w:id="1"/>
      <w:tr w:rsidR="000C0D5C" w:rsidRPr="0068206A" w14:paraId="4CD90E99" w14:textId="77777777" w:rsidTr="0082674D">
        <w:trPr>
          <w:trHeight w:val="283"/>
        </w:trPr>
        <w:tc>
          <w:tcPr>
            <w:tcW w:w="5000" w:type="pct"/>
            <w:gridSpan w:val="4"/>
            <w:vAlign w:val="center"/>
          </w:tcPr>
          <w:p w14:paraId="6A760635" w14:textId="77777777" w:rsidR="000C0D5C" w:rsidRPr="000F381E" w:rsidRDefault="000C0D5C" w:rsidP="000C0D5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>Помещения для самостоятельной работы</w:t>
            </w:r>
          </w:p>
        </w:tc>
      </w:tr>
      <w:tr w:rsidR="000C0D5C" w:rsidRPr="0068206A" w14:paraId="04AF62CD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13647D20" w14:textId="3374EC6D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86" w:type="pct"/>
          </w:tcPr>
          <w:p w14:paraId="1120FA9C" w14:textId="77777777" w:rsidR="000C0D5C" w:rsidRPr="0068206A" w:rsidRDefault="000C0D5C" w:rsidP="000C0D5C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393AFF2D" w14:textId="77777777" w:rsidR="000C0D5C" w:rsidRPr="0068206A" w:rsidRDefault="000C0D5C" w:rsidP="000C0D5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>П</w:t>
            </w:r>
            <w:r w:rsidRPr="0068206A">
              <w:rPr>
                <w:color w:val="000000"/>
                <w:sz w:val="20"/>
                <w:szCs w:val="20"/>
              </w:rPr>
              <w:t xml:space="preserve">омещение для самостоятельной работы обучающихся, курсового проектирования (выполнения курсовых </w:t>
            </w:r>
            <w:proofErr w:type="gramStart"/>
            <w:r w:rsidRPr="0068206A">
              <w:rPr>
                <w:color w:val="000000"/>
                <w:sz w:val="20"/>
                <w:szCs w:val="20"/>
              </w:rPr>
              <w:t>работ)  №</w:t>
            </w:r>
            <w:proofErr w:type="gramEnd"/>
            <w:r w:rsidRPr="0068206A">
              <w:rPr>
                <w:color w:val="000000"/>
                <w:sz w:val="20"/>
                <w:szCs w:val="20"/>
              </w:rPr>
              <w:t xml:space="preserve">408 </w:t>
            </w:r>
          </w:p>
          <w:p w14:paraId="275C2649" w14:textId="77777777" w:rsidR="000C0D5C" w:rsidRPr="0068206A" w:rsidRDefault="000C0D5C" w:rsidP="000C0D5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68206A">
              <w:rPr>
                <w:sz w:val="20"/>
                <w:szCs w:val="20"/>
                <w:lang w:val="de-DE"/>
              </w:rPr>
              <w:t>Athlon IIX</w:t>
            </w:r>
            <w:r w:rsidRPr="0068206A">
              <w:rPr>
                <w:sz w:val="20"/>
                <w:szCs w:val="20"/>
              </w:rPr>
              <w:t>2) с подключения к сети Интернет и доступом в ЭИОС – 7 шт.</w:t>
            </w:r>
          </w:p>
          <w:p w14:paraId="15357632" w14:textId="77777777" w:rsidR="000C0D5C" w:rsidRPr="0068206A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3F040E11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99C7AF8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32638F0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C63158C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503E64D7" w14:textId="4BCB0093" w:rsidR="000C0D5C" w:rsidRPr="0068206A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68206A" w14:paraId="546948F2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73C8CF2C" w14:textId="13E979D3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786" w:type="pct"/>
          </w:tcPr>
          <w:p w14:paraId="79C0AE09" w14:textId="77777777" w:rsidR="000C0D5C" w:rsidRPr="0068206A" w:rsidRDefault="000C0D5C" w:rsidP="000C0D5C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6FE19490" w14:textId="77777777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 xml:space="preserve">Помещение для самостоятельной работы обучающихся, курсового проектирования (выполнения курсовых </w:t>
            </w:r>
            <w:proofErr w:type="gramStart"/>
            <w:r w:rsidRPr="0068206A">
              <w:rPr>
                <w:rFonts w:ascii="Times New Roman" w:hAnsi="Times New Roman"/>
                <w:szCs w:val="20"/>
              </w:rPr>
              <w:t xml:space="preserve">работ)   </w:t>
            </w:r>
            <w:proofErr w:type="gramEnd"/>
            <w:r w:rsidRPr="0068206A">
              <w:rPr>
                <w:rFonts w:ascii="Times New Roman" w:hAnsi="Times New Roman"/>
                <w:szCs w:val="20"/>
              </w:rPr>
              <w:t xml:space="preserve">№ 332а </w:t>
            </w:r>
          </w:p>
          <w:p w14:paraId="3C0D5DE9" w14:textId="77777777" w:rsidR="000C0D5C" w:rsidRPr="0068206A" w:rsidRDefault="000C0D5C" w:rsidP="000C0D5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компьютеры (Снежный барс» </w:t>
            </w:r>
            <w:proofErr w:type="spellStart"/>
            <w:r w:rsidRPr="0068206A">
              <w:rPr>
                <w:sz w:val="20"/>
                <w:szCs w:val="20"/>
                <w:lang w:val="en-US"/>
              </w:rPr>
              <w:t>Ath</w:t>
            </w:r>
            <w:proofErr w:type="spellEnd"/>
            <w:r w:rsidRPr="0068206A">
              <w:rPr>
                <w:sz w:val="20"/>
                <w:szCs w:val="20"/>
              </w:rPr>
              <w:t>64) с подключения к сети Интернет и доступом в ЭИОС – 7 шт.</w:t>
            </w:r>
          </w:p>
          <w:p w14:paraId="67D88863" w14:textId="77777777" w:rsidR="000C0D5C" w:rsidRPr="0068206A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8F52882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0200EAA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8DF9150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3D65FC9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22584EC" w14:textId="0390EFF6" w:rsidR="000C0D5C" w:rsidRPr="0068206A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68206A" w14:paraId="676E748B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66204560" w14:textId="55B4B1E4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786" w:type="pct"/>
          </w:tcPr>
          <w:p w14:paraId="7F126F6E" w14:textId="77777777" w:rsidR="000C0D5C" w:rsidRPr="0068206A" w:rsidRDefault="000C0D5C" w:rsidP="000C0D5C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 xml:space="preserve">Для всех, дисциплин (модулей), практик, иных видов учебной деятельности, предусмотренных </w:t>
            </w:r>
            <w:r w:rsidRPr="0068206A">
              <w:rPr>
                <w:rFonts w:ascii="Times New Roman" w:eastAsia="Times New Roman" w:hAnsi="Times New Roman"/>
                <w:szCs w:val="20"/>
              </w:rPr>
              <w:lastRenderedPageBreak/>
              <w:t>учебным планом, включая подготовку к защите ВКР</w:t>
            </w:r>
          </w:p>
        </w:tc>
        <w:tc>
          <w:tcPr>
            <w:tcW w:w="2987" w:type="pct"/>
          </w:tcPr>
          <w:p w14:paraId="1A4B581C" w14:textId="6315D08E" w:rsidR="000C0D5C" w:rsidRDefault="000C0D5C" w:rsidP="000C0D5C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E57A5">
              <w:rPr>
                <w:sz w:val="18"/>
                <w:szCs w:val="18"/>
              </w:rPr>
              <w:lastRenderedPageBreak/>
              <w:t>Помещение для самостоятельной работы</w:t>
            </w:r>
            <w:r w:rsidRPr="00AE57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E57A5">
              <w:rPr>
                <w:color w:val="000000"/>
                <w:sz w:val="18"/>
                <w:szCs w:val="18"/>
              </w:rPr>
              <w:t>№</w:t>
            </w:r>
            <w:r w:rsidRPr="00AE57A5">
              <w:rPr>
                <w:sz w:val="18"/>
                <w:szCs w:val="18"/>
              </w:rPr>
              <w:t xml:space="preserve">  357</w:t>
            </w:r>
            <w:proofErr w:type="gramEnd"/>
          </w:p>
          <w:p w14:paraId="3D3AC01E" w14:textId="6ABC6AAA" w:rsidR="000C0D5C" w:rsidRPr="00AE57A5" w:rsidRDefault="000C0D5C" w:rsidP="000C0D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8854A9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>ринтер, компьютер «Снежный барс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AE57A5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, д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оска учебная ДА-32 </w:t>
            </w:r>
          </w:p>
          <w:p w14:paraId="11E924CE" w14:textId="06F8D26D" w:rsidR="000C0D5C" w:rsidRPr="00AE57A5" w:rsidRDefault="000C0D5C" w:rsidP="000C0D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набор геометрических тел </w:t>
            </w:r>
          </w:p>
          <w:p w14:paraId="0C39B36D" w14:textId="651B116B" w:rsidR="000C0D5C" w:rsidRPr="008854A9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8854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8854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1CA501A6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013CF57D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Vista Business Russian Upgrade Academic OPEN No Level , </w:t>
            </w:r>
          </w:p>
          <w:p w14:paraId="1AA25A3C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16C6E83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17D87E35" w14:textId="00B903F3" w:rsidR="000C0D5C" w:rsidRPr="0068206A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650BD9" w14:paraId="1BC12C61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427CBFCE" w14:textId="3A41720C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786" w:type="pct"/>
          </w:tcPr>
          <w:p w14:paraId="46D720FF" w14:textId="5248D37B" w:rsidR="000C0D5C" w:rsidRPr="00650BD9" w:rsidRDefault="000C0D5C" w:rsidP="000C0D5C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7871C378" w14:textId="77777777" w:rsidR="000C0D5C" w:rsidRPr="00650BD9" w:rsidRDefault="000C0D5C" w:rsidP="000C0D5C">
            <w:pPr>
              <w:rPr>
                <w:rFonts w:ascii="Times New Roman" w:hAnsi="Times New Roman"/>
                <w:szCs w:val="16"/>
              </w:rPr>
            </w:pPr>
            <w:r w:rsidRPr="00650BD9">
              <w:rPr>
                <w:rFonts w:ascii="Times New Roman" w:hAnsi="Times New Roman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52 </w:t>
            </w:r>
          </w:p>
          <w:p w14:paraId="6EF3C1B9" w14:textId="77777777" w:rsidR="000C0D5C" w:rsidRDefault="000C0D5C" w:rsidP="000C0D5C">
            <w:pPr>
              <w:pStyle w:val="a6"/>
              <w:spacing w:before="0" w:beforeAutospacing="0" w:after="0" w:afterAutospacing="0"/>
              <w:rPr>
                <w:sz w:val="20"/>
                <w:szCs w:val="16"/>
              </w:rPr>
            </w:pPr>
            <w:r w:rsidRPr="00650BD9">
              <w:rPr>
                <w:sz w:val="20"/>
                <w:szCs w:val="20"/>
              </w:rPr>
              <w:t>16 посадочных мест,</w:t>
            </w:r>
            <w:r w:rsidRPr="00650BD9">
              <w:rPr>
                <w:sz w:val="20"/>
                <w:szCs w:val="16"/>
              </w:rPr>
              <w:t xml:space="preserve"> доска магнитная офисн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36E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BD9">
              <w:rPr>
                <w:sz w:val="20"/>
                <w:szCs w:val="16"/>
              </w:rPr>
              <w:t>монитор, клавиатура, мышь с подключением к сети Интернет и доступом в ЭИОС</w:t>
            </w:r>
          </w:p>
          <w:p w14:paraId="185BCE3F" w14:textId="77777777" w:rsidR="000C0D5C" w:rsidRPr="00650BD9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503FA11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49D13F9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9142155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619A456" w14:textId="044F869C" w:rsidR="000C0D5C" w:rsidRPr="00650BD9" w:rsidRDefault="000C0D5C" w:rsidP="000C0D5C">
            <w:pPr>
              <w:pStyle w:val="a6"/>
              <w:spacing w:before="0" w:beforeAutospacing="0" w:after="0" w:afterAutospacing="0"/>
              <w:rPr>
                <w:sz w:val="20"/>
                <w:szCs w:val="18"/>
                <w:lang w:val="en-US"/>
              </w:rPr>
            </w:pPr>
            <w:r w:rsidRPr="0068206A">
              <w:rPr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0C25EF1" w14:textId="36A00ADC" w:rsidR="000C0D5C" w:rsidRPr="00650BD9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650BD9" w14:paraId="344998C8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667C7896" w14:textId="7D1EDE1F" w:rsidR="000C0D5C" w:rsidRPr="0068206A" w:rsidRDefault="000C0D5C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786" w:type="pct"/>
          </w:tcPr>
          <w:p w14:paraId="502AF506" w14:textId="29993E77" w:rsidR="000C0D5C" w:rsidRPr="0068206A" w:rsidRDefault="000C0D5C" w:rsidP="000C0D5C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067709E6" w14:textId="77777777" w:rsidR="000C0D5C" w:rsidRPr="00650BD9" w:rsidRDefault="000C0D5C" w:rsidP="000C0D5C">
            <w:pPr>
              <w:contextualSpacing/>
              <w:rPr>
                <w:rFonts w:ascii="Times New Roman" w:hAnsi="Times New Roman"/>
                <w:szCs w:val="20"/>
              </w:rPr>
            </w:pPr>
            <w:r w:rsidRPr="00650BD9">
              <w:rPr>
                <w:rFonts w:ascii="Times New Roman" w:hAnsi="Times New Roman"/>
                <w:szCs w:val="20"/>
              </w:rPr>
              <w:t>Помещение для самостоятельной работы обучающихся № 351</w:t>
            </w:r>
          </w:p>
          <w:p w14:paraId="4787402D" w14:textId="77777777" w:rsidR="000C0D5C" w:rsidRDefault="000C0D5C" w:rsidP="000C0D5C">
            <w:pPr>
              <w:rPr>
                <w:rFonts w:ascii="Times New Roman" w:hAnsi="Times New Roman"/>
                <w:szCs w:val="16"/>
              </w:rPr>
            </w:pPr>
            <w:r w:rsidRPr="00650BD9">
              <w:rPr>
                <w:rFonts w:ascii="Times New Roman" w:hAnsi="Times New Roman"/>
                <w:szCs w:val="20"/>
              </w:rPr>
              <w:t>16 посадочных мест</w:t>
            </w:r>
            <w:r>
              <w:rPr>
                <w:rFonts w:cs="Arial"/>
                <w:sz w:val="16"/>
                <w:szCs w:val="16"/>
              </w:rPr>
              <w:t>,</w:t>
            </w:r>
            <w:r w:rsidRPr="00650BD9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 xml:space="preserve">учебная доска, </w:t>
            </w:r>
            <w:r w:rsidRPr="00650BD9">
              <w:rPr>
                <w:rFonts w:ascii="Times New Roman" w:hAnsi="Times New Roman"/>
                <w:szCs w:val="16"/>
              </w:rPr>
              <w:t>клавиатура, мышь с подключением к сети Интернет и доступом в ЭИОС</w:t>
            </w:r>
          </w:p>
          <w:p w14:paraId="2AB5E8AC" w14:textId="77777777" w:rsidR="000C0D5C" w:rsidRPr="00650BD9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FABDEA9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F89BA82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1C4E126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B06BB8D" w14:textId="78FE3310" w:rsidR="000C0D5C" w:rsidRPr="00650BD9" w:rsidRDefault="000C0D5C" w:rsidP="000C0D5C">
            <w:pPr>
              <w:rPr>
                <w:rFonts w:ascii="Times New Roman" w:hAnsi="Times New Roman"/>
                <w:szCs w:val="16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C55D7ED" w14:textId="457FAC98" w:rsidR="000C0D5C" w:rsidRPr="00650BD9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9B6BE9" w14:paraId="1C3C8B56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59BA1292" w14:textId="203CBCEC" w:rsidR="000C0D5C" w:rsidRPr="009B6BE9" w:rsidRDefault="003F069D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  <w:p w14:paraId="52674AF2" w14:textId="77777777" w:rsidR="000C0D5C" w:rsidRPr="009B6BE9" w:rsidRDefault="000C0D5C" w:rsidP="000C0D5C">
            <w:pPr>
              <w:rPr>
                <w:rFonts w:ascii="Times New Roman" w:hAnsi="Times New Roman"/>
                <w:szCs w:val="20"/>
              </w:rPr>
            </w:pPr>
          </w:p>
          <w:p w14:paraId="0DEDBCBA" w14:textId="77777777" w:rsidR="000C0D5C" w:rsidRPr="009B6BE9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</w:tcPr>
          <w:p w14:paraId="746DD4EE" w14:textId="300A1EC9" w:rsidR="000C0D5C" w:rsidRPr="009B6BE9" w:rsidRDefault="000C0D5C" w:rsidP="000C0D5C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2CFEE559" w14:textId="40550D4A" w:rsidR="000C0D5C" w:rsidRDefault="000C0D5C" w:rsidP="000C0D5C">
            <w:pPr>
              <w:contextualSpacing/>
              <w:rPr>
                <w:rFonts w:ascii="Times New Roman" w:hAnsi="Times New Roman"/>
                <w:szCs w:val="20"/>
              </w:rPr>
            </w:pPr>
            <w:proofErr w:type="gramStart"/>
            <w:r w:rsidRPr="009B6BE9">
              <w:rPr>
                <w:rFonts w:ascii="Times New Roman" w:hAnsi="Times New Roman"/>
                <w:szCs w:val="20"/>
              </w:rPr>
              <w:t>Помещение  для</w:t>
            </w:r>
            <w:proofErr w:type="gramEnd"/>
            <w:r w:rsidRPr="009B6BE9">
              <w:rPr>
                <w:rFonts w:ascii="Times New Roman" w:hAnsi="Times New Roman"/>
                <w:szCs w:val="20"/>
              </w:rPr>
              <w:t xml:space="preserve"> самостоятельной</w:t>
            </w:r>
            <w:r>
              <w:rPr>
                <w:rFonts w:ascii="Times New Roman" w:hAnsi="Times New Roman"/>
                <w:szCs w:val="20"/>
              </w:rPr>
              <w:t xml:space="preserve"> работы </w:t>
            </w:r>
            <w:r w:rsidRPr="009B6BE9">
              <w:rPr>
                <w:rFonts w:ascii="Times New Roman" w:hAnsi="Times New Roman"/>
                <w:szCs w:val="20"/>
              </w:rPr>
              <w:t>№ 349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70A0BEF5" w14:textId="34271162" w:rsidR="000C0D5C" w:rsidRDefault="000C0D5C" w:rsidP="000C0D5C">
            <w:pPr>
              <w:contextualSpacing/>
              <w:rPr>
                <w:rFonts w:ascii="Times New Roman" w:hAnsi="Times New Roman"/>
                <w:szCs w:val="20"/>
              </w:rPr>
            </w:pPr>
            <w:r w:rsidRPr="009B6BE9">
              <w:rPr>
                <w:rFonts w:ascii="Times New Roman" w:hAnsi="Times New Roman"/>
                <w:szCs w:val="20"/>
              </w:rPr>
              <w:t xml:space="preserve">Компьютеры с программным обеспечением по учебным дисциплинам, монитор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DELL</w:t>
            </w:r>
            <w:r w:rsidRPr="009B6BE9">
              <w:rPr>
                <w:rFonts w:ascii="Times New Roman" w:hAnsi="Times New Roman"/>
                <w:szCs w:val="20"/>
              </w:rPr>
              <w:t xml:space="preserve">, персональный компьютер Снежный барс, мультимедийный проектор, </w:t>
            </w:r>
            <w:proofErr w:type="spellStart"/>
            <w:r w:rsidRPr="009B6BE9">
              <w:rPr>
                <w:rFonts w:ascii="Times New Roman" w:hAnsi="Times New Roman"/>
                <w:szCs w:val="20"/>
              </w:rPr>
              <w:t>селерон</w:t>
            </w:r>
            <w:proofErr w:type="spellEnd"/>
            <w:r w:rsidRPr="009B6BE9">
              <w:rPr>
                <w:rFonts w:ascii="Times New Roman" w:hAnsi="Times New Roman"/>
                <w:szCs w:val="20"/>
              </w:rPr>
              <w:t xml:space="preserve">, системный блок, экран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Draper</w:t>
            </w:r>
            <w:r w:rsidRPr="009B6BE9">
              <w:rPr>
                <w:rFonts w:ascii="Times New Roman" w:hAnsi="Times New Roman"/>
                <w:szCs w:val="20"/>
              </w:rPr>
              <w:t xml:space="preserve">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Star</w:t>
            </w:r>
            <w:r w:rsidRPr="009B6BE9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B6BE9">
              <w:rPr>
                <w:rFonts w:ascii="Times New Roman" w:hAnsi="Times New Roman"/>
                <w:szCs w:val="20"/>
                <w:lang w:val="en-US"/>
              </w:rPr>
              <w:t>AV</w:t>
            </w:r>
            <w:r w:rsidRPr="009B6BE9">
              <w:rPr>
                <w:rFonts w:ascii="Times New Roman" w:hAnsi="Times New Roman"/>
                <w:szCs w:val="20"/>
              </w:rPr>
              <w:t>,  огнетушитель</w:t>
            </w:r>
            <w:proofErr w:type="gramEnd"/>
            <w:r w:rsidRPr="009B6BE9">
              <w:rPr>
                <w:rFonts w:ascii="Times New Roman" w:hAnsi="Times New Roman"/>
                <w:szCs w:val="20"/>
              </w:rPr>
              <w:t xml:space="preserve"> ОУ-3, информационные стенды, плакатный материал, макеты животных</w:t>
            </w:r>
          </w:p>
          <w:p w14:paraId="3878216D" w14:textId="77777777" w:rsidR="000C0D5C" w:rsidRPr="00650BD9" w:rsidRDefault="000C0D5C" w:rsidP="000C0D5C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3A713C8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BAEE0E8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EF70ADC" w14:textId="77777777" w:rsidR="000C0D5C" w:rsidRPr="0068206A" w:rsidRDefault="000C0D5C" w:rsidP="000C0D5C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6686706" w14:textId="77777777" w:rsidR="000C0D5C" w:rsidRPr="009B6BE9" w:rsidRDefault="000C0D5C" w:rsidP="000C0D5C">
            <w:pPr>
              <w:rPr>
                <w:rFonts w:ascii="Times New Roman" w:hAnsi="Times New Roman"/>
                <w:szCs w:val="16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  <w:p w14:paraId="348E927E" w14:textId="77777777" w:rsidR="000C0D5C" w:rsidRPr="009B6BE9" w:rsidRDefault="000C0D5C" w:rsidP="000C0D5C">
            <w:pPr>
              <w:rPr>
                <w:rFonts w:ascii="Times New Roman" w:hAnsi="Times New Roman"/>
                <w:szCs w:val="16"/>
                <w:lang w:val="en-US"/>
              </w:rPr>
            </w:pPr>
          </w:p>
        </w:tc>
        <w:tc>
          <w:tcPr>
            <w:tcW w:w="1067" w:type="pct"/>
          </w:tcPr>
          <w:p w14:paraId="5C96B221" w14:textId="403EB290" w:rsidR="000C0D5C" w:rsidRPr="009B6BE9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9B6BE9" w14:paraId="2EE7A2B2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337BD74A" w14:textId="77777777" w:rsidR="000C0D5C" w:rsidRPr="009B6BE9" w:rsidRDefault="000C0D5C" w:rsidP="000C0D5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" w:type="pct"/>
          </w:tcPr>
          <w:p w14:paraId="30FF134A" w14:textId="77777777" w:rsidR="000C0D5C" w:rsidRPr="009B6BE9" w:rsidRDefault="000C0D5C" w:rsidP="000C0D5C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87" w:type="pct"/>
          </w:tcPr>
          <w:p w14:paraId="4493DCD1" w14:textId="77777777" w:rsidR="000C0D5C" w:rsidRPr="009B6BE9" w:rsidRDefault="000C0D5C" w:rsidP="000C0D5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7" w:type="pct"/>
          </w:tcPr>
          <w:p w14:paraId="778B1D15" w14:textId="77777777" w:rsidR="000C0D5C" w:rsidRPr="009B6BE9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C0D5C" w:rsidRPr="0068206A" w14:paraId="46DF9860" w14:textId="77777777" w:rsidTr="0082674D">
        <w:trPr>
          <w:trHeight w:val="283"/>
        </w:trPr>
        <w:tc>
          <w:tcPr>
            <w:tcW w:w="5000" w:type="pct"/>
            <w:gridSpan w:val="4"/>
            <w:vAlign w:val="center"/>
          </w:tcPr>
          <w:p w14:paraId="1379E8AB" w14:textId="2A7950EB" w:rsidR="000C0D5C" w:rsidRPr="000F381E" w:rsidRDefault="000C0D5C" w:rsidP="000C0D5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>Помещени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я</w:t>
            </w: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для хранения и профилактического обслуживания учебного оборудования</w:t>
            </w:r>
          </w:p>
        </w:tc>
      </w:tr>
      <w:tr w:rsidR="000C0D5C" w:rsidRPr="0068206A" w14:paraId="7E641E24" w14:textId="77777777" w:rsidTr="00E92AE1">
        <w:trPr>
          <w:trHeight w:val="1837"/>
        </w:trPr>
        <w:tc>
          <w:tcPr>
            <w:tcW w:w="160" w:type="pct"/>
            <w:vAlign w:val="center"/>
          </w:tcPr>
          <w:p w14:paraId="0AE573D2" w14:textId="09392A88" w:rsidR="000C0D5C" w:rsidRPr="0068206A" w:rsidRDefault="003F069D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786" w:type="pct"/>
          </w:tcPr>
          <w:p w14:paraId="1F98E3B5" w14:textId="77777777" w:rsidR="000C0D5C" w:rsidRPr="0068206A" w:rsidRDefault="000C0D5C" w:rsidP="000C0D5C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476454DF" w14:textId="69ED3FD7" w:rsidR="000C0D5C" w:rsidRPr="0068206A" w:rsidRDefault="000C0D5C" w:rsidP="000C0D5C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Помещение для хранения и профилактического обслуживания учебного оборудования №</w:t>
            </w:r>
            <w:r>
              <w:rPr>
                <w:rFonts w:ascii="Times New Roman" w:hAnsi="Times New Roman"/>
                <w:szCs w:val="20"/>
              </w:rPr>
              <w:t>1</w:t>
            </w:r>
            <w:r w:rsidR="00E92AE1">
              <w:rPr>
                <w:rFonts w:ascii="Times New Roman" w:hAnsi="Times New Roman"/>
                <w:szCs w:val="20"/>
              </w:rPr>
              <w:t>55а</w:t>
            </w:r>
          </w:p>
          <w:p w14:paraId="6F18B8BD" w14:textId="2288C67C" w:rsidR="000C0D5C" w:rsidRPr="0068206A" w:rsidRDefault="000C0D5C" w:rsidP="000C0D5C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4 посадочных мест, оснащённых мебелью, персональный компьютер с доступом в интерн</w:t>
            </w:r>
            <w:r w:rsidR="00E92AE1">
              <w:rPr>
                <w:rFonts w:ascii="Times New Roman" w:hAnsi="Times New Roman"/>
                <w:szCs w:val="20"/>
              </w:rPr>
              <w:t>ет</w:t>
            </w:r>
          </w:p>
          <w:p w14:paraId="7628B54A" w14:textId="77777777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12BFDFEB" w14:textId="77777777" w:rsidR="00E92AE1" w:rsidRPr="00E20EAD" w:rsidRDefault="00E92AE1" w:rsidP="00E92AE1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D2CFC22" w14:textId="60D99662" w:rsidR="000C0D5C" w:rsidRPr="0068206A" w:rsidRDefault="00E92AE1" w:rsidP="003F069D">
            <w:pPr>
              <w:tabs>
                <w:tab w:val="left" w:pos="-284"/>
              </w:tabs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</w:tc>
        <w:tc>
          <w:tcPr>
            <w:tcW w:w="1067" w:type="pct"/>
          </w:tcPr>
          <w:p w14:paraId="21D1883C" w14:textId="2B3CE2A7" w:rsidR="000C0D5C" w:rsidRPr="0068206A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0C0D5C" w:rsidRPr="0068206A" w14:paraId="75A14421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61E53BB2" w14:textId="2A2E09D3" w:rsidR="000C0D5C" w:rsidRPr="0068206A" w:rsidRDefault="003F069D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786" w:type="pct"/>
          </w:tcPr>
          <w:p w14:paraId="322FF5CE" w14:textId="77777777" w:rsidR="000C0D5C" w:rsidRPr="0068206A" w:rsidRDefault="000C0D5C" w:rsidP="000C0D5C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 xml:space="preserve">Для всех, дисциплин (модулей), практик, иных видов учебной деятельности, </w:t>
            </w:r>
            <w:r w:rsidRPr="0068206A">
              <w:rPr>
                <w:rFonts w:ascii="Times New Roman" w:eastAsia="Times New Roman" w:hAnsi="Times New Roman"/>
                <w:szCs w:val="20"/>
              </w:rPr>
              <w:lastRenderedPageBreak/>
              <w:t>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3414CEB0" w14:textId="4A893C2E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 xml:space="preserve">Помещение для хранения и профилактического обслуживания учебного оборудования </w:t>
            </w:r>
            <w:r w:rsidRPr="00E20EAD">
              <w:rPr>
                <w:rFonts w:ascii="Times New Roman" w:hAnsi="Times New Roman"/>
                <w:color w:val="00000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Cs w:val="20"/>
              </w:rPr>
              <w:t>158</w:t>
            </w:r>
            <w:r w:rsidRPr="00E20EAD">
              <w:rPr>
                <w:rFonts w:ascii="Times New Roman" w:hAnsi="Times New Roman"/>
                <w:szCs w:val="20"/>
              </w:rPr>
              <w:t xml:space="preserve"> </w:t>
            </w:r>
          </w:p>
          <w:p w14:paraId="1D4A1480" w14:textId="28A68F14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Pr="00E20EAD">
              <w:rPr>
                <w:rFonts w:ascii="Times New Roman" w:hAnsi="Times New Roman"/>
                <w:szCs w:val="20"/>
              </w:rPr>
              <w:t xml:space="preserve"> посадочных места, </w:t>
            </w:r>
            <w:r>
              <w:rPr>
                <w:rFonts w:ascii="Times New Roman" w:hAnsi="Times New Roman"/>
                <w:szCs w:val="20"/>
              </w:rPr>
              <w:t>оснащённых мебелью, персональные</w:t>
            </w:r>
            <w:r w:rsidRPr="00E20EAD">
              <w:rPr>
                <w:rFonts w:ascii="Times New Roman" w:hAnsi="Times New Roman"/>
                <w:szCs w:val="20"/>
              </w:rPr>
              <w:t xml:space="preserve"> компьютер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20EAD">
              <w:rPr>
                <w:rFonts w:ascii="Times New Roman" w:hAnsi="Times New Roman"/>
                <w:szCs w:val="20"/>
              </w:rPr>
              <w:t>с подключением к сети Интернет и доступом в ЭИОС.</w:t>
            </w:r>
          </w:p>
          <w:p w14:paraId="3E013A52" w14:textId="77777777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50272661" w14:textId="77777777" w:rsidR="00E92AE1" w:rsidRPr="00E20EAD" w:rsidRDefault="00E92AE1" w:rsidP="00E92AE1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lastRenderedPageBreak/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08F83D72" w14:textId="166B0BCA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  <w:p w14:paraId="50674D22" w14:textId="00E3893E" w:rsidR="000C0D5C" w:rsidRPr="00E92AE1" w:rsidRDefault="000C0D5C" w:rsidP="000C0D5C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</w:tcPr>
          <w:p w14:paraId="2607003F" w14:textId="368C2FDC" w:rsidR="000C0D5C" w:rsidRPr="0068206A" w:rsidRDefault="000C0D5C" w:rsidP="000C0D5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E92AE1" w:rsidRPr="00E92AE1" w14:paraId="3C2F032F" w14:textId="77777777" w:rsidTr="00F35212">
        <w:trPr>
          <w:trHeight w:val="283"/>
        </w:trPr>
        <w:tc>
          <w:tcPr>
            <w:tcW w:w="160" w:type="pct"/>
            <w:vAlign w:val="center"/>
          </w:tcPr>
          <w:p w14:paraId="58AE7F0B" w14:textId="433B9BEC" w:rsidR="00E92AE1" w:rsidRDefault="003F069D" w:rsidP="000C0D5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786" w:type="pct"/>
          </w:tcPr>
          <w:p w14:paraId="394CBDF6" w14:textId="14F29042" w:rsidR="00E92AE1" w:rsidRPr="0068206A" w:rsidRDefault="00E92AE1" w:rsidP="000C0D5C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2987" w:type="pct"/>
          </w:tcPr>
          <w:p w14:paraId="37A01400" w14:textId="6773A4B3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  <w:r w:rsidRPr="00E20EAD">
              <w:rPr>
                <w:rFonts w:ascii="Times New Roman" w:hAnsi="Times New Roman"/>
                <w:color w:val="00000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Cs w:val="20"/>
              </w:rPr>
              <w:t>164</w:t>
            </w:r>
            <w:r w:rsidRPr="00E20EAD">
              <w:rPr>
                <w:rFonts w:ascii="Times New Roman" w:hAnsi="Times New Roman"/>
                <w:szCs w:val="20"/>
              </w:rPr>
              <w:t xml:space="preserve"> </w:t>
            </w:r>
          </w:p>
          <w:p w14:paraId="132C1D51" w14:textId="56D63E94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E20EAD">
              <w:rPr>
                <w:rFonts w:ascii="Times New Roman" w:hAnsi="Times New Roman"/>
                <w:szCs w:val="20"/>
              </w:rPr>
              <w:t xml:space="preserve"> посадочных места, оснащённых мебелью, персональный компьютер</w:t>
            </w: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20EAD">
              <w:rPr>
                <w:rFonts w:ascii="Times New Roman" w:hAnsi="Times New Roman"/>
                <w:szCs w:val="20"/>
              </w:rPr>
              <w:t>с подключением к сети Интернет и доступом в ЭИОС.</w:t>
            </w:r>
          </w:p>
          <w:p w14:paraId="1E6D73AF" w14:textId="77777777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67FBD072" w14:textId="77777777" w:rsidR="00E92AE1" w:rsidRPr="00E20EAD" w:rsidRDefault="00E92AE1" w:rsidP="00E92AE1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2789761" w14:textId="23B00439" w:rsidR="00E92AE1" w:rsidRPr="00E20EAD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  <w:p w14:paraId="50204E99" w14:textId="77777777" w:rsidR="00E92AE1" w:rsidRPr="00E92AE1" w:rsidRDefault="00E92AE1" w:rsidP="00E92AE1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1067" w:type="pct"/>
          </w:tcPr>
          <w:p w14:paraId="02742152" w14:textId="585A336B" w:rsidR="00E92AE1" w:rsidRPr="00E92AE1" w:rsidRDefault="00E92AE1" w:rsidP="000C0D5C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</w:tbl>
    <w:p w14:paraId="49995AC0" w14:textId="77777777" w:rsidR="00D43DA5" w:rsidRPr="00E92AE1" w:rsidRDefault="00D43DA5" w:rsidP="00454214">
      <w:pPr>
        <w:rPr>
          <w:rFonts w:ascii="Times New Roman" w:hAnsi="Times New Roman"/>
          <w:sz w:val="24"/>
          <w:szCs w:val="24"/>
          <w:lang w:val="en-US"/>
        </w:rPr>
      </w:pPr>
    </w:p>
    <w:p w14:paraId="0A8BDC1A" w14:textId="03F78441" w:rsidR="008F35DD" w:rsidRPr="00E92AE1" w:rsidRDefault="008F35DD" w:rsidP="00454214">
      <w:pPr>
        <w:rPr>
          <w:rFonts w:ascii="Times New Roman" w:hAnsi="Times New Roman"/>
          <w:sz w:val="24"/>
          <w:szCs w:val="24"/>
          <w:lang w:val="en-US"/>
        </w:rPr>
      </w:pPr>
    </w:p>
    <w:p w14:paraId="6834A5F0" w14:textId="77777777" w:rsidR="00B00C15" w:rsidRPr="00E92AE1" w:rsidRDefault="00B00C15" w:rsidP="00F1205F">
      <w:pPr>
        <w:rPr>
          <w:rFonts w:ascii="Times New Roman" w:hAnsi="Times New Roman"/>
          <w:sz w:val="24"/>
          <w:szCs w:val="24"/>
          <w:lang w:val="en-US"/>
        </w:rPr>
      </w:pPr>
    </w:p>
    <w:sectPr w:rsidR="00B00C15" w:rsidRPr="00E92AE1" w:rsidSect="00541A68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84"/>
    <w:multiLevelType w:val="hybridMultilevel"/>
    <w:tmpl w:val="D3365006"/>
    <w:lvl w:ilvl="0" w:tplc="71DA55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61F0"/>
    <w:multiLevelType w:val="hybridMultilevel"/>
    <w:tmpl w:val="042663CE"/>
    <w:lvl w:ilvl="0" w:tplc="6D2A4FA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19C"/>
    <w:multiLevelType w:val="hybridMultilevel"/>
    <w:tmpl w:val="3B00CEA6"/>
    <w:lvl w:ilvl="0" w:tplc="BFF82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B275F"/>
    <w:multiLevelType w:val="hybridMultilevel"/>
    <w:tmpl w:val="AC20D3EE"/>
    <w:lvl w:ilvl="0" w:tplc="FBC0BA0E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5016180"/>
    <w:multiLevelType w:val="multilevel"/>
    <w:tmpl w:val="7A98A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A2C67"/>
    <w:multiLevelType w:val="hybridMultilevel"/>
    <w:tmpl w:val="0F301F4E"/>
    <w:lvl w:ilvl="0" w:tplc="3E26A7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6B3F0D1D"/>
    <w:multiLevelType w:val="hybridMultilevel"/>
    <w:tmpl w:val="207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B31A9"/>
    <w:multiLevelType w:val="multilevel"/>
    <w:tmpl w:val="13167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884222A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8E41CC4"/>
    <w:multiLevelType w:val="hybridMultilevel"/>
    <w:tmpl w:val="2CECA068"/>
    <w:lvl w:ilvl="0" w:tplc="8B2C8FE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13"/>
    <w:rsid w:val="000126C4"/>
    <w:rsid w:val="0001531F"/>
    <w:rsid w:val="00017FD7"/>
    <w:rsid w:val="000267D8"/>
    <w:rsid w:val="00031BA4"/>
    <w:rsid w:val="00032E5C"/>
    <w:rsid w:val="00035625"/>
    <w:rsid w:val="00052EF2"/>
    <w:rsid w:val="00071FD8"/>
    <w:rsid w:val="00082C49"/>
    <w:rsid w:val="00085CC6"/>
    <w:rsid w:val="000B4F67"/>
    <w:rsid w:val="000B5E2B"/>
    <w:rsid w:val="000C0D5C"/>
    <w:rsid w:val="000C3FAD"/>
    <w:rsid w:val="000C63E7"/>
    <w:rsid w:val="000C7ED9"/>
    <w:rsid w:val="000D181B"/>
    <w:rsid w:val="000D61A8"/>
    <w:rsid w:val="000F1F9D"/>
    <w:rsid w:val="000F381E"/>
    <w:rsid w:val="000F501F"/>
    <w:rsid w:val="001037B3"/>
    <w:rsid w:val="00105AB9"/>
    <w:rsid w:val="0011789E"/>
    <w:rsid w:val="00123C9B"/>
    <w:rsid w:val="00123F00"/>
    <w:rsid w:val="00142FC0"/>
    <w:rsid w:val="00176C80"/>
    <w:rsid w:val="00176D72"/>
    <w:rsid w:val="001A1928"/>
    <w:rsid w:val="001C2ED3"/>
    <w:rsid w:val="00204913"/>
    <w:rsid w:val="002106BB"/>
    <w:rsid w:val="002111BF"/>
    <w:rsid w:val="00226A6E"/>
    <w:rsid w:val="00234A52"/>
    <w:rsid w:val="00236201"/>
    <w:rsid w:val="00250FF4"/>
    <w:rsid w:val="002679B2"/>
    <w:rsid w:val="002A14A2"/>
    <w:rsid w:val="002C46C6"/>
    <w:rsid w:val="002F788F"/>
    <w:rsid w:val="0030081C"/>
    <w:rsid w:val="00305D0D"/>
    <w:rsid w:val="0031360C"/>
    <w:rsid w:val="00330F32"/>
    <w:rsid w:val="0033321D"/>
    <w:rsid w:val="003332D3"/>
    <w:rsid w:val="00334411"/>
    <w:rsid w:val="0034238F"/>
    <w:rsid w:val="0034345C"/>
    <w:rsid w:val="00351DCC"/>
    <w:rsid w:val="00360860"/>
    <w:rsid w:val="0036278F"/>
    <w:rsid w:val="00371210"/>
    <w:rsid w:val="0038332A"/>
    <w:rsid w:val="003B017C"/>
    <w:rsid w:val="003B5E4F"/>
    <w:rsid w:val="003C02CE"/>
    <w:rsid w:val="003F001D"/>
    <w:rsid w:val="003F069D"/>
    <w:rsid w:val="00403018"/>
    <w:rsid w:val="004032F5"/>
    <w:rsid w:val="00416B56"/>
    <w:rsid w:val="0043144C"/>
    <w:rsid w:val="004347FC"/>
    <w:rsid w:val="00454214"/>
    <w:rsid w:val="004661DE"/>
    <w:rsid w:val="00471A26"/>
    <w:rsid w:val="00480674"/>
    <w:rsid w:val="0048538B"/>
    <w:rsid w:val="00485F1E"/>
    <w:rsid w:val="004935A0"/>
    <w:rsid w:val="004A5F04"/>
    <w:rsid w:val="004B3D1F"/>
    <w:rsid w:val="004B46E8"/>
    <w:rsid w:val="004B5DAD"/>
    <w:rsid w:val="004B70EF"/>
    <w:rsid w:val="004C25C5"/>
    <w:rsid w:val="004C59E9"/>
    <w:rsid w:val="004C741A"/>
    <w:rsid w:val="005041B3"/>
    <w:rsid w:val="00504D7A"/>
    <w:rsid w:val="00527D66"/>
    <w:rsid w:val="00531E88"/>
    <w:rsid w:val="00535AB3"/>
    <w:rsid w:val="00537AE6"/>
    <w:rsid w:val="00537F52"/>
    <w:rsid w:val="00537FD4"/>
    <w:rsid w:val="00541A68"/>
    <w:rsid w:val="00541B75"/>
    <w:rsid w:val="005454E7"/>
    <w:rsid w:val="00574316"/>
    <w:rsid w:val="00583877"/>
    <w:rsid w:val="005945CC"/>
    <w:rsid w:val="005B5E16"/>
    <w:rsid w:val="005C3D2D"/>
    <w:rsid w:val="005C6AF4"/>
    <w:rsid w:val="005E3EE1"/>
    <w:rsid w:val="005E4E66"/>
    <w:rsid w:val="005E5E0C"/>
    <w:rsid w:val="00601DEA"/>
    <w:rsid w:val="006049F4"/>
    <w:rsid w:val="0061199D"/>
    <w:rsid w:val="006172CD"/>
    <w:rsid w:val="00622478"/>
    <w:rsid w:val="00633ED7"/>
    <w:rsid w:val="00640228"/>
    <w:rsid w:val="0064320F"/>
    <w:rsid w:val="00650BD9"/>
    <w:rsid w:val="006518CD"/>
    <w:rsid w:val="00654346"/>
    <w:rsid w:val="0065459E"/>
    <w:rsid w:val="006666ED"/>
    <w:rsid w:val="00675B18"/>
    <w:rsid w:val="006804C3"/>
    <w:rsid w:val="0068206A"/>
    <w:rsid w:val="006850CD"/>
    <w:rsid w:val="00691880"/>
    <w:rsid w:val="006A4374"/>
    <w:rsid w:val="006B7005"/>
    <w:rsid w:val="006B7FC4"/>
    <w:rsid w:val="006C4D7C"/>
    <w:rsid w:val="006E02EF"/>
    <w:rsid w:val="006E0BC5"/>
    <w:rsid w:val="006E63E9"/>
    <w:rsid w:val="006E6B86"/>
    <w:rsid w:val="00712945"/>
    <w:rsid w:val="00716C7E"/>
    <w:rsid w:val="00724EF8"/>
    <w:rsid w:val="007322B6"/>
    <w:rsid w:val="00750C4F"/>
    <w:rsid w:val="007613FF"/>
    <w:rsid w:val="00762CB1"/>
    <w:rsid w:val="0079375C"/>
    <w:rsid w:val="007A24E4"/>
    <w:rsid w:val="007B2ECE"/>
    <w:rsid w:val="007B50AC"/>
    <w:rsid w:val="007C0B06"/>
    <w:rsid w:val="007C4D0A"/>
    <w:rsid w:val="007C57BE"/>
    <w:rsid w:val="007D618B"/>
    <w:rsid w:val="007E55DB"/>
    <w:rsid w:val="007F7723"/>
    <w:rsid w:val="008026C4"/>
    <w:rsid w:val="00802AD7"/>
    <w:rsid w:val="00805DD8"/>
    <w:rsid w:val="00812897"/>
    <w:rsid w:val="00814A28"/>
    <w:rsid w:val="0082674D"/>
    <w:rsid w:val="00835AD2"/>
    <w:rsid w:val="00835C5C"/>
    <w:rsid w:val="00842532"/>
    <w:rsid w:val="008710C8"/>
    <w:rsid w:val="00872419"/>
    <w:rsid w:val="0087612E"/>
    <w:rsid w:val="008811C3"/>
    <w:rsid w:val="00882246"/>
    <w:rsid w:val="008854A9"/>
    <w:rsid w:val="00895A5C"/>
    <w:rsid w:val="008A0031"/>
    <w:rsid w:val="008A2D0F"/>
    <w:rsid w:val="008A2ECB"/>
    <w:rsid w:val="008B11F4"/>
    <w:rsid w:val="008B1CDB"/>
    <w:rsid w:val="008C5FCA"/>
    <w:rsid w:val="008C691B"/>
    <w:rsid w:val="008F11EF"/>
    <w:rsid w:val="008F1640"/>
    <w:rsid w:val="008F1BD2"/>
    <w:rsid w:val="008F35DD"/>
    <w:rsid w:val="008F6862"/>
    <w:rsid w:val="0090760C"/>
    <w:rsid w:val="00921FDE"/>
    <w:rsid w:val="00924805"/>
    <w:rsid w:val="00930001"/>
    <w:rsid w:val="00935F24"/>
    <w:rsid w:val="0095747D"/>
    <w:rsid w:val="0098458F"/>
    <w:rsid w:val="00990406"/>
    <w:rsid w:val="0099608C"/>
    <w:rsid w:val="00997367"/>
    <w:rsid w:val="009B6BE9"/>
    <w:rsid w:val="009C0FE6"/>
    <w:rsid w:val="009C492F"/>
    <w:rsid w:val="009D1C29"/>
    <w:rsid w:val="009F442A"/>
    <w:rsid w:val="00A01E67"/>
    <w:rsid w:val="00A16CEF"/>
    <w:rsid w:val="00A26789"/>
    <w:rsid w:val="00A32A6A"/>
    <w:rsid w:val="00A34B72"/>
    <w:rsid w:val="00A35592"/>
    <w:rsid w:val="00A47AB8"/>
    <w:rsid w:val="00A5787E"/>
    <w:rsid w:val="00A97953"/>
    <w:rsid w:val="00AC01C5"/>
    <w:rsid w:val="00AC541A"/>
    <w:rsid w:val="00AC57A7"/>
    <w:rsid w:val="00AD1A0C"/>
    <w:rsid w:val="00AD4434"/>
    <w:rsid w:val="00AD469A"/>
    <w:rsid w:val="00AD6B44"/>
    <w:rsid w:val="00AE20CE"/>
    <w:rsid w:val="00AE2B83"/>
    <w:rsid w:val="00AF3593"/>
    <w:rsid w:val="00B00C15"/>
    <w:rsid w:val="00B10FCE"/>
    <w:rsid w:val="00B23BD9"/>
    <w:rsid w:val="00B44501"/>
    <w:rsid w:val="00B46A75"/>
    <w:rsid w:val="00B64AA7"/>
    <w:rsid w:val="00B7349C"/>
    <w:rsid w:val="00B83CD1"/>
    <w:rsid w:val="00B87B2B"/>
    <w:rsid w:val="00BA6D6E"/>
    <w:rsid w:val="00BE38B9"/>
    <w:rsid w:val="00BF249F"/>
    <w:rsid w:val="00C00E7B"/>
    <w:rsid w:val="00C02E37"/>
    <w:rsid w:val="00C079A2"/>
    <w:rsid w:val="00C31A71"/>
    <w:rsid w:val="00C32734"/>
    <w:rsid w:val="00C40126"/>
    <w:rsid w:val="00C53ECA"/>
    <w:rsid w:val="00C65832"/>
    <w:rsid w:val="00C73BA0"/>
    <w:rsid w:val="00C761C0"/>
    <w:rsid w:val="00C861C8"/>
    <w:rsid w:val="00C95843"/>
    <w:rsid w:val="00CC0D76"/>
    <w:rsid w:val="00CD2AFC"/>
    <w:rsid w:val="00CD5BF1"/>
    <w:rsid w:val="00CE660A"/>
    <w:rsid w:val="00CF460F"/>
    <w:rsid w:val="00D103BF"/>
    <w:rsid w:val="00D17322"/>
    <w:rsid w:val="00D35410"/>
    <w:rsid w:val="00D43279"/>
    <w:rsid w:val="00D43DA5"/>
    <w:rsid w:val="00D537EE"/>
    <w:rsid w:val="00D76951"/>
    <w:rsid w:val="00DF44CF"/>
    <w:rsid w:val="00DF5543"/>
    <w:rsid w:val="00E05A13"/>
    <w:rsid w:val="00E11E59"/>
    <w:rsid w:val="00E231AC"/>
    <w:rsid w:val="00E30743"/>
    <w:rsid w:val="00E36247"/>
    <w:rsid w:val="00E37D9A"/>
    <w:rsid w:val="00E437DD"/>
    <w:rsid w:val="00E43CFF"/>
    <w:rsid w:val="00E7103C"/>
    <w:rsid w:val="00E92AE1"/>
    <w:rsid w:val="00EA5808"/>
    <w:rsid w:val="00EC1919"/>
    <w:rsid w:val="00EE3BDF"/>
    <w:rsid w:val="00EF4B84"/>
    <w:rsid w:val="00F04A8A"/>
    <w:rsid w:val="00F11204"/>
    <w:rsid w:val="00F1205F"/>
    <w:rsid w:val="00F215AD"/>
    <w:rsid w:val="00F2481A"/>
    <w:rsid w:val="00F35212"/>
    <w:rsid w:val="00F3546F"/>
    <w:rsid w:val="00F36A12"/>
    <w:rsid w:val="00F42DAE"/>
    <w:rsid w:val="00F51DC3"/>
    <w:rsid w:val="00F55F9E"/>
    <w:rsid w:val="00F71CCD"/>
    <w:rsid w:val="00F73D50"/>
    <w:rsid w:val="00F86231"/>
    <w:rsid w:val="00F8674E"/>
    <w:rsid w:val="00FA70AC"/>
    <w:rsid w:val="00FB17CA"/>
    <w:rsid w:val="00FC7CAA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C946"/>
  <w15:docId w15:val="{96EF2E59-CEA3-40B8-8254-D780F1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9A2"/>
    <w:rPr>
      <w:rFonts w:ascii="Arial" w:eastAsia="Calibri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26C4"/>
    <w:rPr>
      <w:rFonts w:ascii="Tahoma" w:eastAsia="Calibri" w:hAnsi="Tahoma" w:cs="Tahoma"/>
      <w:sz w:val="16"/>
      <w:szCs w:val="16"/>
    </w:rPr>
  </w:style>
  <w:style w:type="table" w:customStyle="1" w:styleId="51">
    <w:name w:val="Сетка таблицы51"/>
    <w:basedOn w:val="a2"/>
    <w:rsid w:val="007A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7A2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7">
    <w:name w:val="Table Grid"/>
    <w:basedOn w:val="a2"/>
    <w:uiPriority w:val="59"/>
    <w:rsid w:val="008C6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link w:val="a9"/>
    <w:uiPriority w:val="34"/>
    <w:qFormat/>
    <w:rsid w:val="008C691B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95pt">
    <w:name w:val="Основной текст + 9;5 pt"/>
    <w:rsid w:val="008C6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Body Text Indent"/>
    <w:basedOn w:val="a0"/>
    <w:link w:val="ab"/>
    <w:uiPriority w:val="99"/>
    <w:unhideWhenUsed/>
    <w:rsid w:val="008C691B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8C6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B7349C"/>
    <w:rPr>
      <w:color w:val="0000FF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B7349C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7349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">
    <w:name w:val="Body Text Indent 2"/>
    <w:basedOn w:val="a0"/>
    <w:link w:val="20"/>
    <w:unhideWhenUsed/>
    <w:rsid w:val="00B7349C"/>
    <w:pPr>
      <w:spacing w:after="120" w:line="480" w:lineRule="auto"/>
      <w:ind w:left="283"/>
    </w:pPr>
    <w:rPr>
      <w:rFonts w:ascii="Calibri" w:hAnsi="Calibri"/>
      <w:sz w:val="22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B7349C"/>
    <w:rPr>
      <w:rFonts w:ascii="Calibri" w:eastAsia="Calibri" w:hAnsi="Calibri" w:cs="Times New Roman"/>
      <w:lang w:val="x-none" w:eastAsia="x-none"/>
    </w:rPr>
  </w:style>
  <w:style w:type="paragraph" w:customStyle="1" w:styleId="ConsPlusNormal">
    <w:name w:val="ConsPlusNormal"/>
    <w:rsid w:val="00B73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uiPriority w:val="99"/>
    <w:semiHidden/>
    <w:rsid w:val="00B7349C"/>
    <w:rPr>
      <w:color w:val="808080"/>
    </w:rPr>
  </w:style>
  <w:style w:type="paragraph" w:customStyle="1" w:styleId="Style5">
    <w:name w:val="Style5"/>
    <w:basedOn w:val="a0"/>
    <w:rsid w:val="00B7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7349C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B7349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0"/>
    <w:rsid w:val="00B7349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B7349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customStyle="1" w:styleId="ae">
    <w:name w:val="Основной текст_"/>
    <w:link w:val="31"/>
    <w:rsid w:val="00B7349C"/>
    <w:rPr>
      <w:rFonts w:eastAsia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0"/>
    <w:link w:val="ae"/>
    <w:rsid w:val="00B7349C"/>
    <w:pPr>
      <w:widowControl w:val="0"/>
      <w:shd w:val="clear" w:color="auto" w:fill="FFFFFF"/>
      <w:spacing w:before="180" w:after="1080" w:line="0" w:lineRule="atLeast"/>
      <w:jc w:val="both"/>
    </w:pPr>
    <w:rPr>
      <w:rFonts w:asciiTheme="minorHAnsi" w:eastAsia="Times New Roman" w:hAnsiTheme="minorHAnsi" w:cstheme="minorBidi"/>
      <w:sz w:val="28"/>
      <w:szCs w:val="28"/>
    </w:rPr>
  </w:style>
  <w:style w:type="character" w:customStyle="1" w:styleId="Exact">
    <w:name w:val="Основной текст Exact"/>
    <w:rsid w:val="00B73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a">
    <w:name w:val="список с точками"/>
    <w:basedOn w:val="a0"/>
    <w:uiPriority w:val="99"/>
    <w:rsid w:val="00B7349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uiPriority w:val="34"/>
    <w:locked/>
    <w:rsid w:val="00AC541A"/>
  </w:style>
  <w:style w:type="table" w:customStyle="1" w:styleId="5">
    <w:name w:val="Сетка таблицы5"/>
    <w:basedOn w:val="a2"/>
    <w:next w:val="a7"/>
    <w:rsid w:val="00B0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D43279"/>
    <w:pPr>
      <w:spacing w:after="0" w:line="240" w:lineRule="auto"/>
    </w:pPr>
  </w:style>
  <w:style w:type="character" w:customStyle="1" w:styleId="af0">
    <w:name w:val="Без интервала Знак"/>
    <w:basedOn w:val="a1"/>
    <w:link w:val="af"/>
    <w:uiPriority w:val="1"/>
    <w:rsid w:val="00D43279"/>
  </w:style>
  <w:style w:type="paragraph" w:customStyle="1" w:styleId="ConsPlusNonformat">
    <w:name w:val="ConsPlusNonformat"/>
    <w:uiPriority w:val="99"/>
    <w:rsid w:val="00826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7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802AD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3ds.com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1A37-2A2C-48ED-859F-1F87B5E8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11292</Words>
  <Characters>6436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-1</dc:creator>
  <cp:lastModifiedBy>user158</cp:lastModifiedBy>
  <cp:revision>40</cp:revision>
  <cp:lastPrinted>2019-11-15T02:19:00Z</cp:lastPrinted>
  <dcterms:created xsi:type="dcterms:W3CDTF">2020-10-03T12:31:00Z</dcterms:created>
  <dcterms:modified xsi:type="dcterms:W3CDTF">2020-12-29T03:02:00Z</dcterms:modified>
</cp:coreProperties>
</file>